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08BFB" w14:textId="77777777" w:rsidR="008565CC" w:rsidRDefault="008565CC">
      <w:pPr>
        <w:pStyle w:val="BodyText"/>
        <w:spacing w:before="3"/>
        <w:rPr>
          <w:sz w:val="5"/>
        </w:rPr>
      </w:pPr>
    </w:p>
    <w:p w14:paraId="4AF71E69" w14:textId="5F60A59C" w:rsidR="008565CC" w:rsidRDefault="008565CC">
      <w:pPr>
        <w:pStyle w:val="BodyText"/>
        <w:ind w:left="482"/>
        <w:rPr>
          <w:sz w:val="20"/>
        </w:rPr>
      </w:pPr>
    </w:p>
    <w:p w14:paraId="0556704C" w14:textId="01FCB1ED" w:rsidR="008565CC" w:rsidRDefault="008565CC" w:rsidP="001D5B58">
      <w:pPr>
        <w:pStyle w:val="BodyText"/>
        <w:ind w:left="107" w:firstLine="613"/>
        <w:rPr>
          <w:rFonts w:ascii="Lucida Sans Unicode"/>
        </w:rPr>
      </w:pPr>
    </w:p>
    <w:p w14:paraId="5A7FEE9F" w14:textId="568DEA1B" w:rsidR="008565CC" w:rsidRDefault="005535C6">
      <w:pPr>
        <w:pStyle w:val="BodyText"/>
        <w:spacing w:before="6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35654D6F" wp14:editId="216FBC0C">
                <wp:simplePos x="0" y="0"/>
                <wp:positionH relativeFrom="page">
                  <wp:posOffset>301625</wp:posOffset>
                </wp:positionH>
                <wp:positionV relativeFrom="paragraph">
                  <wp:posOffset>208915</wp:posOffset>
                </wp:positionV>
                <wp:extent cx="6814820" cy="1270"/>
                <wp:effectExtent l="0" t="0" r="0" b="0"/>
                <wp:wrapTopAndBottom/>
                <wp:docPr id="126354493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4820" cy="1270"/>
                        </a:xfrm>
                        <a:custGeom>
                          <a:avLst/>
                          <a:gdLst>
                            <a:gd name="T0" fmla="+- 0 475 475"/>
                            <a:gd name="T1" fmla="*/ T0 w 10732"/>
                            <a:gd name="T2" fmla="+- 0 11206 475"/>
                            <a:gd name="T3" fmla="*/ T2 w 107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32">
                              <a:moveTo>
                                <a:pt x="0" y="0"/>
                              </a:moveTo>
                              <a:lnTo>
                                <a:pt x="10731" y="0"/>
                              </a:lnTo>
                            </a:path>
                          </a:pathLst>
                        </a:custGeom>
                        <a:noFill/>
                        <a:ln w="285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69C39" id="docshape2" o:spid="_x0000_s1026" style="position:absolute;margin-left:23.75pt;margin-top:16.45pt;width:536.6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" path="m,l10731,e" filled="f" strokeweight=".79308mm">
                <v:path arrowok="t" o:connecttype="custom" o:connectlocs="0,0;6814185,0" o:connectangles="0,0"/>
                <w10:wrap type="topAndBottom" anchorx="page"/>
              </v:shape>
            </w:pict>
          </mc:Fallback>
        </mc:AlternateContent>
      </w:r>
    </w:p>
    <w:p w14:paraId="78F233EF" w14:textId="62E1EF73" w:rsidR="008565CC" w:rsidRDefault="00B81CA7">
      <w:pPr>
        <w:tabs>
          <w:tab w:val="left" w:pos="5395"/>
          <w:tab w:val="left" w:pos="5774"/>
        </w:tabs>
        <w:spacing w:before="110"/>
        <w:ind w:left="87"/>
        <w:jc w:val="center"/>
        <w:rPr>
          <w:b/>
          <w:sz w:val="24"/>
        </w:rPr>
      </w:pPr>
      <w:r>
        <w:rPr>
          <w:b/>
          <w:sz w:val="24"/>
        </w:rPr>
        <w:t>Friday,</w:t>
      </w:r>
      <w:r>
        <w:rPr>
          <w:b/>
          <w:spacing w:val="-9"/>
          <w:sz w:val="24"/>
        </w:rPr>
        <w:t xml:space="preserve"> </w:t>
      </w:r>
      <w:r w:rsidR="005D0620">
        <w:rPr>
          <w:b/>
          <w:sz w:val="24"/>
        </w:rPr>
        <w:t>October 2, 2026</w:t>
      </w:r>
      <w:r w:rsidR="005F0E3C">
        <w:rPr>
          <w:b/>
          <w:sz w:val="24"/>
        </w:rPr>
        <w:t xml:space="preserve"> - </w:t>
      </w:r>
      <w:r>
        <w:rPr>
          <w:b/>
          <w:sz w:val="24"/>
        </w:rPr>
        <w:t>Pen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igh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School</w:t>
      </w:r>
    </w:p>
    <w:p w14:paraId="7EBF406C" w14:textId="6BFD9859" w:rsidR="008565CC" w:rsidRDefault="005535C6">
      <w:pPr>
        <w:pStyle w:val="BodyText"/>
        <w:spacing w:before="3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A5865BB" wp14:editId="6500D523">
                <wp:simplePos x="0" y="0"/>
                <wp:positionH relativeFrom="page">
                  <wp:posOffset>301625</wp:posOffset>
                </wp:positionH>
                <wp:positionV relativeFrom="paragraph">
                  <wp:posOffset>90170</wp:posOffset>
                </wp:positionV>
                <wp:extent cx="6814820" cy="1270"/>
                <wp:effectExtent l="0" t="0" r="0" b="0"/>
                <wp:wrapTopAndBottom/>
                <wp:docPr id="98412905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4820" cy="1270"/>
                        </a:xfrm>
                        <a:custGeom>
                          <a:avLst/>
                          <a:gdLst>
                            <a:gd name="T0" fmla="+- 0 475 475"/>
                            <a:gd name="T1" fmla="*/ T0 w 10732"/>
                            <a:gd name="T2" fmla="+- 0 11206 475"/>
                            <a:gd name="T3" fmla="*/ T2 w 107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32">
                              <a:moveTo>
                                <a:pt x="0" y="0"/>
                              </a:moveTo>
                              <a:lnTo>
                                <a:pt x="10731" y="0"/>
                              </a:lnTo>
                            </a:path>
                          </a:pathLst>
                        </a:custGeom>
                        <a:noFill/>
                        <a:ln w="285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972E" id="docshape3" o:spid="_x0000_s1026" style="position:absolute;margin-left:23.75pt;margin-top:7.1pt;width:536.6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" path="m,l10731,e" filled="f" strokeweight=".79308mm">
                <v:path arrowok="t" o:connecttype="custom" o:connectlocs="0,0;6814185,0" o:connectangles="0,0"/>
                <w10:wrap type="topAndBottom" anchorx="page"/>
              </v:shape>
            </w:pict>
          </mc:Fallback>
        </mc:AlternateContent>
      </w:r>
    </w:p>
    <w:p w14:paraId="0A175EF5" w14:textId="77777777" w:rsidR="008565CC" w:rsidRDefault="008565CC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4"/>
        <w:gridCol w:w="1243"/>
        <w:gridCol w:w="1434"/>
        <w:gridCol w:w="1316"/>
        <w:gridCol w:w="1376"/>
        <w:gridCol w:w="1178"/>
        <w:gridCol w:w="1449"/>
      </w:tblGrid>
      <w:tr w:rsidR="008565CC" w14:paraId="6F4F00EF" w14:textId="77777777" w:rsidTr="00D771B0">
        <w:trPr>
          <w:trHeight w:val="1324"/>
        </w:trPr>
        <w:tc>
          <w:tcPr>
            <w:tcW w:w="2784" w:type="dxa"/>
          </w:tcPr>
          <w:p w14:paraId="3DA289E3" w14:textId="4729D29B" w:rsidR="008565CC" w:rsidRDefault="00B81CA7">
            <w:pPr>
              <w:pStyle w:val="TableParagraph"/>
              <w:spacing w:before="251"/>
              <w:ind w:left="39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p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h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p</w:t>
            </w:r>
            <w:r>
              <w:rPr>
                <w:b/>
                <w:spacing w:val="44"/>
                <w:sz w:val="20"/>
              </w:rPr>
              <w:t xml:space="preserve"> </w:t>
            </w:r>
            <w:r w:rsidR="00BA4F3E">
              <w:rPr>
                <w:b/>
                <w:sz w:val="20"/>
              </w:rPr>
              <w:t>Level</w:t>
            </w:r>
          </w:p>
        </w:tc>
        <w:tc>
          <w:tcPr>
            <w:tcW w:w="1243" w:type="dxa"/>
          </w:tcPr>
          <w:p w14:paraId="1F909BBD" w14:textId="77777777" w:rsidR="008565CC" w:rsidRDefault="00B81CA7">
            <w:pPr>
              <w:pStyle w:val="TableParagraph"/>
              <w:spacing w:before="41"/>
              <w:ind w:left="100"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g</w:t>
            </w:r>
          </w:p>
          <w:p w14:paraId="1D06960C" w14:textId="77777777" w:rsidR="0007784F" w:rsidRDefault="0007784F">
            <w:pPr>
              <w:pStyle w:val="TableParagraph"/>
              <w:spacing w:before="38"/>
              <w:ind w:left="101" w:right="43"/>
              <w:rPr>
                <w:b/>
                <w:spacing w:val="-2"/>
                <w:sz w:val="18"/>
              </w:rPr>
            </w:pPr>
          </w:p>
          <w:p w14:paraId="09B36613" w14:textId="5045B391" w:rsidR="008565CC" w:rsidRDefault="00B81CA7">
            <w:pPr>
              <w:pStyle w:val="TableParagraph"/>
              <w:spacing w:before="38"/>
              <w:ind w:left="101"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$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,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0</w:t>
            </w:r>
          </w:p>
          <w:p w14:paraId="425F9429" w14:textId="7F1B81F2" w:rsidR="008565CC" w:rsidRDefault="005D0620">
            <w:pPr>
              <w:pStyle w:val="TableParagraph"/>
              <w:spacing w:before="40"/>
              <w:ind w:left="104" w:right="41"/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 wp14:anchorId="5D552277" wp14:editId="4854C518">
                  <wp:extent cx="518160" cy="400492"/>
                  <wp:effectExtent l="0" t="0" r="0" b="0"/>
                  <wp:docPr id="48597893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978938" name="Picture 48597893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92" cy="40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</w:tcPr>
          <w:p w14:paraId="59BB72E1" w14:textId="14467B1B" w:rsidR="00860A51" w:rsidRDefault="00342079" w:rsidP="00342079">
            <w:pPr>
              <w:pStyle w:val="TableParagraph"/>
              <w:spacing w:before="41"/>
              <w:ind w:left="190" w:right="21"/>
              <w:jc w:val="left"/>
              <w:rPr>
                <w:b/>
                <w:spacing w:val="-10"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    </w:t>
            </w:r>
            <w:r w:rsidR="00B81CA7">
              <w:rPr>
                <w:b/>
                <w:spacing w:val="-2"/>
                <w:sz w:val="18"/>
              </w:rPr>
              <w:t>E</w:t>
            </w:r>
            <w:r w:rsidR="00B81CA7">
              <w:rPr>
                <w:b/>
                <w:spacing w:val="-18"/>
                <w:sz w:val="18"/>
              </w:rPr>
              <w:t xml:space="preserve"> </w:t>
            </w:r>
            <w:r w:rsidR="00B81CA7">
              <w:rPr>
                <w:b/>
                <w:spacing w:val="-2"/>
                <w:sz w:val="18"/>
              </w:rPr>
              <w:t>v</w:t>
            </w:r>
            <w:r w:rsidR="00B81CA7">
              <w:rPr>
                <w:b/>
                <w:spacing w:val="-18"/>
                <w:sz w:val="18"/>
              </w:rPr>
              <w:t xml:space="preserve"> </w:t>
            </w:r>
            <w:r w:rsidR="00B81CA7">
              <w:rPr>
                <w:b/>
                <w:spacing w:val="-2"/>
                <w:sz w:val="18"/>
              </w:rPr>
              <w:t>e</w:t>
            </w:r>
            <w:r w:rsidR="00B81CA7">
              <w:rPr>
                <w:b/>
                <w:spacing w:val="-18"/>
                <w:sz w:val="18"/>
              </w:rPr>
              <w:t xml:space="preserve"> </w:t>
            </w:r>
            <w:r w:rsidR="00B81CA7">
              <w:rPr>
                <w:b/>
                <w:spacing w:val="-2"/>
                <w:sz w:val="18"/>
              </w:rPr>
              <w:t>n</w:t>
            </w:r>
            <w:r w:rsidR="00B81CA7">
              <w:rPr>
                <w:b/>
                <w:spacing w:val="-18"/>
                <w:sz w:val="18"/>
              </w:rPr>
              <w:t xml:space="preserve"> </w:t>
            </w:r>
            <w:r w:rsidR="00B81CA7">
              <w:rPr>
                <w:b/>
                <w:spacing w:val="-2"/>
                <w:sz w:val="18"/>
              </w:rPr>
              <w:t>t</w:t>
            </w:r>
            <w:r w:rsidR="00B81CA7">
              <w:rPr>
                <w:b/>
                <w:spacing w:val="-18"/>
                <w:sz w:val="18"/>
              </w:rPr>
              <w:t xml:space="preserve"> </w:t>
            </w:r>
            <w:r w:rsidR="00B81CA7">
              <w:rPr>
                <w:b/>
                <w:spacing w:val="-10"/>
                <w:sz w:val="18"/>
              </w:rPr>
              <w:t>s</w:t>
            </w:r>
          </w:p>
          <w:p w14:paraId="537EB1FB" w14:textId="77777777" w:rsidR="00377DA4" w:rsidRDefault="00377DA4" w:rsidP="00860A51">
            <w:pPr>
              <w:pStyle w:val="TableParagraph"/>
              <w:spacing w:before="41"/>
              <w:ind w:left="190" w:right="21"/>
              <w:rPr>
                <w:b/>
                <w:spacing w:val="-10"/>
                <w:sz w:val="18"/>
              </w:rPr>
            </w:pPr>
          </w:p>
          <w:p w14:paraId="5A690B1C" w14:textId="77777777" w:rsidR="008565CC" w:rsidRDefault="00B81CA7">
            <w:pPr>
              <w:pStyle w:val="TableParagraph"/>
              <w:spacing w:before="38"/>
              <w:ind w:left="118" w:right="21"/>
              <w:rPr>
                <w:b/>
                <w:spacing w:val="-10"/>
                <w:sz w:val="18"/>
              </w:rPr>
            </w:pPr>
            <w:r>
              <w:rPr>
                <w:b/>
                <w:spacing w:val="-2"/>
                <w:sz w:val="18"/>
              </w:rPr>
              <w:t>$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5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,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0</w:t>
            </w:r>
          </w:p>
          <w:p w14:paraId="10D36D5A" w14:textId="77777777" w:rsidR="00342079" w:rsidRDefault="00342079">
            <w:pPr>
              <w:pStyle w:val="TableParagraph"/>
              <w:spacing w:before="38"/>
              <w:ind w:left="118" w:right="21"/>
              <w:rPr>
                <w:b/>
                <w:sz w:val="18"/>
              </w:rPr>
            </w:pPr>
          </w:p>
          <w:p w14:paraId="0ADC06AB" w14:textId="5FAA84A7" w:rsidR="008565CC" w:rsidRDefault="00342079">
            <w:pPr>
              <w:pStyle w:val="TableParagraph"/>
              <w:spacing w:before="40"/>
              <w:ind w:left="196" w:right="21"/>
              <w:rPr>
                <w:sz w:val="14"/>
              </w:rPr>
            </w:pPr>
            <w:r>
              <w:rPr>
                <w:b/>
                <w:spacing w:val="-10"/>
                <w:sz w:val="18"/>
              </w:rPr>
              <w:t>*See Below</w:t>
            </w:r>
          </w:p>
        </w:tc>
        <w:tc>
          <w:tcPr>
            <w:tcW w:w="1316" w:type="dxa"/>
          </w:tcPr>
          <w:p w14:paraId="35F88B43" w14:textId="77777777" w:rsidR="008565CC" w:rsidRDefault="00B81CA7">
            <w:pPr>
              <w:pStyle w:val="TableParagraph"/>
              <w:spacing w:before="50"/>
              <w:ind w:left="173" w:right="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</w:t>
            </w:r>
            <w:r>
              <w:rPr>
                <w:b/>
                <w:spacing w:val="-2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y</w:t>
            </w:r>
          </w:p>
          <w:p w14:paraId="16267E76" w14:textId="77777777" w:rsidR="006809D0" w:rsidRDefault="006809D0">
            <w:pPr>
              <w:pStyle w:val="TableParagraph"/>
              <w:spacing w:before="48"/>
              <w:ind w:left="173" w:right="91"/>
              <w:rPr>
                <w:b/>
                <w:sz w:val="18"/>
              </w:rPr>
            </w:pPr>
          </w:p>
          <w:p w14:paraId="1B036B93" w14:textId="6EED7CF8" w:rsidR="008565CC" w:rsidRDefault="00B81CA7">
            <w:pPr>
              <w:pStyle w:val="TableParagraph"/>
              <w:spacing w:before="48"/>
              <w:ind w:left="173"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$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0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0</w:t>
            </w:r>
          </w:p>
        </w:tc>
        <w:tc>
          <w:tcPr>
            <w:tcW w:w="1376" w:type="dxa"/>
          </w:tcPr>
          <w:p w14:paraId="6D429EE5" w14:textId="77777777" w:rsidR="008565CC" w:rsidRDefault="00B81CA7">
            <w:pPr>
              <w:pStyle w:val="TableParagraph"/>
              <w:spacing w:before="50"/>
              <w:ind w:left="65" w:right="74"/>
              <w:rPr>
                <w:b/>
                <w:sz w:val="18"/>
              </w:rPr>
            </w:pPr>
            <w:r>
              <w:rPr>
                <w:b/>
                <w:sz w:val="18"/>
              </w:rPr>
              <w:t>H</w:t>
            </w:r>
            <w:r>
              <w:rPr>
                <w:b/>
                <w:spacing w:val="-2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g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h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S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c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h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l</w:t>
            </w:r>
          </w:p>
          <w:p w14:paraId="3349DCC0" w14:textId="77777777" w:rsidR="006809D0" w:rsidRDefault="006809D0">
            <w:pPr>
              <w:pStyle w:val="TableParagraph"/>
              <w:spacing w:before="48"/>
              <w:ind w:left="64" w:right="74"/>
              <w:rPr>
                <w:b/>
                <w:sz w:val="18"/>
              </w:rPr>
            </w:pPr>
          </w:p>
          <w:p w14:paraId="2FD6B5BF" w14:textId="34296664" w:rsidR="008565CC" w:rsidRDefault="00B81CA7">
            <w:pPr>
              <w:pStyle w:val="TableParagraph"/>
              <w:spacing w:before="48"/>
              <w:ind w:left="64" w:right="74"/>
              <w:rPr>
                <w:b/>
                <w:sz w:val="18"/>
              </w:rPr>
            </w:pPr>
            <w:r>
              <w:rPr>
                <w:b/>
                <w:sz w:val="18"/>
              </w:rPr>
              <w:t>$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0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0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0</w:t>
            </w:r>
          </w:p>
        </w:tc>
        <w:tc>
          <w:tcPr>
            <w:tcW w:w="1178" w:type="dxa"/>
          </w:tcPr>
          <w:p w14:paraId="063CB6F8" w14:textId="77777777" w:rsidR="006809D0" w:rsidRPr="006809D0" w:rsidRDefault="00B81CA7" w:rsidP="006809D0">
            <w:pPr>
              <w:pStyle w:val="TableParagraph"/>
              <w:spacing w:before="53" w:line="261" w:lineRule="auto"/>
              <w:ind w:left="305" w:right="155" w:hanging="56"/>
              <w:jc w:val="left"/>
              <w:rPr>
                <w:b/>
                <w:sz w:val="18"/>
                <w:szCs w:val="18"/>
              </w:rPr>
            </w:pPr>
            <w:r w:rsidRPr="006809D0">
              <w:rPr>
                <w:b/>
                <w:sz w:val="18"/>
                <w:szCs w:val="18"/>
              </w:rPr>
              <w:t>M</w:t>
            </w:r>
            <w:r w:rsidRPr="006809D0">
              <w:rPr>
                <w:b/>
                <w:spacing w:val="-19"/>
                <w:sz w:val="18"/>
                <w:szCs w:val="18"/>
              </w:rPr>
              <w:t xml:space="preserve"> </w:t>
            </w:r>
            <w:r w:rsidRPr="006809D0">
              <w:rPr>
                <w:b/>
                <w:sz w:val="18"/>
                <w:szCs w:val="18"/>
              </w:rPr>
              <w:t>i</w:t>
            </w:r>
            <w:r w:rsidRPr="006809D0">
              <w:rPr>
                <w:b/>
                <w:spacing w:val="-19"/>
                <w:sz w:val="18"/>
                <w:szCs w:val="18"/>
              </w:rPr>
              <w:t xml:space="preserve"> </w:t>
            </w:r>
            <w:r w:rsidRPr="006809D0">
              <w:rPr>
                <w:b/>
                <w:sz w:val="18"/>
                <w:szCs w:val="18"/>
              </w:rPr>
              <w:t>d</w:t>
            </w:r>
            <w:r w:rsidRPr="006809D0">
              <w:rPr>
                <w:b/>
                <w:spacing w:val="-19"/>
                <w:sz w:val="18"/>
                <w:szCs w:val="18"/>
              </w:rPr>
              <w:t xml:space="preserve"> </w:t>
            </w:r>
            <w:r w:rsidRPr="006809D0">
              <w:rPr>
                <w:b/>
                <w:sz w:val="18"/>
                <w:szCs w:val="18"/>
              </w:rPr>
              <w:t>d</w:t>
            </w:r>
            <w:r w:rsidRPr="006809D0">
              <w:rPr>
                <w:b/>
                <w:spacing w:val="-19"/>
                <w:sz w:val="18"/>
                <w:szCs w:val="18"/>
              </w:rPr>
              <w:t xml:space="preserve"> </w:t>
            </w:r>
            <w:r w:rsidRPr="006809D0">
              <w:rPr>
                <w:b/>
                <w:sz w:val="18"/>
                <w:szCs w:val="18"/>
              </w:rPr>
              <w:t>l</w:t>
            </w:r>
            <w:r w:rsidRPr="006809D0">
              <w:rPr>
                <w:b/>
                <w:spacing w:val="-19"/>
                <w:sz w:val="18"/>
                <w:szCs w:val="18"/>
              </w:rPr>
              <w:t xml:space="preserve"> </w:t>
            </w:r>
            <w:r w:rsidRPr="006809D0">
              <w:rPr>
                <w:b/>
                <w:sz w:val="18"/>
                <w:szCs w:val="18"/>
              </w:rPr>
              <w:t>e</w:t>
            </w:r>
          </w:p>
          <w:p w14:paraId="5B073248" w14:textId="256DF42A" w:rsidR="008565CC" w:rsidRPr="006809D0" w:rsidRDefault="00B81CA7" w:rsidP="006809D0">
            <w:pPr>
              <w:pStyle w:val="TableParagraph"/>
              <w:spacing w:before="53" w:line="261" w:lineRule="auto"/>
              <w:ind w:left="305" w:right="155" w:hanging="56"/>
              <w:jc w:val="left"/>
              <w:rPr>
                <w:b/>
                <w:sz w:val="18"/>
                <w:szCs w:val="18"/>
              </w:rPr>
            </w:pPr>
            <w:r w:rsidRPr="006809D0">
              <w:rPr>
                <w:b/>
                <w:sz w:val="18"/>
                <w:szCs w:val="18"/>
              </w:rPr>
              <w:t xml:space="preserve"> </w:t>
            </w:r>
            <w:r w:rsidRPr="006809D0">
              <w:rPr>
                <w:b/>
                <w:spacing w:val="-2"/>
                <w:sz w:val="18"/>
                <w:szCs w:val="18"/>
              </w:rPr>
              <w:t>S</w:t>
            </w:r>
            <w:r w:rsidRPr="006809D0">
              <w:rPr>
                <w:b/>
                <w:spacing w:val="-20"/>
                <w:sz w:val="18"/>
                <w:szCs w:val="18"/>
              </w:rPr>
              <w:t xml:space="preserve"> </w:t>
            </w:r>
            <w:r w:rsidRPr="006809D0">
              <w:rPr>
                <w:b/>
                <w:spacing w:val="-2"/>
                <w:sz w:val="18"/>
                <w:szCs w:val="18"/>
              </w:rPr>
              <w:t>c</w:t>
            </w:r>
            <w:r w:rsidRPr="006809D0">
              <w:rPr>
                <w:b/>
                <w:spacing w:val="-17"/>
                <w:sz w:val="18"/>
                <w:szCs w:val="18"/>
              </w:rPr>
              <w:t xml:space="preserve"> </w:t>
            </w:r>
            <w:r w:rsidRPr="006809D0">
              <w:rPr>
                <w:b/>
                <w:spacing w:val="-2"/>
                <w:sz w:val="18"/>
                <w:szCs w:val="18"/>
              </w:rPr>
              <w:t>h</w:t>
            </w:r>
            <w:r w:rsidRPr="006809D0">
              <w:rPr>
                <w:b/>
                <w:spacing w:val="-18"/>
                <w:sz w:val="18"/>
                <w:szCs w:val="18"/>
              </w:rPr>
              <w:t xml:space="preserve"> </w:t>
            </w:r>
            <w:r w:rsidRPr="006809D0">
              <w:rPr>
                <w:b/>
                <w:spacing w:val="-2"/>
                <w:sz w:val="18"/>
                <w:szCs w:val="18"/>
              </w:rPr>
              <w:t>o</w:t>
            </w:r>
            <w:r w:rsidRPr="006809D0">
              <w:rPr>
                <w:b/>
                <w:spacing w:val="-17"/>
                <w:sz w:val="18"/>
                <w:szCs w:val="18"/>
              </w:rPr>
              <w:t xml:space="preserve"> </w:t>
            </w:r>
            <w:r w:rsidRPr="006809D0">
              <w:rPr>
                <w:b/>
                <w:spacing w:val="-2"/>
                <w:sz w:val="18"/>
                <w:szCs w:val="18"/>
              </w:rPr>
              <w:t>o</w:t>
            </w:r>
            <w:r w:rsidRPr="006809D0">
              <w:rPr>
                <w:b/>
                <w:spacing w:val="-17"/>
                <w:sz w:val="18"/>
                <w:szCs w:val="18"/>
              </w:rPr>
              <w:t xml:space="preserve"> </w:t>
            </w:r>
            <w:r w:rsidRPr="006809D0">
              <w:rPr>
                <w:b/>
                <w:spacing w:val="-10"/>
                <w:sz w:val="18"/>
                <w:szCs w:val="18"/>
              </w:rPr>
              <w:t>l</w:t>
            </w:r>
          </w:p>
          <w:p w14:paraId="3E20E273" w14:textId="57CF7141" w:rsidR="008565CC" w:rsidRDefault="00B81CA7">
            <w:pPr>
              <w:pStyle w:val="TableParagraph"/>
              <w:spacing w:before="13"/>
              <w:ind w:left="4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$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0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0</w:t>
            </w:r>
          </w:p>
        </w:tc>
        <w:tc>
          <w:tcPr>
            <w:tcW w:w="1449" w:type="dxa"/>
          </w:tcPr>
          <w:p w14:paraId="0E9C3E02" w14:textId="77777777" w:rsidR="008565CC" w:rsidRDefault="00B81CA7">
            <w:pPr>
              <w:pStyle w:val="TableParagraph"/>
              <w:spacing w:before="53" w:line="261" w:lineRule="auto"/>
              <w:ind w:left="204" w:right="85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l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m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n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t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r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y 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</w:t>
            </w:r>
          </w:p>
          <w:p w14:paraId="1B03793E" w14:textId="23871885" w:rsidR="008565CC" w:rsidRDefault="00B81CA7">
            <w:pPr>
              <w:pStyle w:val="TableParagraph"/>
              <w:spacing w:before="13"/>
              <w:ind w:left="202" w:right="85"/>
              <w:rPr>
                <w:b/>
                <w:sz w:val="18"/>
              </w:rPr>
            </w:pPr>
            <w:r>
              <w:rPr>
                <w:b/>
                <w:sz w:val="18"/>
              </w:rPr>
              <w:t>$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9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0</w:t>
            </w:r>
          </w:p>
        </w:tc>
      </w:tr>
      <w:tr w:rsidR="008565CC" w14:paraId="24071057" w14:textId="77777777" w:rsidTr="00D771B0">
        <w:trPr>
          <w:trHeight w:val="901"/>
        </w:trPr>
        <w:tc>
          <w:tcPr>
            <w:tcW w:w="2784" w:type="dxa"/>
          </w:tcPr>
          <w:p w14:paraId="44E3C09E" w14:textId="77777777" w:rsidR="008565CC" w:rsidRDefault="00B81CA7" w:rsidP="00663D66">
            <w:pPr>
              <w:pStyle w:val="TableParagraph"/>
              <w:spacing w:before="240" w:after="240" w:line="235" w:lineRule="auto"/>
              <w:ind w:left="116" w:right="242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emier sponsorship recognition on all marketing </w:t>
            </w:r>
            <w:r>
              <w:rPr>
                <w:spacing w:val="-2"/>
                <w:sz w:val="20"/>
              </w:rPr>
              <w:t>materials</w:t>
            </w:r>
          </w:p>
        </w:tc>
        <w:tc>
          <w:tcPr>
            <w:tcW w:w="1243" w:type="dxa"/>
          </w:tcPr>
          <w:p w14:paraId="70614789" w14:textId="77777777" w:rsidR="008565CC" w:rsidRDefault="00B81CA7" w:rsidP="00663D66">
            <w:pPr>
              <w:pStyle w:val="TableParagraph"/>
              <w:spacing w:before="240" w:after="240"/>
              <w:ind w:right="38"/>
              <w:rPr>
                <w:sz w:val="30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434" w:type="dxa"/>
          </w:tcPr>
          <w:p w14:paraId="5F024050" w14:textId="77777777" w:rsidR="008565CC" w:rsidRDefault="008565CC" w:rsidP="00663D66">
            <w:pPr>
              <w:pStyle w:val="TableParagraph"/>
              <w:spacing w:before="240" w:after="240"/>
            </w:pPr>
          </w:p>
        </w:tc>
        <w:tc>
          <w:tcPr>
            <w:tcW w:w="1316" w:type="dxa"/>
          </w:tcPr>
          <w:p w14:paraId="746A2C7A" w14:textId="77777777" w:rsidR="008565CC" w:rsidRDefault="008565CC" w:rsidP="00663D66">
            <w:pPr>
              <w:pStyle w:val="TableParagraph"/>
              <w:spacing w:before="240" w:after="240"/>
            </w:pPr>
          </w:p>
        </w:tc>
        <w:tc>
          <w:tcPr>
            <w:tcW w:w="1376" w:type="dxa"/>
          </w:tcPr>
          <w:p w14:paraId="28394859" w14:textId="77777777" w:rsidR="008565CC" w:rsidRDefault="008565CC" w:rsidP="00663D66">
            <w:pPr>
              <w:pStyle w:val="TableParagraph"/>
              <w:spacing w:before="240" w:after="240"/>
            </w:pPr>
          </w:p>
        </w:tc>
        <w:tc>
          <w:tcPr>
            <w:tcW w:w="1178" w:type="dxa"/>
          </w:tcPr>
          <w:p w14:paraId="389933E8" w14:textId="77777777" w:rsidR="008565CC" w:rsidRDefault="008565CC" w:rsidP="00663D66">
            <w:pPr>
              <w:pStyle w:val="TableParagraph"/>
              <w:spacing w:before="240" w:after="240"/>
            </w:pPr>
          </w:p>
        </w:tc>
        <w:tc>
          <w:tcPr>
            <w:tcW w:w="1449" w:type="dxa"/>
          </w:tcPr>
          <w:p w14:paraId="6869203F" w14:textId="77777777" w:rsidR="008565CC" w:rsidRDefault="008565CC" w:rsidP="00663D66">
            <w:pPr>
              <w:pStyle w:val="TableParagraph"/>
              <w:spacing w:before="240" w:after="240"/>
            </w:pPr>
          </w:p>
        </w:tc>
      </w:tr>
      <w:tr w:rsidR="008565CC" w14:paraId="5345F1E9" w14:textId="77777777" w:rsidTr="00C961E7">
        <w:trPr>
          <w:trHeight w:val="794"/>
        </w:trPr>
        <w:tc>
          <w:tcPr>
            <w:tcW w:w="2784" w:type="dxa"/>
          </w:tcPr>
          <w:p w14:paraId="3E0AB252" w14:textId="77777777" w:rsidR="008565CC" w:rsidRDefault="00B81CA7" w:rsidP="00663D66">
            <w:pPr>
              <w:pStyle w:val="TableParagraph"/>
              <w:spacing w:before="240" w:after="240" w:line="235" w:lineRule="auto"/>
              <w:ind w:left="116" w:right="242"/>
              <w:jc w:val="left"/>
              <w:rPr>
                <w:sz w:val="20"/>
              </w:rPr>
            </w:pPr>
            <w:r>
              <w:rPr>
                <w:sz w:val="20"/>
              </w:rPr>
              <w:t>Logo on event signage prior to &amp; on day of events</w:t>
            </w:r>
          </w:p>
        </w:tc>
        <w:tc>
          <w:tcPr>
            <w:tcW w:w="1243" w:type="dxa"/>
          </w:tcPr>
          <w:p w14:paraId="3B67D007" w14:textId="77777777" w:rsidR="008565CC" w:rsidRDefault="00B81CA7" w:rsidP="00663D66">
            <w:pPr>
              <w:pStyle w:val="TableParagraph"/>
              <w:spacing w:before="240" w:after="240"/>
              <w:ind w:right="38"/>
              <w:rPr>
                <w:sz w:val="30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434" w:type="dxa"/>
          </w:tcPr>
          <w:p w14:paraId="18A46706" w14:textId="77777777" w:rsidR="008565CC" w:rsidRDefault="00B81CA7" w:rsidP="00663D66">
            <w:pPr>
              <w:pStyle w:val="TableParagraph"/>
              <w:spacing w:before="240" w:after="240"/>
              <w:ind w:left="169"/>
              <w:rPr>
                <w:sz w:val="30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316" w:type="dxa"/>
          </w:tcPr>
          <w:p w14:paraId="761119C8" w14:textId="77777777" w:rsidR="008565CC" w:rsidRDefault="008565CC" w:rsidP="00663D66">
            <w:pPr>
              <w:pStyle w:val="TableParagraph"/>
              <w:spacing w:before="240" w:after="240"/>
            </w:pPr>
          </w:p>
        </w:tc>
        <w:tc>
          <w:tcPr>
            <w:tcW w:w="1376" w:type="dxa"/>
          </w:tcPr>
          <w:p w14:paraId="09170E3D" w14:textId="77777777" w:rsidR="008565CC" w:rsidRDefault="008565CC" w:rsidP="00663D66">
            <w:pPr>
              <w:pStyle w:val="TableParagraph"/>
              <w:spacing w:before="240" w:after="240"/>
            </w:pPr>
          </w:p>
        </w:tc>
        <w:tc>
          <w:tcPr>
            <w:tcW w:w="1178" w:type="dxa"/>
          </w:tcPr>
          <w:p w14:paraId="5489E1F2" w14:textId="77777777" w:rsidR="008565CC" w:rsidRDefault="008565CC" w:rsidP="00663D66">
            <w:pPr>
              <w:pStyle w:val="TableParagraph"/>
              <w:spacing w:before="240" w:after="240"/>
            </w:pPr>
          </w:p>
        </w:tc>
        <w:tc>
          <w:tcPr>
            <w:tcW w:w="1449" w:type="dxa"/>
          </w:tcPr>
          <w:p w14:paraId="48ADEC10" w14:textId="77777777" w:rsidR="008565CC" w:rsidRDefault="008565CC" w:rsidP="00663D66">
            <w:pPr>
              <w:pStyle w:val="TableParagraph"/>
              <w:spacing w:before="240" w:after="240"/>
            </w:pPr>
          </w:p>
        </w:tc>
      </w:tr>
      <w:tr w:rsidR="008565CC" w14:paraId="6B8A4728" w14:textId="77777777" w:rsidTr="00C961E7">
        <w:trPr>
          <w:trHeight w:val="788"/>
        </w:trPr>
        <w:tc>
          <w:tcPr>
            <w:tcW w:w="2784" w:type="dxa"/>
          </w:tcPr>
          <w:p w14:paraId="6768A835" w14:textId="395ED3BD" w:rsidR="008565CC" w:rsidRDefault="00663D66" w:rsidP="00663D66">
            <w:pPr>
              <w:pStyle w:val="TableParagraph"/>
              <w:spacing w:before="240" w:after="240"/>
              <w:jc w:val="left"/>
              <w:rPr>
                <w:sz w:val="20"/>
              </w:rPr>
            </w:pPr>
            <w:r>
              <w:rPr>
                <w:b/>
              </w:rPr>
              <w:t xml:space="preserve">  </w:t>
            </w:r>
            <w:r>
              <w:rPr>
                <w:sz w:val="20"/>
              </w:rPr>
              <w:t>Event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rochur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ognition</w:t>
            </w:r>
          </w:p>
        </w:tc>
        <w:tc>
          <w:tcPr>
            <w:tcW w:w="1243" w:type="dxa"/>
          </w:tcPr>
          <w:p w14:paraId="3509E381" w14:textId="77777777" w:rsidR="008565CC" w:rsidRDefault="00B81CA7" w:rsidP="00663D66">
            <w:pPr>
              <w:pStyle w:val="TableParagraph"/>
              <w:spacing w:before="240" w:after="240"/>
              <w:ind w:right="38"/>
              <w:rPr>
                <w:sz w:val="30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434" w:type="dxa"/>
          </w:tcPr>
          <w:p w14:paraId="57699511" w14:textId="77777777" w:rsidR="008565CC" w:rsidRDefault="00B81CA7" w:rsidP="00663D66">
            <w:pPr>
              <w:pStyle w:val="TableParagraph"/>
              <w:spacing w:before="240" w:after="240"/>
              <w:ind w:left="169"/>
              <w:rPr>
                <w:sz w:val="30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316" w:type="dxa"/>
          </w:tcPr>
          <w:p w14:paraId="088898C7" w14:textId="77777777" w:rsidR="008565CC" w:rsidRDefault="00B81CA7" w:rsidP="00663D66">
            <w:pPr>
              <w:pStyle w:val="TableParagraph"/>
              <w:spacing w:before="240" w:after="240"/>
              <w:ind w:left="82"/>
              <w:rPr>
                <w:sz w:val="30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376" w:type="dxa"/>
          </w:tcPr>
          <w:p w14:paraId="7B59B779" w14:textId="77777777" w:rsidR="008565CC" w:rsidRDefault="00B81CA7" w:rsidP="00663D66">
            <w:pPr>
              <w:pStyle w:val="TableParagraph"/>
              <w:spacing w:before="240" w:after="240"/>
              <w:ind w:left="61"/>
              <w:rPr>
                <w:sz w:val="30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178" w:type="dxa"/>
          </w:tcPr>
          <w:p w14:paraId="3BE08B1A" w14:textId="77777777" w:rsidR="008565CC" w:rsidRDefault="008565CC" w:rsidP="00663D66">
            <w:pPr>
              <w:pStyle w:val="TableParagraph"/>
              <w:spacing w:before="240" w:after="240"/>
            </w:pPr>
          </w:p>
        </w:tc>
        <w:tc>
          <w:tcPr>
            <w:tcW w:w="1449" w:type="dxa"/>
          </w:tcPr>
          <w:p w14:paraId="30453EE3" w14:textId="77777777" w:rsidR="008565CC" w:rsidRDefault="008565CC" w:rsidP="00663D66">
            <w:pPr>
              <w:pStyle w:val="TableParagraph"/>
              <w:spacing w:before="240" w:after="240"/>
            </w:pPr>
          </w:p>
        </w:tc>
      </w:tr>
      <w:tr w:rsidR="00663D66" w14:paraId="784C0E0E" w14:textId="77777777" w:rsidTr="00C961E7">
        <w:trPr>
          <w:trHeight w:val="743"/>
        </w:trPr>
        <w:tc>
          <w:tcPr>
            <w:tcW w:w="2784" w:type="dxa"/>
          </w:tcPr>
          <w:p w14:paraId="32D8A851" w14:textId="095A11DA" w:rsidR="00663D66" w:rsidRDefault="00663D66" w:rsidP="00663D66">
            <w:pPr>
              <w:pStyle w:val="TableParagraph"/>
              <w:spacing w:before="240" w:after="240" w:line="235" w:lineRule="auto"/>
              <w:ind w:right="374"/>
              <w:jc w:val="left"/>
              <w:rPr>
                <w:sz w:val="20"/>
              </w:rPr>
            </w:pPr>
            <w:r>
              <w:rPr>
                <w:b/>
              </w:rPr>
              <w:t xml:space="preserve">  </w:t>
            </w:r>
            <w:r>
              <w:rPr>
                <w:sz w:val="20"/>
              </w:rPr>
              <w:t>Event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-shirt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ognition</w:t>
            </w:r>
          </w:p>
        </w:tc>
        <w:tc>
          <w:tcPr>
            <w:tcW w:w="1243" w:type="dxa"/>
          </w:tcPr>
          <w:p w14:paraId="3CBDFCB9" w14:textId="76FB3C44" w:rsidR="00663D66" w:rsidRDefault="00663D66" w:rsidP="00663D66">
            <w:pPr>
              <w:pStyle w:val="TableParagraph"/>
              <w:spacing w:before="240" w:after="240"/>
              <w:ind w:left="6" w:right="43"/>
              <w:rPr>
                <w:sz w:val="30"/>
              </w:rPr>
            </w:pPr>
            <w:r>
              <w:rPr>
                <w:spacing w:val="-4"/>
                <w:sz w:val="24"/>
              </w:rPr>
              <w:t>Logo</w:t>
            </w:r>
          </w:p>
        </w:tc>
        <w:tc>
          <w:tcPr>
            <w:tcW w:w="1434" w:type="dxa"/>
          </w:tcPr>
          <w:p w14:paraId="5F95221E" w14:textId="0ADA899B" w:rsidR="00663D66" w:rsidRDefault="00663D66" w:rsidP="00663D66">
            <w:pPr>
              <w:pStyle w:val="TableParagraph"/>
              <w:spacing w:before="240" w:after="240"/>
              <w:ind w:left="190" w:right="21"/>
              <w:rPr>
                <w:sz w:val="30"/>
              </w:rPr>
            </w:pPr>
            <w:r>
              <w:rPr>
                <w:spacing w:val="-4"/>
                <w:sz w:val="24"/>
              </w:rPr>
              <w:t>Logo</w:t>
            </w:r>
          </w:p>
        </w:tc>
        <w:tc>
          <w:tcPr>
            <w:tcW w:w="1316" w:type="dxa"/>
          </w:tcPr>
          <w:p w14:paraId="774ABBBA" w14:textId="605CF7F9" w:rsidR="00663D66" w:rsidRDefault="00663D66" w:rsidP="00663D66">
            <w:pPr>
              <w:pStyle w:val="TableParagraph"/>
              <w:spacing w:before="240" w:after="240"/>
              <w:ind w:left="173" w:right="91"/>
              <w:rPr>
                <w:sz w:val="30"/>
              </w:rPr>
            </w:pPr>
            <w:r>
              <w:rPr>
                <w:spacing w:val="-4"/>
                <w:sz w:val="24"/>
              </w:rPr>
              <w:t>Logo</w:t>
            </w:r>
          </w:p>
        </w:tc>
        <w:tc>
          <w:tcPr>
            <w:tcW w:w="1376" w:type="dxa"/>
          </w:tcPr>
          <w:p w14:paraId="0910BED1" w14:textId="071F35A9" w:rsidR="00663D66" w:rsidRDefault="00663D66" w:rsidP="00663D66">
            <w:pPr>
              <w:pStyle w:val="TableParagraph"/>
              <w:spacing w:before="240" w:after="240"/>
              <w:ind w:left="137"/>
              <w:rPr>
                <w:sz w:val="30"/>
              </w:rPr>
            </w:pPr>
            <w:r>
              <w:rPr>
                <w:spacing w:val="-4"/>
                <w:sz w:val="24"/>
              </w:rPr>
              <w:t>Text</w:t>
            </w:r>
          </w:p>
        </w:tc>
        <w:tc>
          <w:tcPr>
            <w:tcW w:w="1178" w:type="dxa"/>
          </w:tcPr>
          <w:p w14:paraId="62750F4C" w14:textId="426DC1B8" w:rsidR="00663D66" w:rsidRDefault="00663D66" w:rsidP="00663D66">
            <w:pPr>
              <w:pStyle w:val="TableParagraph"/>
              <w:spacing w:before="240" w:after="240"/>
            </w:pPr>
          </w:p>
        </w:tc>
        <w:tc>
          <w:tcPr>
            <w:tcW w:w="1449" w:type="dxa"/>
          </w:tcPr>
          <w:p w14:paraId="3FD8B95D" w14:textId="77777777" w:rsidR="00663D66" w:rsidRDefault="00663D66" w:rsidP="00663D66">
            <w:pPr>
              <w:pStyle w:val="TableParagraph"/>
              <w:spacing w:before="240" w:after="240"/>
            </w:pPr>
          </w:p>
        </w:tc>
      </w:tr>
      <w:tr w:rsidR="00663D66" w14:paraId="5C707C7F" w14:textId="77777777" w:rsidTr="00C961E7">
        <w:trPr>
          <w:trHeight w:val="800"/>
        </w:trPr>
        <w:tc>
          <w:tcPr>
            <w:tcW w:w="2784" w:type="dxa"/>
          </w:tcPr>
          <w:p w14:paraId="3A84CDFA" w14:textId="106FFAC1" w:rsidR="00663D66" w:rsidRDefault="00860A51" w:rsidP="00663D66">
            <w:pPr>
              <w:pStyle w:val="TableParagraph"/>
              <w:spacing w:before="240" w:after="240"/>
              <w:ind w:left="93"/>
              <w:jc w:val="left"/>
              <w:rPr>
                <w:sz w:val="20"/>
              </w:rPr>
            </w:pPr>
            <w:r>
              <w:rPr>
                <w:sz w:val="20"/>
              </w:rPr>
              <w:t>Option to participate in the Homecoming Parade</w:t>
            </w:r>
          </w:p>
        </w:tc>
        <w:tc>
          <w:tcPr>
            <w:tcW w:w="1243" w:type="dxa"/>
          </w:tcPr>
          <w:p w14:paraId="13DEBE7F" w14:textId="7DE666BD" w:rsidR="00663D66" w:rsidRDefault="00663D66" w:rsidP="00663D66">
            <w:pPr>
              <w:pStyle w:val="TableParagraph"/>
              <w:spacing w:before="240" w:after="240"/>
              <w:ind w:left="29" w:right="43"/>
              <w:rPr>
                <w:sz w:val="24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434" w:type="dxa"/>
          </w:tcPr>
          <w:p w14:paraId="633EDD56" w14:textId="2A319D35" w:rsidR="00663D66" w:rsidRDefault="00663D66" w:rsidP="00663D66">
            <w:pPr>
              <w:pStyle w:val="TableParagraph"/>
              <w:spacing w:before="240" w:after="240"/>
              <w:ind w:left="190" w:right="21"/>
              <w:rPr>
                <w:sz w:val="24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316" w:type="dxa"/>
          </w:tcPr>
          <w:p w14:paraId="7DBE05DA" w14:textId="693C3551" w:rsidR="00663D66" w:rsidRDefault="00663D66" w:rsidP="00663D66">
            <w:pPr>
              <w:pStyle w:val="TableParagraph"/>
              <w:spacing w:before="240" w:after="240"/>
              <w:ind w:left="173" w:right="68"/>
              <w:rPr>
                <w:sz w:val="24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376" w:type="dxa"/>
          </w:tcPr>
          <w:p w14:paraId="7DF385AF" w14:textId="48F9D309" w:rsidR="00663D66" w:rsidRDefault="00663D66" w:rsidP="00663D66">
            <w:pPr>
              <w:pStyle w:val="TableParagraph"/>
              <w:spacing w:before="240" w:after="240"/>
              <w:ind w:left="65" w:right="10"/>
              <w:rPr>
                <w:sz w:val="24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178" w:type="dxa"/>
          </w:tcPr>
          <w:p w14:paraId="025C96C5" w14:textId="363D4463" w:rsidR="00663D66" w:rsidRDefault="00663D66" w:rsidP="00663D66">
            <w:pPr>
              <w:pStyle w:val="TableParagraph"/>
              <w:spacing w:before="240" w:after="240"/>
              <w:ind w:left="379" w:right="319"/>
              <w:rPr>
                <w:sz w:val="24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449" w:type="dxa"/>
          </w:tcPr>
          <w:p w14:paraId="3510B159" w14:textId="77777777" w:rsidR="00663D66" w:rsidRDefault="00663D66" w:rsidP="00663D66">
            <w:pPr>
              <w:pStyle w:val="TableParagraph"/>
              <w:spacing w:before="240" w:after="240"/>
            </w:pPr>
          </w:p>
        </w:tc>
      </w:tr>
      <w:tr w:rsidR="00663D66" w14:paraId="7B3AE84E" w14:textId="77777777" w:rsidTr="00C961E7">
        <w:trPr>
          <w:trHeight w:val="736"/>
        </w:trPr>
        <w:tc>
          <w:tcPr>
            <w:tcW w:w="2784" w:type="dxa"/>
          </w:tcPr>
          <w:p w14:paraId="62650AD2" w14:textId="0B370C86" w:rsidR="00663D66" w:rsidRDefault="00BD2758" w:rsidP="00AF52D0">
            <w:pPr>
              <w:pStyle w:val="TableParagraph"/>
              <w:spacing w:before="240" w:after="240" w:line="280" w:lineRule="auto"/>
              <w:ind w:left="138" w:right="242"/>
              <w:jc w:val="left"/>
              <w:rPr>
                <w:sz w:val="20"/>
              </w:rPr>
            </w:pPr>
            <w:r>
              <w:rPr>
                <w:sz w:val="20"/>
              </w:rPr>
              <w:t>Banner displayed at Friday night’s event.</w:t>
            </w:r>
          </w:p>
        </w:tc>
        <w:tc>
          <w:tcPr>
            <w:tcW w:w="1243" w:type="dxa"/>
          </w:tcPr>
          <w:p w14:paraId="595D0FB3" w14:textId="33D569E8" w:rsidR="00663D66" w:rsidRDefault="00663D66" w:rsidP="00663D66">
            <w:pPr>
              <w:pStyle w:val="TableParagraph"/>
              <w:spacing w:before="240" w:after="240"/>
              <w:ind w:right="14"/>
              <w:rPr>
                <w:sz w:val="30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434" w:type="dxa"/>
          </w:tcPr>
          <w:p w14:paraId="62303811" w14:textId="255C28A2" w:rsidR="00663D66" w:rsidRDefault="00663D66" w:rsidP="00663D66">
            <w:pPr>
              <w:pStyle w:val="TableParagraph"/>
              <w:spacing w:before="240" w:after="240"/>
              <w:ind w:left="193"/>
              <w:rPr>
                <w:sz w:val="30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316" w:type="dxa"/>
          </w:tcPr>
          <w:p w14:paraId="6EE3CF8C" w14:textId="2EE31B85" w:rsidR="00663D66" w:rsidRDefault="00663D66" w:rsidP="00663D66">
            <w:pPr>
              <w:pStyle w:val="TableParagraph"/>
              <w:spacing w:before="240" w:after="240"/>
              <w:ind w:left="105"/>
              <w:rPr>
                <w:sz w:val="30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376" w:type="dxa"/>
          </w:tcPr>
          <w:p w14:paraId="349E12DD" w14:textId="732A13DD" w:rsidR="00663D66" w:rsidRDefault="00663D66" w:rsidP="00663D66">
            <w:pPr>
              <w:pStyle w:val="TableParagraph"/>
              <w:spacing w:before="240" w:after="240"/>
              <w:ind w:left="85"/>
              <w:rPr>
                <w:sz w:val="30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178" w:type="dxa"/>
          </w:tcPr>
          <w:p w14:paraId="2F467C6E" w14:textId="7D7571F1" w:rsidR="00663D66" w:rsidRDefault="00663D66" w:rsidP="00663D66">
            <w:pPr>
              <w:pStyle w:val="TableParagraph"/>
              <w:spacing w:before="240" w:after="240"/>
              <w:ind w:left="60"/>
              <w:rPr>
                <w:sz w:val="30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449" w:type="dxa"/>
          </w:tcPr>
          <w:p w14:paraId="3E206120" w14:textId="6B9266F7" w:rsidR="00663D66" w:rsidRDefault="00663D66" w:rsidP="00663D66">
            <w:pPr>
              <w:pStyle w:val="TableParagraph"/>
              <w:spacing w:before="240" w:after="240"/>
            </w:pPr>
          </w:p>
        </w:tc>
      </w:tr>
      <w:tr w:rsidR="00663D66" w14:paraId="68183B0B" w14:textId="77777777" w:rsidTr="00C961E7">
        <w:trPr>
          <w:trHeight w:val="723"/>
        </w:trPr>
        <w:tc>
          <w:tcPr>
            <w:tcW w:w="2784" w:type="dxa"/>
          </w:tcPr>
          <w:p w14:paraId="737F7AC7" w14:textId="7E6C82C2" w:rsidR="00663D66" w:rsidRDefault="00BD2758" w:rsidP="00663D66">
            <w:pPr>
              <w:pStyle w:val="TableParagraph"/>
              <w:spacing w:before="240" w:after="240"/>
              <w:ind w:left="93"/>
              <w:jc w:val="left"/>
              <w:rPr>
                <w:sz w:val="20"/>
              </w:rPr>
            </w:pPr>
            <w:r>
              <w:rPr>
                <w:sz w:val="20"/>
              </w:rPr>
              <w:t>Website &amp; Newsletter recognition</w:t>
            </w:r>
          </w:p>
        </w:tc>
        <w:tc>
          <w:tcPr>
            <w:tcW w:w="1243" w:type="dxa"/>
          </w:tcPr>
          <w:p w14:paraId="7C960FBD" w14:textId="71739657" w:rsidR="00663D66" w:rsidRDefault="00663D66" w:rsidP="00663D66">
            <w:pPr>
              <w:pStyle w:val="TableParagraph"/>
              <w:spacing w:before="240" w:after="240"/>
              <w:ind w:right="38"/>
              <w:rPr>
                <w:sz w:val="30"/>
              </w:rPr>
            </w:pPr>
            <w:r>
              <w:rPr>
                <w:spacing w:val="-4"/>
                <w:sz w:val="24"/>
              </w:rPr>
              <w:t>Logo</w:t>
            </w:r>
          </w:p>
        </w:tc>
        <w:tc>
          <w:tcPr>
            <w:tcW w:w="1434" w:type="dxa"/>
          </w:tcPr>
          <w:p w14:paraId="23E6B1C9" w14:textId="2572D691" w:rsidR="00663D66" w:rsidRDefault="00663D66" w:rsidP="00663D66">
            <w:pPr>
              <w:pStyle w:val="TableParagraph"/>
              <w:spacing w:before="240" w:after="240"/>
              <w:ind w:left="169"/>
              <w:rPr>
                <w:sz w:val="30"/>
              </w:rPr>
            </w:pPr>
            <w:r>
              <w:rPr>
                <w:spacing w:val="-4"/>
                <w:sz w:val="24"/>
              </w:rPr>
              <w:t>Logo</w:t>
            </w:r>
          </w:p>
        </w:tc>
        <w:tc>
          <w:tcPr>
            <w:tcW w:w="1316" w:type="dxa"/>
          </w:tcPr>
          <w:p w14:paraId="643F23B0" w14:textId="7032763F" w:rsidR="00663D66" w:rsidRDefault="00663D66" w:rsidP="00663D66">
            <w:pPr>
              <w:pStyle w:val="TableParagraph"/>
              <w:spacing w:before="240" w:after="240"/>
              <w:ind w:left="82"/>
              <w:rPr>
                <w:sz w:val="30"/>
              </w:rPr>
            </w:pPr>
            <w:r>
              <w:rPr>
                <w:spacing w:val="-4"/>
                <w:sz w:val="24"/>
              </w:rPr>
              <w:t>Logo</w:t>
            </w:r>
          </w:p>
        </w:tc>
        <w:tc>
          <w:tcPr>
            <w:tcW w:w="1376" w:type="dxa"/>
          </w:tcPr>
          <w:p w14:paraId="65491590" w14:textId="269ADB0F" w:rsidR="00663D66" w:rsidRDefault="00663D66" w:rsidP="00663D66">
            <w:pPr>
              <w:pStyle w:val="TableParagraph"/>
              <w:spacing w:before="240" w:after="240"/>
              <w:ind w:left="61"/>
              <w:rPr>
                <w:sz w:val="30"/>
              </w:rPr>
            </w:pPr>
            <w:r>
              <w:rPr>
                <w:spacing w:val="-4"/>
                <w:sz w:val="24"/>
              </w:rPr>
              <w:t>Text</w:t>
            </w:r>
          </w:p>
        </w:tc>
        <w:tc>
          <w:tcPr>
            <w:tcW w:w="1178" w:type="dxa"/>
          </w:tcPr>
          <w:p w14:paraId="3FCD3477" w14:textId="30001092" w:rsidR="00663D66" w:rsidRDefault="00663D66" w:rsidP="00663D66">
            <w:pPr>
              <w:pStyle w:val="TableParagraph"/>
              <w:spacing w:before="240" w:after="240"/>
              <w:ind w:left="36"/>
              <w:rPr>
                <w:sz w:val="30"/>
              </w:rPr>
            </w:pPr>
            <w:r>
              <w:rPr>
                <w:spacing w:val="-4"/>
                <w:sz w:val="24"/>
              </w:rPr>
              <w:t>Text</w:t>
            </w:r>
          </w:p>
        </w:tc>
        <w:tc>
          <w:tcPr>
            <w:tcW w:w="1449" w:type="dxa"/>
          </w:tcPr>
          <w:p w14:paraId="3E629C70" w14:textId="4B3340AD" w:rsidR="00663D66" w:rsidRDefault="00663D66" w:rsidP="00663D66">
            <w:pPr>
              <w:pStyle w:val="TableParagraph"/>
              <w:spacing w:before="240" w:after="240"/>
              <w:ind w:left="117"/>
              <w:rPr>
                <w:sz w:val="30"/>
              </w:rPr>
            </w:pPr>
            <w:r>
              <w:rPr>
                <w:spacing w:val="-4"/>
                <w:sz w:val="24"/>
              </w:rPr>
              <w:t>Text</w:t>
            </w:r>
          </w:p>
        </w:tc>
      </w:tr>
      <w:tr w:rsidR="00663D66" w14:paraId="4F2BABE4" w14:textId="77777777" w:rsidTr="00C961E7">
        <w:trPr>
          <w:trHeight w:val="825"/>
        </w:trPr>
        <w:tc>
          <w:tcPr>
            <w:tcW w:w="2784" w:type="dxa"/>
          </w:tcPr>
          <w:p w14:paraId="049E0458" w14:textId="7EB19E89" w:rsidR="00663D66" w:rsidRDefault="00BD2758" w:rsidP="00663D66">
            <w:pPr>
              <w:pStyle w:val="TableParagraph"/>
              <w:spacing w:before="240" w:after="240" w:line="280" w:lineRule="auto"/>
              <w:ind w:left="92" w:right="242"/>
              <w:jc w:val="left"/>
              <w:rPr>
                <w:sz w:val="20"/>
              </w:rPr>
            </w:pPr>
            <w:r>
              <w:rPr>
                <w:sz w:val="20"/>
              </w:rPr>
              <w:t xml:space="preserve">Option for Expo table </w:t>
            </w:r>
            <w:r>
              <w:rPr>
                <w:spacing w:val="-2"/>
                <w:sz w:val="20"/>
              </w:rPr>
              <w:t>Friday</w:t>
            </w:r>
          </w:p>
        </w:tc>
        <w:tc>
          <w:tcPr>
            <w:tcW w:w="1243" w:type="dxa"/>
          </w:tcPr>
          <w:p w14:paraId="3D19544C" w14:textId="29D7748B" w:rsidR="00663D66" w:rsidRDefault="00663D66" w:rsidP="00663D66">
            <w:pPr>
              <w:pStyle w:val="TableParagraph"/>
              <w:spacing w:before="240" w:after="240"/>
              <w:ind w:left="6" w:right="43"/>
              <w:rPr>
                <w:sz w:val="24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434" w:type="dxa"/>
          </w:tcPr>
          <w:p w14:paraId="0FC3C785" w14:textId="6894117A" w:rsidR="00663D66" w:rsidRDefault="00663D66" w:rsidP="00663D66">
            <w:pPr>
              <w:pStyle w:val="TableParagraph"/>
              <w:spacing w:before="240" w:after="240"/>
              <w:ind w:left="190" w:right="21"/>
              <w:rPr>
                <w:sz w:val="24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316" w:type="dxa"/>
          </w:tcPr>
          <w:p w14:paraId="64C9FFF9" w14:textId="35EE0800" w:rsidR="00663D66" w:rsidRDefault="00663D66" w:rsidP="00663D66">
            <w:pPr>
              <w:pStyle w:val="TableParagraph"/>
              <w:spacing w:before="240" w:after="240"/>
              <w:ind w:left="173" w:right="68"/>
              <w:rPr>
                <w:sz w:val="24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376" w:type="dxa"/>
          </w:tcPr>
          <w:p w14:paraId="346DD850" w14:textId="601FA634" w:rsidR="00663D66" w:rsidRDefault="00663D66" w:rsidP="00663D66">
            <w:pPr>
              <w:pStyle w:val="TableParagraph"/>
              <w:spacing w:before="240" w:after="240"/>
              <w:ind w:left="159" w:right="74"/>
              <w:rPr>
                <w:sz w:val="24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178" w:type="dxa"/>
          </w:tcPr>
          <w:p w14:paraId="75103B44" w14:textId="32EEDB87" w:rsidR="00663D66" w:rsidRDefault="00663D66" w:rsidP="00663D66">
            <w:pPr>
              <w:pStyle w:val="TableParagraph"/>
              <w:spacing w:before="240" w:after="240"/>
              <w:ind w:left="379" w:right="319"/>
              <w:rPr>
                <w:sz w:val="24"/>
              </w:rPr>
            </w:pPr>
            <w:r>
              <w:rPr>
                <w:w w:val="99"/>
                <w:sz w:val="30"/>
              </w:rPr>
              <w:t>X</w:t>
            </w:r>
          </w:p>
        </w:tc>
        <w:tc>
          <w:tcPr>
            <w:tcW w:w="1449" w:type="dxa"/>
          </w:tcPr>
          <w:p w14:paraId="0ABEA77A" w14:textId="190ACAC9" w:rsidR="00663D66" w:rsidRDefault="00663D66" w:rsidP="00663D66">
            <w:pPr>
              <w:pStyle w:val="TableParagraph"/>
              <w:spacing w:before="240" w:after="240"/>
              <w:ind w:left="202" w:right="85"/>
              <w:rPr>
                <w:sz w:val="24"/>
              </w:rPr>
            </w:pPr>
            <w:r>
              <w:rPr>
                <w:w w:val="99"/>
                <w:sz w:val="30"/>
              </w:rPr>
              <w:t>X</w:t>
            </w:r>
          </w:p>
        </w:tc>
      </w:tr>
    </w:tbl>
    <w:p w14:paraId="7E36D704" w14:textId="77777777" w:rsidR="008565CC" w:rsidRDefault="008565CC">
      <w:pPr>
        <w:pStyle w:val="BodyText"/>
        <w:rPr>
          <w:b/>
          <w:sz w:val="34"/>
        </w:rPr>
      </w:pPr>
    </w:p>
    <w:p w14:paraId="3F0583BA" w14:textId="23609BC9" w:rsidR="00663D66" w:rsidRDefault="00860A51" w:rsidP="0076448E">
      <w:pPr>
        <w:pStyle w:val="BodyText"/>
        <w:ind w:left="720"/>
        <w:rPr>
          <w:b/>
          <w:sz w:val="34"/>
        </w:rPr>
      </w:pPr>
      <w:r>
        <w:rPr>
          <w:b/>
          <w:sz w:val="34"/>
        </w:rPr>
        <w:t>*</w:t>
      </w:r>
      <w:r w:rsidRPr="0076448E">
        <w:rPr>
          <w:b/>
          <w:sz w:val="24"/>
          <w:szCs w:val="24"/>
        </w:rPr>
        <w:t>Event Sponsor options: Parade Sponsor, Homecoming Dance Sponsor, Fun Zone Sponsor…Special recognition given during this portion of the event</w:t>
      </w:r>
      <w:r>
        <w:rPr>
          <w:b/>
          <w:sz w:val="34"/>
        </w:rPr>
        <w:t xml:space="preserve">. </w:t>
      </w:r>
    </w:p>
    <w:p w14:paraId="4E855C86" w14:textId="77777777" w:rsidR="00663D66" w:rsidRDefault="00663D66">
      <w:pPr>
        <w:pStyle w:val="BodyText"/>
        <w:rPr>
          <w:b/>
          <w:sz w:val="34"/>
        </w:rPr>
      </w:pPr>
    </w:p>
    <w:p w14:paraId="4C659D27" w14:textId="77777777" w:rsidR="008565CC" w:rsidRPr="0076448E" w:rsidRDefault="00B81CA7" w:rsidP="0076448E">
      <w:pPr>
        <w:pStyle w:val="Heading2"/>
        <w:spacing w:line="285" w:lineRule="auto"/>
        <w:ind w:left="0"/>
        <w:rPr>
          <w:sz w:val="36"/>
          <w:szCs w:val="36"/>
        </w:rPr>
      </w:pPr>
      <w:r w:rsidRPr="0076448E">
        <w:rPr>
          <w:sz w:val="36"/>
          <w:szCs w:val="36"/>
        </w:rPr>
        <w:t>Marketing</w:t>
      </w:r>
      <w:r w:rsidRPr="0076448E">
        <w:rPr>
          <w:spacing w:val="-4"/>
          <w:sz w:val="36"/>
          <w:szCs w:val="36"/>
        </w:rPr>
        <w:t xml:space="preserve"> </w:t>
      </w:r>
      <w:r w:rsidRPr="0076448E">
        <w:rPr>
          <w:sz w:val="36"/>
          <w:szCs w:val="36"/>
        </w:rPr>
        <w:t>for</w:t>
      </w:r>
      <w:r w:rsidRPr="0076448E">
        <w:rPr>
          <w:spacing w:val="-4"/>
          <w:sz w:val="36"/>
          <w:szCs w:val="36"/>
        </w:rPr>
        <w:t xml:space="preserve"> </w:t>
      </w:r>
      <w:r w:rsidRPr="0076448E">
        <w:rPr>
          <w:sz w:val="36"/>
          <w:szCs w:val="36"/>
        </w:rPr>
        <w:t>this</w:t>
      </w:r>
      <w:r w:rsidRPr="0076448E">
        <w:rPr>
          <w:spacing w:val="-4"/>
          <w:sz w:val="36"/>
          <w:szCs w:val="36"/>
        </w:rPr>
        <w:t xml:space="preserve"> </w:t>
      </w:r>
      <w:r w:rsidRPr="0076448E">
        <w:rPr>
          <w:sz w:val="36"/>
          <w:szCs w:val="36"/>
        </w:rPr>
        <w:t>event</w:t>
      </w:r>
      <w:r w:rsidRPr="0076448E">
        <w:rPr>
          <w:spacing w:val="-4"/>
          <w:sz w:val="36"/>
          <w:szCs w:val="36"/>
        </w:rPr>
        <w:t xml:space="preserve"> </w:t>
      </w:r>
      <w:r w:rsidRPr="0076448E">
        <w:rPr>
          <w:sz w:val="36"/>
          <w:szCs w:val="36"/>
        </w:rPr>
        <w:t>will</w:t>
      </w:r>
      <w:r w:rsidRPr="0076448E">
        <w:rPr>
          <w:spacing w:val="-4"/>
          <w:sz w:val="36"/>
          <w:szCs w:val="36"/>
        </w:rPr>
        <w:t xml:space="preserve"> </w:t>
      </w:r>
      <w:r w:rsidRPr="0076448E">
        <w:rPr>
          <w:sz w:val="36"/>
          <w:szCs w:val="36"/>
        </w:rPr>
        <w:t>reach</w:t>
      </w:r>
      <w:r w:rsidRPr="0076448E">
        <w:rPr>
          <w:spacing w:val="-4"/>
          <w:sz w:val="36"/>
          <w:szCs w:val="36"/>
        </w:rPr>
        <w:t xml:space="preserve"> </w:t>
      </w:r>
      <w:r w:rsidRPr="0076448E">
        <w:rPr>
          <w:sz w:val="36"/>
          <w:szCs w:val="36"/>
        </w:rPr>
        <w:t>over</w:t>
      </w:r>
      <w:r w:rsidRPr="0076448E">
        <w:rPr>
          <w:spacing w:val="-4"/>
          <w:sz w:val="36"/>
          <w:szCs w:val="36"/>
        </w:rPr>
        <w:t xml:space="preserve"> </w:t>
      </w:r>
      <w:r w:rsidRPr="0076448E">
        <w:rPr>
          <w:sz w:val="36"/>
          <w:szCs w:val="36"/>
        </w:rPr>
        <w:t>10,000</w:t>
      </w:r>
      <w:r w:rsidRPr="0076448E">
        <w:rPr>
          <w:spacing w:val="-4"/>
          <w:sz w:val="36"/>
          <w:szCs w:val="36"/>
        </w:rPr>
        <w:t xml:space="preserve"> </w:t>
      </w:r>
      <w:r w:rsidRPr="0076448E">
        <w:rPr>
          <w:sz w:val="36"/>
          <w:szCs w:val="36"/>
        </w:rPr>
        <w:t>people</w:t>
      </w:r>
      <w:r w:rsidRPr="0076448E">
        <w:rPr>
          <w:spacing w:val="-4"/>
          <w:sz w:val="36"/>
          <w:szCs w:val="36"/>
        </w:rPr>
        <w:t xml:space="preserve"> </w:t>
      </w:r>
      <w:r w:rsidRPr="0076448E">
        <w:rPr>
          <w:sz w:val="36"/>
          <w:szCs w:val="36"/>
        </w:rPr>
        <w:t>in</w:t>
      </w:r>
      <w:r w:rsidRPr="0076448E">
        <w:rPr>
          <w:spacing w:val="-4"/>
          <w:sz w:val="36"/>
          <w:szCs w:val="36"/>
        </w:rPr>
        <w:t xml:space="preserve"> </w:t>
      </w:r>
      <w:r w:rsidRPr="0076448E">
        <w:rPr>
          <w:sz w:val="36"/>
          <w:szCs w:val="36"/>
        </w:rPr>
        <w:t>the</w:t>
      </w:r>
      <w:r w:rsidRPr="0076448E">
        <w:rPr>
          <w:spacing w:val="-4"/>
          <w:sz w:val="36"/>
          <w:szCs w:val="36"/>
        </w:rPr>
        <w:t xml:space="preserve"> </w:t>
      </w:r>
      <w:r w:rsidRPr="0076448E">
        <w:rPr>
          <w:sz w:val="36"/>
          <w:szCs w:val="36"/>
        </w:rPr>
        <w:t>P-H-M</w:t>
      </w:r>
      <w:r w:rsidRPr="0076448E">
        <w:rPr>
          <w:spacing w:val="-4"/>
          <w:sz w:val="36"/>
          <w:szCs w:val="36"/>
        </w:rPr>
        <w:t xml:space="preserve"> </w:t>
      </w:r>
      <w:r w:rsidRPr="0076448E">
        <w:rPr>
          <w:sz w:val="36"/>
          <w:szCs w:val="36"/>
        </w:rPr>
        <w:t>school</w:t>
      </w:r>
      <w:r w:rsidRPr="0076448E">
        <w:rPr>
          <w:spacing w:val="-4"/>
          <w:sz w:val="36"/>
          <w:szCs w:val="36"/>
        </w:rPr>
        <w:t xml:space="preserve"> </w:t>
      </w:r>
      <w:r w:rsidRPr="0076448E">
        <w:rPr>
          <w:sz w:val="36"/>
          <w:szCs w:val="36"/>
        </w:rPr>
        <w:t>district</w:t>
      </w:r>
      <w:r w:rsidRPr="0076448E">
        <w:rPr>
          <w:spacing w:val="-4"/>
          <w:sz w:val="36"/>
          <w:szCs w:val="36"/>
        </w:rPr>
        <w:t xml:space="preserve"> </w:t>
      </w:r>
      <w:r w:rsidRPr="0076448E">
        <w:rPr>
          <w:sz w:val="36"/>
          <w:szCs w:val="36"/>
        </w:rPr>
        <w:t>and</w:t>
      </w:r>
      <w:r w:rsidRPr="0076448E">
        <w:rPr>
          <w:spacing w:val="-4"/>
          <w:sz w:val="36"/>
          <w:szCs w:val="36"/>
        </w:rPr>
        <w:t xml:space="preserve"> </w:t>
      </w:r>
      <w:r w:rsidRPr="0076448E">
        <w:rPr>
          <w:sz w:val="36"/>
          <w:szCs w:val="36"/>
        </w:rPr>
        <w:t>your</w:t>
      </w:r>
      <w:r w:rsidRPr="0076448E">
        <w:rPr>
          <w:spacing w:val="-4"/>
          <w:sz w:val="36"/>
          <w:szCs w:val="36"/>
        </w:rPr>
        <w:t xml:space="preserve"> </w:t>
      </w:r>
      <w:r w:rsidRPr="0076448E">
        <w:rPr>
          <w:sz w:val="36"/>
          <w:szCs w:val="36"/>
        </w:rPr>
        <w:t>sponsorship helps further our mission of supporting excellence in education.</w:t>
      </w:r>
    </w:p>
    <w:p w14:paraId="714AB7A2" w14:textId="2257A08B" w:rsidR="008565CC" w:rsidRDefault="00B81CA7">
      <w:pPr>
        <w:pStyle w:val="BodyText"/>
        <w:spacing w:before="209"/>
        <w:ind w:left="695"/>
      </w:pPr>
      <w:r>
        <w:t>Please</w:t>
      </w:r>
      <w:r>
        <w:rPr>
          <w:spacing w:val="-12"/>
        </w:rPr>
        <w:t xml:space="preserve"> </w:t>
      </w:r>
      <w:r>
        <w:t>contac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HMEF</w:t>
      </w:r>
      <w:r>
        <w:rPr>
          <w:spacing w:val="-12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emailing</w:t>
      </w:r>
      <w:r>
        <w:rPr>
          <w:spacing w:val="-12"/>
        </w:rPr>
        <w:t xml:space="preserve"> </w:t>
      </w:r>
      <w:hyperlink r:id="rId12" w:history="1">
        <w:r w:rsidR="00860A51" w:rsidRPr="00C112C4">
          <w:rPr>
            <w:rStyle w:val="Hyperlink"/>
          </w:rPr>
          <w:t>jturnblom@phmef.org</w:t>
        </w:r>
      </w:hyperlink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calling</w:t>
      </w:r>
      <w:r>
        <w:rPr>
          <w:spacing w:val="-12"/>
        </w:rPr>
        <w:t xml:space="preserve"> </w:t>
      </w:r>
      <w:r>
        <w:t>574.</w:t>
      </w:r>
      <w:r w:rsidR="00860A51">
        <w:t>370.1254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articipate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rPr>
          <w:spacing w:val="-2"/>
        </w:rPr>
        <w:t>event.</w:t>
      </w:r>
    </w:p>
    <w:p w14:paraId="5A73B337" w14:textId="5A0D07F3" w:rsidR="008565CC" w:rsidRDefault="005535C6">
      <w:pPr>
        <w:pStyle w:val="BodyText"/>
        <w:spacing w:before="10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C437891" wp14:editId="4CDD1F77">
                <wp:simplePos x="0" y="0"/>
                <wp:positionH relativeFrom="page">
                  <wp:posOffset>301625</wp:posOffset>
                </wp:positionH>
                <wp:positionV relativeFrom="paragraph">
                  <wp:posOffset>50800</wp:posOffset>
                </wp:positionV>
                <wp:extent cx="6814820" cy="1270"/>
                <wp:effectExtent l="0" t="0" r="0" b="0"/>
                <wp:wrapTopAndBottom/>
                <wp:docPr id="9658403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4820" cy="1270"/>
                        </a:xfrm>
                        <a:custGeom>
                          <a:avLst/>
                          <a:gdLst>
                            <a:gd name="T0" fmla="+- 0 475 475"/>
                            <a:gd name="T1" fmla="*/ T0 w 10732"/>
                            <a:gd name="T2" fmla="+- 0 11206 475"/>
                            <a:gd name="T3" fmla="*/ T2 w 107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32">
                              <a:moveTo>
                                <a:pt x="0" y="0"/>
                              </a:moveTo>
                              <a:lnTo>
                                <a:pt x="10731" y="0"/>
                              </a:lnTo>
                            </a:path>
                          </a:pathLst>
                        </a:custGeom>
                        <a:noFill/>
                        <a:ln w="285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DE536" id="docshape4" o:spid="_x0000_s1026" style="position:absolute;margin-left:23.75pt;margin-top:4pt;width:536.6pt;height:.1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" path="m,l10731,e" filled="f" strokeweight=".79308mm">
                <v:path arrowok="t" o:connecttype="custom" o:connectlocs="0,0;6814185,0" o:connectangles="0,0"/>
                <w10:wrap type="topAndBottom" anchorx="page"/>
              </v:shape>
            </w:pict>
          </mc:Fallback>
        </mc:AlternateContent>
      </w:r>
    </w:p>
    <w:p w14:paraId="23AF3E71" w14:textId="1ACB2568" w:rsidR="008565CC" w:rsidRDefault="00B81CA7">
      <w:pPr>
        <w:pStyle w:val="BodyText"/>
        <w:spacing w:before="57"/>
        <w:ind w:left="87"/>
        <w:jc w:val="center"/>
      </w:pPr>
      <w:r>
        <w:t>55900</w:t>
      </w:r>
      <w:r>
        <w:rPr>
          <w:spacing w:val="-9"/>
        </w:rPr>
        <w:t xml:space="preserve"> </w:t>
      </w:r>
      <w:r>
        <w:t>Bittersweet</w:t>
      </w:r>
      <w:r>
        <w:rPr>
          <w:spacing w:val="-9"/>
        </w:rPr>
        <w:t xml:space="preserve"> </w:t>
      </w:r>
      <w:r>
        <w:t>Rd</w:t>
      </w:r>
      <w:r>
        <w:rPr>
          <w:spacing w:val="39"/>
        </w:rPr>
        <w:t xml:space="preserve"> </w:t>
      </w:r>
      <w:r>
        <w:rPr>
          <w:b/>
        </w:rPr>
        <w:t>I</w:t>
      </w:r>
      <w:r>
        <w:rPr>
          <w:b/>
          <w:spacing w:val="38"/>
        </w:rPr>
        <w:t xml:space="preserve"> </w:t>
      </w:r>
      <w:r>
        <w:t>Mishawaka,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46545</w:t>
      </w:r>
      <w:r>
        <w:rPr>
          <w:spacing w:val="38"/>
        </w:rPr>
        <w:t xml:space="preserve"> </w:t>
      </w:r>
      <w:r>
        <w:rPr>
          <w:b/>
        </w:rPr>
        <w:t>I</w:t>
      </w:r>
      <w:r>
        <w:rPr>
          <w:b/>
          <w:spacing w:val="39"/>
        </w:rPr>
        <w:t xml:space="preserve"> </w:t>
      </w:r>
      <w:r>
        <w:t>574.254.2893</w:t>
      </w:r>
      <w:r>
        <w:rPr>
          <w:spacing w:val="38"/>
        </w:rPr>
        <w:t xml:space="preserve"> </w:t>
      </w:r>
      <w:r>
        <w:rPr>
          <w:b/>
        </w:rPr>
        <w:t>I</w:t>
      </w:r>
      <w:r>
        <w:rPr>
          <w:b/>
          <w:spacing w:val="39"/>
        </w:rPr>
        <w:t xml:space="preserve"> </w:t>
      </w:r>
      <w:r>
        <w:t>phmef.org</w:t>
      </w:r>
    </w:p>
    <w:p w14:paraId="14FB3963" w14:textId="77777777" w:rsidR="008565CC" w:rsidRDefault="008565CC">
      <w:pPr>
        <w:jc w:val="center"/>
        <w:sectPr w:rsidR="008565CC" w:rsidSect="00064AE5">
          <w:headerReference w:type="default" r:id="rId13"/>
          <w:pgSz w:w="11900" w:h="16850"/>
          <w:pgMar w:top="1780" w:right="460" w:bottom="280" w:left="160" w:header="776" w:footer="0" w:gutter="0"/>
          <w:cols w:space="720"/>
        </w:sectPr>
      </w:pPr>
    </w:p>
    <w:p w14:paraId="04D5579F" w14:textId="230BB10B" w:rsidR="008565CC" w:rsidRDefault="008565CC">
      <w:pPr>
        <w:pStyle w:val="BodyText"/>
        <w:rPr>
          <w:sz w:val="20"/>
        </w:rPr>
      </w:pPr>
    </w:p>
    <w:p w14:paraId="078F1B46" w14:textId="77777777" w:rsidR="008565CC" w:rsidRDefault="008565CC">
      <w:pPr>
        <w:pStyle w:val="BodyText"/>
        <w:rPr>
          <w:sz w:val="20"/>
        </w:rPr>
      </w:pPr>
    </w:p>
    <w:p w14:paraId="1815FBDD" w14:textId="5F8A0886" w:rsidR="008565CC" w:rsidRDefault="008565CC">
      <w:pPr>
        <w:pStyle w:val="BodyText"/>
        <w:rPr>
          <w:sz w:val="20"/>
        </w:rPr>
      </w:pPr>
    </w:p>
    <w:p w14:paraId="1E6BFFF0" w14:textId="77777777" w:rsidR="008565CC" w:rsidRDefault="008565CC">
      <w:pPr>
        <w:rPr>
          <w:sz w:val="20"/>
        </w:rPr>
        <w:sectPr w:rsidR="008565CC" w:rsidSect="00064AE5">
          <w:pgSz w:w="11900" w:h="16850"/>
          <w:pgMar w:top="1780" w:right="460" w:bottom="280" w:left="160" w:header="776" w:footer="0" w:gutter="0"/>
          <w:cols w:space="720"/>
        </w:sectPr>
      </w:pPr>
    </w:p>
    <w:p w14:paraId="7DC2E0AF" w14:textId="03223237" w:rsidR="0003266C" w:rsidRDefault="0003266C">
      <w:pPr>
        <w:pStyle w:val="BodyText"/>
        <w:spacing w:before="3"/>
        <w:rPr>
          <w:b/>
          <w:sz w:val="15"/>
        </w:rPr>
      </w:pPr>
    </w:p>
    <w:p w14:paraId="0568E74A" w14:textId="1C1446D3" w:rsidR="008565CC" w:rsidRPr="00A40073" w:rsidRDefault="00A071CD">
      <w:pPr>
        <w:pStyle w:val="BodyText"/>
        <w:spacing w:before="3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A649A04" wp14:editId="4D4A78E5">
                <wp:simplePos x="0" y="0"/>
                <wp:positionH relativeFrom="page">
                  <wp:posOffset>4114800</wp:posOffset>
                </wp:positionH>
                <wp:positionV relativeFrom="paragraph">
                  <wp:posOffset>4445</wp:posOffset>
                </wp:positionV>
                <wp:extent cx="144780" cy="160020"/>
                <wp:effectExtent l="0" t="0" r="7620" b="0"/>
                <wp:wrapNone/>
                <wp:docPr id="1662575016" name="Freeform: Shape 1662575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44780" cy="160020"/>
                        </a:xfrm>
                        <a:custGeom>
                          <a:avLst/>
                          <a:gdLst>
                            <a:gd name="T0" fmla="+- 0 875 635"/>
                            <a:gd name="T1" fmla="*/ T0 w 240"/>
                            <a:gd name="T2" fmla="+- 0 16 16"/>
                            <a:gd name="T3" fmla="*/ 16 h 240"/>
                            <a:gd name="T4" fmla="+- 0 867 635"/>
                            <a:gd name="T5" fmla="*/ T4 w 240"/>
                            <a:gd name="T6" fmla="+- 0 16 16"/>
                            <a:gd name="T7" fmla="*/ 16 h 240"/>
                            <a:gd name="T8" fmla="+- 0 867 635"/>
                            <a:gd name="T9" fmla="*/ T8 w 240"/>
                            <a:gd name="T10" fmla="+- 0 24 16"/>
                            <a:gd name="T11" fmla="*/ 24 h 240"/>
                            <a:gd name="T12" fmla="+- 0 867 635"/>
                            <a:gd name="T13" fmla="*/ T12 w 240"/>
                            <a:gd name="T14" fmla="+- 0 248 16"/>
                            <a:gd name="T15" fmla="*/ 248 h 240"/>
                            <a:gd name="T16" fmla="+- 0 642 635"/>
                            <a:gd name="T17" fmla="*/ T16 w 240"/>
                            <a:gd name="T18" fmla="+- 0 248 16"/>
                            <a:gd name="T19" fmla="*/ 248 h 240"/>
                            <a:gd name="T20" fmla="+- 0 642 635"/>
                            <a:gd name="T21" fmla="*/ T20 w 240"/>
                            <a:gd name="T22" fmla="+- 0 24 16"/>
                            <a:gd name="T23" fmla="*/ 24 h 240"/>
                            <a:gd name="T24" fmla="+- 0 867 635"/>
                            <a:gd name="T25" fmla="*/ T24 w 240"/>
                            <a:gd name="T26" fmla="+- 0 24 16"/>
                            <a:gd name="T27" fmla="*/ 24 h 240"/>
                            <a:gd name="T28" fmla="+- 0 867 635"/>
                            <a:gd name="T29" fmla="*/ T28 w 240"/>
                            <a:gd name="T30" fmla="+- 0 16 16"/>
                            <a:gd name="T31" fmla="*/ 16 h 240"/>
                            <a:gd name="T32" fmla="+- 0 635 635"/>
                            <a:gd name="T33" fmla="*/ T32 w 240"/>
                            <a:gd name="T34" fmla="+- 0 16 16"/>
                            <a:gd name="T35" fmla="*/ 16 h 240"/>
                            <a:gd name="T36" fmla="+- 0 635 635"/>
                            <a:gd name="T37" fmla="*/ T36 w 240"/>
                            <a:gd name="T38" fmla="+- 0 24 16"/>
                            <a:gd name="T39" fmla="*/ 24 h 240"/>
                            <a:gd name="T40" fmla="+- 0 635 635"/>
                            <a:gd name="T41" fmla="*/ T40 w 240"/>
                            <a:gd name="T42" fmla="+- 0 248 16"/>
                            <a:gd name="T43" fmla="*/ 248 h 240"/>
                            <a:gd name="T44" fmla="+- 0 635 635"/>
                            <a:gd name="T45" fmla="*/ T44 w 240"/>
                            <a:gd name="T46" fmla="+- 0 256 16"/>
                            <a:gd name="T47" fmla="*/ 256 h 240"/>
                            <a:gd name="T48" fmla="+- 0 875 635"/>
                            <a:gd name="T49" fmla="*/ T48 w 240"/>
                            <a:gd name="T50" fmla="+- 0 256 16"/>
                            <a:gd name="T51" fmla="*/ 256 h 240"/>
                            <a:gd name="T52" fmla="+- 0 875 635"/>
                            <a:gd name="T53" fmla="*/ T52 w 240"/>
                            <a:gd name="T54" fmla="+- 0 249 16"/>
                            <a:gd name="T55" fmla="*/ 249 h 240"/>
                            <a:gd name="T56" fmla="+- 0 875 635"/>
                            <a:gd name="T57" fmla="*/ T56 w 240"/>
                            <a:gd name="T58" fmla="+- 0 24 16"/>
                            <a:gd name="T59" fmla="*/ 24 h 240"/>
                            <a:gd name="T60" fmla="+- 0 875 635"/>
                            <a:gd name="T61" fmla="*/ T60 w 240"/>
                            <a:gd name="T62" fmla="+- 0 24 16"/>
                            <a:gd name="T63" fmla="*/ 24 h 240"/>
                            <a:gd name="T64" fmla="+- 0 875 635"/>
                            <a:gd name="T65" fmla="*/ T64 w 240"/>
                            <a:gd name="T66" fmla="+- 0 16 16"/>
                            <a:gd name="T67" fmla="*/ 1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0"/>
                              </a:moveTo>
                              <a:lnTo>
                                <a:pt x="232" y="0"/>
                              </a:lnTo>
                              <a:lnTo>
                                <a:pt x="232" y="8"/>
                              </a:lnTo>
                              <a:lnTo>
                                <a:pt x="232" y="232"/>
                              </a:lnTo>
                              <a:lnTo>
                                <a:pt x="7" y="232"/>
                              </a:lnTo>
                              <a:lnTo>
                                <a:pt x="7" y="8"/>
                              </a:lnTo>
                              <a:lnTo>
                                <a:pt x="232" y="8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32"/>
                              </a:lnTo>
                              <a:lnTo>
                                <a:pt x="0" y="240"/>
                              </a:lnTo>
                              <a:lnTo>
                                <a:pt x="240" y="240"/>
                              </a:lnTo>
                              <a:lnTo>
                                <a:pt x="240" y="233"/>
                              </a:lnTo>
                              <a:lnTo>
                                <a:pt x="240" y="8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5266" id="Freeform: Shape 1662575016" o:spid="_x0000_s1026" style="position:absolute;margin-left:324pt;margin-top:.35pt;width:11.4pt;height:12.6pt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" path="m240,r-8,l232,8r,224l7,232,7,8r225,l232,,,,,8,,232r,8l240,240r,-7l240,8r,-8xe" fillcolor="black" stroked="f">
                <v:path arrowok="t" o:connecttype="custom" o:connectlocs="144780,10668;139954,10668;139954,16002;139954,165354;4223,165354;4223,16002;139954,16002;139954,10668;0,10668;0,16002;0,165354;0,170688;144780,170688;144780,166021;144780,16002;144780,16002;144780,10668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A863D0A" wp14:editId="3812E278">
                <wp:simplePos x="0" y="0"/>
                <wp:positionH relativeFrom="page">
                  <wp:posOffset>2118360</wp:posOffset>
                </wp:positionH>
                <wp:positionV relativeFrom="paragraph">
                  <wp:posOffset>4445</wp:posOffset>
                </wp:positionV>
                <wp:extent cx="152400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18900" y="18900"/>
                    <wp:lineTo x="18900" y="0"/>
                    <wp:lineTo x="0" y="0"/>
                  </wp:wrapPolygon>
                </wp:wrapThrough>
                <wp:docPr id="1199532218" name="Freeform: Shape 119953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875 635"/>
                            <a:gd name="T1" fmla="*/ T0 w 240"/>
                            <a:gd name="T2" fmla="+- 0 16 16"/>
                            <a:gd name="T3" fmla="*/ 16 h 240"/>
                            <a:gd name="T4" fmla="+- 0 867 635"/>
                            <a:gd name="T5" fmla="*/ T4 w 240"/>
                            <a:gd name="T6" fmla="+- 0 16 16"/>
                            <a:gd name="T7" fmla="*/ 16 h 240"/>
                            <a:gd name="T8" fmla="+- 0 867 635"/>
                            <a:gd name="T9" fmla="*/ T8 w 240"/>
                            <a:gd name="T10" fmla="+- 0 24 16"/>
                            <a:gd name="T11" fmla="*/ 24 h 240"/>
                            <a:gd name="T12" fmla="+- 0 867 635"/>
                            <a:gd name="T13" fmla="*/ T12 w 240"/>
                            <a:gd name="T14" fmla="+- 0 248 16"/>
                            <a:gd name="T15" fmla="*/ 248 h 240"/>
                            <a:gd name="T16" fmla="+- 0 642 635"/>
                            <a:gd name="T17" fmla="*/ T16 w 240"/>
                            <a:gd name="T18" fmla="+- 0 248 16"/>
                            <a:gd name="T19" fmla="*/ 248 h 240"/>
                            <a:gd name="T20" fmla="+- 0 642 635"/>
                            <a:gd name="T21" fmla="*/ T20 w 240"/>
                            <a:gd name="T22" fmla="+- 0 24 16"/>
                            <a:gd name="T23" fmla="*/ 24 h 240"/>
                            <a:gd name="T24" fmla="+- 0 867 635"/>
                            <a:gd name="T25" fmla="*/ T24 w 240"/>
                            <a:gd name="T26" fmla="+- 0 24 16"/>
                            <a:gd name="T27" fmla="*/ 24 h 240"/>
                            <a:gd name="T28" fmla="+- 0 867 635"/>
                            <a:gd name="T29" fmla="*/ T28 w 240"/>
                            <a:gd name="T30" fmla="+- 0 16 16"/>
                            <a:gd name="T31" fmla="*/ 16 h 240"/>
                            <a:gd name="T32" fmla="+- 0 635 635"/>
                            <a:gd name="T33" fmla="*/ T32 w 240"/>
                            <a:gd name="T34" fmla="+- 0 16 16"/>
                            <a:gd name="T35" fmla="*/ 16 h 240"/>
                            <a:gd name="T36" fmla="+- 0 635 635"/>
                            <a:gd name="T37" fmla="*/ T36 w 240"/>
                            <a:gd name="T38" fmla="+- 0 24 16"/>
                            <a:gd name="T39" fmla="*/ 24 h 240"/>
                            <a:gd name="T40" fmla="+- 0 635 635"/>
                            <a:gd name="T41" fmla="*/ T40 w 240"/>
                            <a:gd name="T42" fmla="+- 0 248 16"/>
                            <a:gd name="T43" fmla="*/ 248 h 240"/>
                            <a:gd name="T44" fmla="+- 0 635 635"/>
                            <a:gd name="T45" fmla="*/ T44 w 240"/>
                            <a:gd name="T46" fmla="+- 0 256 16"/>
                            <a:gd name="T47" fmla="*/ 256 h 240"/>
                            <a:gd name="T48" fmla="+- 0 875 635"/>
                            <a:gd name="T49" fmla="*/ T48 w 240"/>
                            <a:gd name="T50" fmla="+- 0 256 16"/>
                            <a:gd name="T51" fmla="*/ 256 h 240"/>
                            <a:gd name="T52" fmla="+- 0 875 635"/>
                            <a:gd name="T53" fmla="*/ T52 w 240"/>
                            <a:gd name="T54" fmla="+- 0 249 16"/>
                            <a:gd name="T55" fmla="*/ 249 h 240"/>
                            <a:gd name="T56" fmla="+- 0 875 635"/>
                            <a:gd name="T57" fmla="*/ T56 w 240"/>
                            <a:gd name="T58" fmla="+- 0 24 16"/>
                            <a:gd name="T59" fmla="*/ 24 h 240"/>
                            <a:gd name="T60" fmla="+- 0 875 635"/>
                            <a:gd name="T61" fmla="*/ T60 w 240"/>
                            <a:gd name="T62" fmla="+- 0 24 16"/>
                            <a:gd name="T63" fmla="*/ 24 h 240"/>
                            <a:gd name="T64" fmla="+- 0 875 635"/>
                            <a:gd name="T65" fmla="*/ T64 w 240"/>
                            <a:gd name="T66" fmla="+- 0 16 16"/>
                            <a:gd name="T67" fmla="*/ 1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0"/>
                              </a:moveTo>
                              <a:lnTo>
                                <a:pt x="232" y="0"/>
                              </a:lnTo>
                              <a:lnTo>
                                <a:pt x="232" y="8"/>
                              </a:lnTo>
                              <a:lnTo>
                                <a:pt x="232" y="232"/>
                              </a:lnTo>
                              <a:lnTo>
                                <a:pt x="7" y="232"/>
                              </a:lnTo>
                              <a:lnTo>
                                <a:pt x="7" y="8"/>
                              </a:lnTo>
                              <a:lnTo>
                                <a:pt x="232" y="8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32"/>
                              </a:lnTo>
                              <a:lnTo>
                                <a:pt x="0" y="240"/>
                              </a:lnTo>
                              <a:lnTo>
                                <a:pt x="240" y="240"/>
                              </a:lnTo>
                              <a:lnTo>
                                <a:pt x="240" y="233"/>
                              </a:lnTo>
                              <a:lnTo>
                                <a:pt x="240" y="8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A003B" id="Freeform: Shape 1199532218" o:spid="_x0000_s1026" style="position:absolute;margin-left:166.8pt;margin-top:.35pt;width:12pt;height:12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" path="m240,r-8,l232,8r,224l7,232,7,8r225,l232,,,,,8,,232r,8l240,240r,-7l240,8r,-8xe" fillcolor="black" stroked="f">
                <v:path arrowok="t" o:connecttype="custom" o:connectlocs="152400,10160;147320,10160;147320,15240;147320,157480;4445,157480;4445,15240;147320,15240;147320,10160;0,10160;0,15240;0,157480;0,162560;152400,162560;152400,158115;152400,15240;152400,15240;152400,10160" o:connectangles="0,0,0,0,0,0,0,0,0,0,0,0,0,0,0,0,0"/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747A033" wp14:editId="5DA22185">
                <wp:simplePos x="0" y="0"/>
                <wp:positionH relativeFrom="page">
                  <wp:posOffset>1326515</wp:posOffset>
                </wp:positionH>
                <wp:positionV relativeFrom="paragraph">
                  <wp:posOffset>1905</wp:posOffset>
                </wp:positionV>
                <wp:extent cx="152400" cy="152400"/>
                <wp:effectExtent l="0" t="0" r="0" b="0"/>
                <wp:wrapNone/>
                <wp:docPr id="1553282542" name="Freeform: Shape 155328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875 635"/>
                            <a:gd name="T1" fmla="*/ T0 w 240"/>
                            <a:gd name="T2" fmla="+- 0 16 16"/>
                            <a:gd name="T3" fmla="*/ 16 h 240"/>
                            <a:gd name="T4" fmla="+- 0 867 635"/>
                            <a:gd name="T5" fmla="*/ T4 w 240"/>
                            <a:gd name="T6" fmla="+- 0 16 16"/>
                            <a:gd name="T7" fmla="*/ 16 h 240"/>
                            <a:gd name="T8" fmla="+- 0 867 635"/>
                            <a:gd name="T9" fmla="*/ T8 w 240"/>
                            <a:gd name="T10" fmla="+- 0 24 16"/>
                            <a:gd name="T11" fmla="*/ 24 h 240"/>
                            <a:gd name="T12" fmla="+- 0 867 635"/>
                            <a:gd name="T13" fmla="*/ T12 w 240"/>
                            <a:gd name="T14" fmla="+- 0 248 16"/>
                            <a:gd name="T15" fmla="*/ 248 h 240"/>
                            <a:gd name="T16" fmla="+- 0 642 635"/>
                            <a:gd name="T17" fmla="*/ T16 w 240"/>
                            <a:gd name="T18" fmla="+- 0 248 16"/>
                            <a:gd name="T19" fmla="*/ 248 h 240"/>
                            <a:gd name="T20" fmla="+- 0 642 635"/>
                            <a:gd name="T21" fmla="*/ T20 w 240"/>
                            <a:gd name="T22" fmla="+- 0 24 16"/>
                            <a:gd name="T23" fmla="*/ 24 h 240"/>
                            <a:gd name="T24" fmla="+- 0 867 635"/>
                            <a:gd name="T25" fmla="*/ T24 w 240"/>
                            <a:gd name="T26" fmla="+- 0 24 16"/>
                            <a:gd name="T27" fmla="*/ 24 h 240"/>
                            <a:gd name="T28" fmla="+- 0 867 635"/>
                            <a:gd name="T29" fmla="*/ T28 w 240"/>
                            <a:gd name="T30" fmla="+- 0 16 16"/>
                            <a:gd name="T31" fmla="*/ 16 h 240"/>
                            <a:gd name="T32" fmla="+- 0 635 635"/>
                            <a:gd name="T33" fmla="*/ T32 w 240"/>
                            <a:gd name="T34" fmla="+- 0 16 16"/>
                            <a:gd name="T35" fmla="*/ 16 h 240"/>
                            <a:gd name="T36" fmla="+- 0 635 635"/>
                            <a:gd name="T37" fmla="*/ T36 w 240"/>
                            <a:gd name="T38" fmla="+- 0 24 16"/>
                            <a:gd name="T39" fmla="*/ 24 h 240"/>
                            <a:gd name="T40" fmla="+- 0 635 635"/>
                            <a:gd name="T41" fmla="*/ T40 w 240"/>
                            <a:gd name="T42" fmla="+- 0 248 16"/>
                            <a:gd name="T43" fmla="*/ 248 h 240"/>
                            <a:gd name="T44" fmla="+- 0 635 635"/>
                            <a:gd name="T45" fmla="*/ T44 w 240"/>
                            <a:gd name="T46" fmla="+- 0 256 16"/>
                            <a:gd name="T47" fmla="*/ 256 h 240"/>
                            <a:gd name="T48" fmla="+- 0 875 635"/>
                            <a:gd name="T49" fmla="*/ T48 w 240"/>
                            <a:gd name="T50" fmla="+- 0 256 16"/>
                            <a:gd name="T51" fmla="*/ 256 h 240"/>
                            <a:gd name="T52" fmla="+- 0 875 635"/>
                            <a:gd name="T53" fmla="*/ T52 w 240"/>
                            <a:gd name="T54" fmla="+- 0 249 16"/>
                            <a:gd name="T55" fmla="*/ 249 h 240"/>
                            <a:gd name="T56" fmla="+- 0 875 635"/>
                            <a:gd name="T57" fmla="*/ T56 w 240"/>
                            <a:gd name="T58" fmla="+- 0 24 16"/>
                            <a:gd name="T59" fmla="*/ 24 h 240"/>
                            <a:gd name="T60" fmla="+- 0 875 635"/>
                            <a:gd name="T61" fmla="*/ T60 w 240"/>
                            <a:gd name="T62" fmla="+- 0 24 16"/>
                            <a:gd name="T63" fmla="*/ 24 h 240"/>
                            <a:gd name="T64" fmla="+- 0 875 635"/>
                            <a:gd name="T65" fmla="*/ T64 w 240"/>
                            <a:gd name="T66" fmla="+- 0 16 16"/>
                            <a:gd name="T67" fmla="*/ 1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0"/>
                              </a:moveTo>
                              <a:lnTo>
                                <a:pt x="232" y="0"/>
                              </a:lnTo>
                              <a:lnTo>
                                <a:pt x="232" y="8"/>
                              </a:lnTo>
                              <a:lnTo>
                                <a:pt x="232" y="232"/>
                              </a:lnTo>
                              <a:lnTo>
                                <a:pt x="7" y="232"/>
                              </a:lnTo>
                              <a:lnTo>
                                <a:pt x="7" y="8"/>
                              </a:lnTo>
                              <a:lnTo>
                                <a:pt x="232" y="8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32"/>
                              </a:lnTo>
                              <a:lnTo>
                                <a:pt x="0" y="240"/>
                              </a:lnTo>
                              <a:lnTo>
                                <a:pt x="240" y="240"/>
                              </a:lnTo>
                              <a:lnTo>
                                <a:pt x="240" y="233"/>
                              </a:lnTo>
                              <a:lnTo>
                                <a:pt x="240" y="8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AD5F9" id="Freeform: Shape 1553282542" o:spid="_x0000_s1026" style="position:absolute;margin-left:104.45pt;margin-top:.15pt;width:12pt;height:12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" path="m240,r-8,l232,8r,224l7,232,7,8r225,l232,,,,,8,,232r,8l240,240r,-7l240,8r,-8xe" fillcolor="black" stroked="f">
                <v:path arrowok="t" o:connecttype="custom" o:connectlocs="152400,10160;147320,10160;147320,15240;147320,157480;4445,157480;4445,15240;147320,15240;147320,10160;0,10160;0,15240;0,157480;0,162560;152400,162560;152400,158115;152400,15240;152400,15240;152400,10160" o:connectangles="0,0,0,0,0,0,0,0,0,0,0,0,0,0,0,0,0"/>
                <w10:wrap anchorx="page"/>
              </v:shape>
            </w:pict>
          </mc:Fallback>
        </mc:AlternateContent>
      </w:r>
      <w:r w:rsidR="00166F19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EBDFF4F" wp14:editId="377ECCB7">
                <wp:simplePos x="0" y="0"/>
                <wp:positionH relativeFrom="page">
                  <wp:posOffset>5128260</wp:posOffset>
                </wp:positionH>
                <wp:positionV relativeFrom="paragraph">
                  <wp:posOffset>5080</wp:posOffset>
                </wp:positionV>
                <wp:extent cx="152400" cy="152400"/>
                <wp:effectExtent l="0" t="0" r="0" b="0"/>
                <wp:wrapNone/>
                <wp:docPr id="222757988" name="Freeform: Shape 222757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875 635"/>
                            <a:gd name="T1" fmla="*/ T0 w 240"/>
                            <a:gd name="T2" fmla="+- 0 16 16"/>
                            <a:gd name="T3" fmla="*/ 16 h 240"/>
                            <a:gd name="T4" fmla="+- 0 867 635"/>
                            <a:gd name="T5" fmla="*/ T4 w 240"/>
                            <a:gd name="T6" fmla="+- 0 16 16"/>
                            <a:gd name="T7" fmla="*/ 16 h 240"/>
                            <a:gd name="T8" fmla="+- 0 867 635"/>
                            <a:gd name="T9" fmla="*/ T8 w 240"/>
                            <a:gd name="T10" fmla="+- 0 24 16"/>
                            <a:gd name="T11" fmla="*/ 24 h 240"/>
                            <a:gd name="T12" fmla="+- 0 867 635"/>
                            <a:gd name="T13" fmla="*/ T12 w 240"/>
                            <a:gd name="T14" fmla="+- 0 248 16"/>
                            <a:gd name="T15" fmla="*/ 248 h 240"/>
                            <a:gd name="T16" fmla="+- 0 642 635"/>
                            <a:gd name="T17" fmla="*/ T16 w 240"/>
                            <a:gd name="T18" fmla="+- 0 248 16"/>
                            <a:gd name="T19" fmla="*/ 248 h 240"/>
                            <a:gd name="T20" fmla="+- 0 642 635"/>
                            <a:gd name="T21" fmla="*/ T20 w 240"/>
                            <a:gd name="T22" fmla="+- 0 24 16"/>
                            <a:gd name="T23" fmla="*/ 24 h 240"/>
                            <a:gd name="T24" fmla="+- 0 867 635"/>
                            <a:gd name="T25" fmla="*/ T24 w 240"/>
                            <a:gd name="T26" fmla="+- 0 24 16"/>
                            <a:gd name="T27" fmla="*/ 24 h 240"/>
                            <a:gd name="T28" fmla="+- 0 867 635"/>
                            <a:gd name="T29" fmla="*/ T28 w 240"/>
                            <a:gd name="T30" fmla="+- 0 16 16"/>
                            <a:gd name="T31" fmla="*/ 16 h 240"/>
                            <a:gd name="T32" fmla="+- 0 635 635"/>
                            <a:gd name="T33" fmla="*/ T32 w 240"/>
                            <a:gd name="T34" fmla="+- 0 16 16"/>
                            <a:gd name="T35" fmla="*/ 16 h 240"/>
                            <a:gd name="T36" fmla="+- 0 635 635"/>
                            <a:gd name="T37" fmla="*/ T36 w 240"/>
                            <a:gd name="T38" fmla="+- 0 24 16"/>
                            <a:gd name="T39" fmla="*/ 24 h 240"/>
                            <a:gd name="T40" fmla="+- 0 635 635"/>
                            <a:gd name="T41" fmla="*/ T40 w 240"/>
                            <a:gd name="T42" fmla="+- 0 248 16"/>
                            <a:gd name="T43" fmla="*/ 248 h 240"/>
                            <a:gd name="T44" fmla="+- 0 635 635"/>
                            <a:gd name="T45" fmla="*/ T44 w 240"/>
                            <a:gd name="T46" fmla="+- 0 256 16"/>
                            <a:gd name="T47" fmla="*/ 256 h 240"/>
                            <a:gd name="T48" fmla="+- 0 875 635"/>
                            <a:gd name="T49" fmla="*/ T48 w 240"/>
                            <a:gd name="T50" fmla="+- 0 256 16"/>
                            <a:gd name="T51" fmla="*/ 256 h 240"/>
                            <a:gd name="T52" fmla="+- 0 875 635"/>
                            <a:gd name="T53" fmla="*/ T52 w 240"/>
                            <a:gd name="T54" fmla="+- 0 249 16"/>
                            <a:gd name="T55" fmla="*/ 249 h 240"/>
                            <a:gd name="T56" fmla="+- 0 875 635"/>
                            <a:gd name="T57" fmla="*/ T56 w 240"/>
                            <a:gd name="T58" fmla="+- 0 24 16"/>
                            <a:gd name="T59" fmla="*/ 24 h 240"/>
                            <a:gd name="T60" fmla="+- 0 875 635"/>
                            <a:gd name="T61" fmla="*/ T60 w 240"/>
                            <a:gd name="T62" fmla="+- 0 24 16"/>
                            <a:gd name="T63" fmla="*/ 24 h 240"/>
                            <a:gd name="T64" fmla="+- 0 875 635"/>
                            <a:gd name="T65" fmla="*/ T64 w 240"/>
                            <a:gd name="T66" fmla="+- 0 16 16"/>
                            <a:gd name="T67" fmla="*/ 1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0"/>
                              </a:moveTo>
                              <a:lnTo>
                                <a:pt x="232" y="0"/>
                              </a:lnTo>
                              <a:lnTo>
                                <a:pt x="232" y="8"/>
                              </a:lnTo>
                              <a:lnTo>
                                <a:pt x="232" y="232"/>
                              </a:lnTo>
                              <a:lnTo>
                                <a:pt x="7" y="232"/>
                              </a:lnTo>
                              <a:lnTo>
                                <a:pt x="7" y="8"/>
                              </a:lnTo>
                              <a:lnTo>
                                <a:pt x="232" y="8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32"/>
                              </a:lnTo>
                              <a:lnTo>
                                <a:pt x="0" y="240"/>
                              </a:lnTo>
                              <a:lnTo>
                                <a:pt x="240" y="240"/>
                              </a:lnTo>
                              <a:lnTo>
                                <a:pt x="240" y="233"/>
                              </a:lnTo>
                              <a:lnTo>
                                <a:pt x="240" y="8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84F25" id="Freeform: Shape 222757988" o:spid="_x0000_s1026" style="position:absolute;margin-left:403.8pt;margin-top:.4pt;width:12pt;height:12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" path="m240,r-8,l232,8r,224l7,232,7,8r225,l232,,,,,8,,232r,8l240,240r,-7l240,8r,-8xe" fillcolor="black" stroked="f">
                <v:path arrowok="t" o:connecttype="custom" o:connectlocs="152400,10160;147320,10160;147320,15240;147320,157480;4445,157480;4445,15240;147320,15240;147320,10160;0,10160;0,15240;0,157480;0,162560;152400,162560;152400,158115;152400,15240;152400,15240;152400,10160" o:connectangles="0,0,0,0,0,0,0,0,0,0,0,0,0,0,0,0,0"/>
                <w10:wrap anchorx="page"/>
              </v:shape>
            </w:pict>
          </mc:Fallback>
        </mc:AlternateContent>
      </w:r>
      <w:r w:rsidR="00166F19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667555D" wp14:editId="6EBF172A">
                <wp:simplePos x="0" y="0"/>
                <wp:positionH relativeFrom="margin">
                  <wp:posOffset>3025140</wp:posOffset>
                </wp:positionH>
                <wp:positionV relativeFrom="paragraph">
                  <wp:posOffset>6350</wp:posOffset>
                </wp:positionV>
                <wp:extent cx="152400" cy="152400"/>
                <wp:effectExtent l="0" t="0" r="0" b="0"/>
                <wp:wrapNone/>
                <wp:docPr id="1542438165" name="Freeform: Shape 1542438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875 635"/>
                            <a:gd name="T1" fmla="*/ T0 w 240"/>
                            <a:gd name="T2" fmla="+- 0 16 16"/>
                            <a:gd name="T3" fmla="*/ 16 h 240"/>
                            <a:gd name="T4" fmla="+- 0 867 635"/>
                            <a:gd name="T5" fmla="*/ T4 w 240"/>
                            <a:gd name="T6" fmla="+- 0 16 16"/>
                            <a:gd name="T7" fmla="*/ 16 h 240"/>
                            <a:gd name="T8" fmla="+- 0 867 635"/>
                            <a:gd name="T9" fmla="*/ T8 w 240"/>
                            <a:gd name="T10" fmla="+- 0 24 16"/>
                            <a:gd name="T11" fmla="*/ 24 h 240"/>
                            <a:gd name="T12" fmla="+- 0 867 635"/>
                            <a:gd name="T13" fmla="*/ T12 w 240"/>
                            <a:gd name="T14" fmla="+- 0 248 16"/>
                            <a:gd name="T15" fmla="*/ 248 h 240"/>
                            <a:gd name="T16" fmla="+- 0 642 635"/>
                            <a:gd name="T17" fmla="*/ T16 w 240"/>
                            <a:gd name="T18" fmla="+- 0 248 16"/>
                            <a:gd name="T19" fmla="*/ 248 h 240"/>
                            <a:gd name="T20" fmla="+- 0 642 635"/>
                            <a:gd name="T21" fmla="*/ T20 w 240"/>
                            <a:gd name="T22" fmla="+- 0 24 16"/>
                            <a:gd name="T23" fmla="*/ 24 h 240"/>
                            <a:gd name="T24" fmla="+- 0 867 635"/>
                            <a:gd name="T25" fmla="*/ T24 w 240"/>
                            <a:gd name="T26" fmla="+- 0 24 16"/>
                            <a:gd name="T27" fmla="*/ 24 h 240"/>
                            <a:gd name="T28" fmla="+- 0 867 635"/>
                            <a:gd name="T29" fmla="*/ T28 w 240"/>
                            <a:gd name="T30" fmla="+- 0 16 16"/>
                            <a:gd name="T31" fmla="*/ 16 h 240"/>
                            <a:gd name="T32" fmla="+- 0 635 635"/>
                            <a:gd name="T33" fmla="*/ T32 w 240"/>
                            <a:gd name="T34" fmla="+- 0 16 16"/>
                            <a:gd name="T35" fmla="*/ 16 h 240"/>
                            <a:gd name="T36" fmla="+- 0 635 635"/>
                            <a:gd name="T37" fmla="*/ T36 w 240"/>
                            <a:gd name="T38" fmla="+- 0 24 16"/>
                            <a:gd name="T39" fmla="*/ 24 h 240"/>
                            <a:gd name="T40" fmla="+- 0 635 635"/>
                            <a:gd name="T41" fmla="*/ T40 w 240"/>
                            <a:gd name="T42" fmla="+- 0 248 16"/>
                            <a:gd name="T43" fmla="*/ 248 h 240"/>
                            <a:gd name="T44" fmla="+- 0 635 635"/>
                            <a:gd name="T45" fmla="*/ T44 w 240"/>
                            <a:gd name="T46" fmla="+- 0 256 16"/>
                            <a:gd name="T47" fmla="*/ 256 h 240"/>
                            <a:gd name="T48" fmla="+- 0 875 635"/>
                            <a:gd name="T49" fmla="*/ T48 w 240"/>
                            <a:gd name="T50" fmla="+- 0 256 16"/>
                            <a:gd name="T51" fmla="*/ 256 h 240"/>
                            <a:gd name="T52" fmla="+- 0 875 635"/>
                            <a:gd name="T53" fmla="*/ T52 w 240"/>
                            <a:gd name="T54" fmla="+- 0 249 16"/>
                            <a:gd name="T55" fmla="*/ 249 h 240"/>
                            <a:gd name="T56" fmla="+- 0 875 635"/>
                            <a:gd name="T57" fmla="*/ T56 w 240"/>
                            <a:gd name="T58" fmla="+- 0 24 16"/>
                            <a:gd name="T59" fmla="*/ 24 h 240"/>
                            <a:gd name="T60" fmla="+- 0 875 635"/>
                            <a:gd name="T61" fmla="*/ T60 w 240"/>
                            <a:gd name="T62" fmla="+- 0 24 16"/>
                            <a:gd name="T63" fmla="*/ 24 h 240"/>
                            <a:gd name="T64" fmla="+- 0 875 635"/>
                            <a:gd name="T65" fmla="*/ T64 w 240"/>
                            <a:gd name="T66" fmla="+- 0 16 16"/>
                            <a:gd name="T67" fmla="*/ 1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0"/>
                              </a:moveTo>
                              <a:lnTo>
                                <a:pt x="232" y="0"/>
                              </a:lnTo>
                              <a:lnTo>
                                <a:pt x="232" y="8"/>
                              </a:lnTo>
                              <a:lnTo>
                                <a:pt x="232" y="232"/>
                              </a:lnTo>
                              <a:lnTo>
                                <a:pt x="7" y="232"/>
                              </a:lnTo>
                              <a:lnTo>
                                <a:pt x="7" y="8"/>
                              </a:lnTo>
                              <a:lnTo>
                                <a:pt x="232" y="8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32"/>
                              </a:lnTo>
                              <a:lnTo>
                                <a:pt x="0" y="240"/>
                              </a:lnTo>
                              <a:lnTo>
                                <a:pt x="240" y="240"/>
                              </a:lnTo>
                              <a:lnTo>
                                <a:pt x="240" y="233"/>
                              </a:lnTo>
                              <a:lnTo>
                                <a:pt x="240" y="8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F72A1" w14:textId="0EB076DE" w:rsidR="00A40073" w:rsidRDefault="00A40073" w:rsidP="00A40073">
                            <w:pPr>
                              <w:jc w:val="center"/>
                            </w:pPr>
                            <w:r>
                              <w:t>$2,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7555D" id="Freeform: Shape 1542438165" o:spid="_x0000_s1026" style="position:absolute;margin-left:238.2pt;margin-top:.5pt;width:12pt;height:12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40,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" adj="-11796480,,5400" path="m240,r-8,l232,8r,224l7,232,7,8r225,l232,,,,,8,,232r,8l240,240r,-7l240,8r,-8xe" fillcolor="black" stroked="f">
                <v:stroke joinstyle="round"/>
                <v:formulas/>
                <v:path arrowok="t" o:connecttype="custom" o:connectlocs="152400,10160;147320,10160;147320,15240;147320,157480;4445,157480;4445,15240;147320,15240;147320,10160;0,10160;0,15240;0,157480;0,162560;152400,162560;152400,158115;152400,15240;152400,15240;152400,10160" o:connectangles="0,0,0,0,0,0,0,0,0,0,0,0,0,0,0,0,0" textboxrect="0,0,240,240"/>
                <v:textbox>
                  <w:txbxContent>
                    <w:p w14:paraId="52AF72A1" w14:textId="0EB076DE" w:rsidR="00A40073" w:rsidRDefault="00A40073" w:rsidP="00A40073">
                      <w:pPr>
                        <w:jc w:val="center"/>
                      </w:pPr>
                      <w:r>
                        <w:t>$2,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073">
        <w:rPr>
          <w:b/>
          <w:sz w:val="24"/>
          <w:szCs w:val="24"/>
        </w:rPr>
        <w:tab/>
      </w:r>
      <w:r w:rsidR="0001523D">
        <w:rPr>
          <w:b/>
          <w:sz w:val="24"/>
          <w:szCs w:val="24"/>
        </w:rPr>
        <w:t xml:space="preserve"> </w:t>
      </w:r>
      <w:r w:rsidR="00031AC1">
        <w:rPr>
          <w:b/>
          <w:sz w:val="24"/>
          <w:szCs w:val="24"/>
        </w:rPr>
        <w:tab/>
      </w:r>
      <w:r w:rsidR="001B1020">
        <w:rPr>
          <w:b/>
          <w:sz w:val="24"/>
          <w:szCs w:val="24"/>
        </w:rPr>
        <w:tab/>
      </w:r>
      <w:r w:rsidR="00EF65F3">
        <w:rPr>
          <w:b/>
          <w:sz w:val="24"/>
          <w:szCs w:val="24"/>
        </w:rPr>
        <w:t xml:space="preserve">  </w:t>
      </w:r>
      <w:r w:rsidR="00A40073">
        <w:rPr>
          <w:b/>
          <w:sz w:val="24"/>
          <w:szCs w:val="24"/>
        </w:rPr>
        <w:t>$5,000</w:t>
      </w:r>
      <w:r w:rsidR="00EF65F3">
        <w:rPr>
          <w:b/>
          <w:sz w:val="24"/>
          <w:szCs w:val="24"/>
        </w:rPr>
        <w:t xml:space="preserve">         </w:t>
      </w:r>
      <w:r w:rsidR="00A40073">
        <w:rPr>
          <w:b/>
          <w:sz w:val="24"/>
          <w:szCs w:val="24"/>
        </w:rPr>
        <w:t xml:space="preserve">     </w:t>
      </w:r>
      <w:r w:rsidR="00031AC1">
        <w:rPr>
          <w:b/>
          <w:sz w:val="24"/>
          <w:szCs w:val="24"/>
        </w:rPr>
        <w:t xml:space="preserve">         </w:t>
      </w:r>
      <w:r w:rsidR="00825577">
        <w:rPr>
          <w:b/>
          <w:sz w:val="24"/>
          <w:szCs w:val="24"/>
        </w:rPr>
        <w:t xml:space="preserve">  </w:t>
      </w:r>
      <w:r w:rsidR="00031AC1">
        <w:rPr>
          <w:b/>
          <w:sz w:val="24"/>
          <w:szCs w:val="24"/>
        </w:rPr>
        <w:t xml:space="preserve"> </w:t>
      </w:r>
      <w:r w:rsidR="00825577">
        <w:rPr>
          <w:b/>
          <w:sz w:val="24"/>
          <w:szCs w:val="24"/>
        </w:rPr>
        <w:t xml:space="preserve">      </w:t>
      </w:r>
      <w:r w:rsidR="00EF65F3">
        <w:rPr>
          <w:b/>
          <w:sz w:val="24"/>
          <w:szCs w:val="24"/>
        </w:rPr>
        <w:t xml:space="preserve">      </w:t>
      </w:r>
      <w:r w:rsidR="00A40073">
        <w:rPr>
          <w:b/>
          <w:sz w:val="24"/>
          <w:szCs w:val="24"/>
        </w:rPr>
        <w:t xml:space="preserve">$2,500             </w:t>
      </w:r>
      <w:r w:rsidR="006020C8">
        <w:rPr>
          <w:b/>
          <w:sz w:val="24"/>
          <w:szCs w:val="24"/>
        </w:rPr>
        <w:tab/>
      </w:r>
      <w:r w:rsidR="00A40073">
        <w:rPr>
          <w:b/>
          <w:sz w:val="24"/>
          <w:szCs w:val="24"/>
        </w:rPr>
        <w:t xml:space="preserve"> $1,000               $</w:t>
      </w:r>
      <w:r w:rsidR="0007784F">
        <w:rPr>
          <w:b/>
          <w:sz w:val="24"/>
          <w:szCs w:val="24"/>
        </w:rPr>
        <w:t>500                  $250</w:t>
      </w:r>
    </w:p>
    <w:p w14:paraId="43CC2183" w14:textId="734C3B12" w:rsidR="0003266C" w:rsidRDefault="0003266C">
      <w:pPr>
        <w:spacing w:before="128" w:line="285" w:lineRule="auto"/>
        <w:ind w:left="1272" w:right="1032"/>
        <w:jc w:val="center"/>
        <w:rPr>
          <w:sz w:val="23"/>
        </w:rPr>
      </w:pPr>
    </w:p>
    <w:p w14:paraId="247DB2AA" w14:textId="155C617F" w:rsidR="008565CC" w:rsidRDefault="00B81CA7" w:rsidP="00D124FC">
      <w:pPr>
        <w:spacing w:before="128" w:line="285" w:lineRule="auto"/>
        <w:ind w:left="1272" w:right="840"/>
        <w:jc w:val="center"/>
        <w:rPr>
          <w:sz w:val="23"/>
        </w:rPr>
      </w:pPr>
      <w:r>
        <w:rPr>
          <w:sz w:val="23"/>
        </w:rPr>
        <w:t>With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3"/>
          <w:sz w:val="23"/>
        </w:rPr>
        <w:t xml:space="preserve"> </w:t>
      </w:r>
      <w:r>
        <w:rPr>
          <w:sz w:val="23"/>
        </w:rPr>
        <w:t>contribution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$</w:t>
      </w:r>
      <w:r w:rsidR="00860A51">
        <w:rPr>
          <w:sz w:val="23"/>
        </w:rPr>
        <w:t>250</w:t>
      </w:r>
      <w:r>
        <w:rPr>
          <w:spacing w:val="-3"/>
          <w:sz w:val="23"/>
        </w:rPr>
        <w:t xml:space="preserve"> </w:t>
      </w:r>
      <w:r>
        <w:rPr>
          <w:sz w:val="23"/>
        </w:rPr>
        <w:t>or</w:t>
      </w:r>
      <w:r>
        <w:rPr>
          <w:spacing w:val="-3"/>
          <w:sz w:val="23"/>
        </w:rPr>
        <w:t xml:space="preserve"> </w:t>
      </w:r>
      <w:r>
        <w:rPr>
          <w:sz w:val="23"/>
        </w:rPr>
        <w:t>more,</w:t>
      </w:r>
      <w:r>
        <w:rPr>
          <w:spacing w:val="-3"/>
          <w:sz w:val="23"/>
        </w:rPr>
        <w:t xml:space="preserve"> </w:t>
      </w:r>
      <w:r>
        <w:rPr>
          <w:sz w:val="23"/>
        </w:rPr>
        <w:t>your</w:t>
      </w:r>
      <w:r>
        <w:rPr>
          <w:spacing w:val="-3"/>
          <w:sz w:val="23"/>
        </w:rPr>
        <w:t xml:space="preserve"> </w:t>
      </w:r>
      <w:r>
        <w:rPr>
          <w:sz w:val="23"/>
        </w:rPr>
        <w:t>company's</w:t>
      </w:r>
      <w:r>
        <w:rPr>
          <w:spacing w:val="-3"/>
          <w:sz w:val="23"/>
        </w:rPr>
        <w:t xml:space="preserve"> </w:t>
      </w:r>
      <w:r>
        <w:rPr>
          <w:sz w:val="23"/>
        </w:rPr>
        <w:t>banner</w:t>
      </w:r>
      <w:r>
        <w:rPr>
          <w:spacing w:val="-3"/>
          <w:sz w:val="23"/>
        </w:rPr>
        <w:t xml:space="preserve"> </w:t>
      </w:r>
      <w:r>
        <w:rPr>
          <w:sz w:val="23"/>
        </w:rPr>
        <w:t>may</w:t>
      </w:r>
      <w:r>
        <w:rPr>
          <w:spacing w:val="-3"/>
          <w:sz w:val="23"/>
        </w:rPr>
        <w:t xml:space="preserve"> </w:t>
      </w:r>
      <w:r>
        <w:rPr>
          <w:sz w:val="23"/>
        </w:rPr>
        <w:t>be</w:t>
      </w:r>
      <w:r>
        <w:rPr>
          <w:spacing w:val="-3"/>
          <w:sz w:val="23"/>
        </w:rPr>
        <w:t xml:space="preserve"> </w:t>
      </w:r>
      <w:r>
        <w:rPr>
          <w:sz w:val="23"/>
        </w:rPr>
        <w:t>displayed</w:t>
      </w:r>
      <w:r>
        <w:rPr>
          <w:spacing w:val="-3"/>
          <w:sz w:val="23"/>
        </w:rPr>
        <w:t xml:space="preserve"> </w:t>
      </w:r>
      <w:r>
        <w:rPr>
          <w:sz w:val="23"/>
        </w:rPr>
        <w:t>at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 w:rsidR="00663D66">
        <w:rPr>
          <w:sz w:val="23"/>
        </w:rPr>
        <w:t>Homecoming events</w:t>
      </w:r>
      <w:r>
        <w:rPr>
          <w:sz w:val="23"/>
        </w:rPr>
        <w:t xml:space="preserve">. Please deliver your company banner by September </w:t>
      </w:r>
      <w:r w:rsidR="00DB6005">
        <w:rPr>
          <w:sz w:val="23"/>
        </w:rPr>
        <w:t>2</w:t>
      </w:r>
      <w:r w:rsidR="007D675C">
        <w:rPr>
          <w:sz w:val="23"/>
        </w:rPr>
        <w:t>5</w:t>
      </w:r>
      <w:r>
        <w:rPr>
          <w:sz w:val="23"/>
        </w:rPr>
        <w:t>, 202</w:t>
      </w:r>
      <w:r w:rsidR="007D675C">
        <w:rPr>
          <w:sz w:val="23"/>
        </w:rPr>
        <w:t>6</w:t>
      </w:r>
      <w:r w:rsidR="0076448E">
        <w:rPr>
          <w:sz w:val="23"/>
        </w:rPr>
        <w:t xml:space="preserve"> </w:t>
      </w:r>
      <w:r>
        <w:rPr>
          <w:sz w:val="23"/>
        </w:rPr>
        <w:t xml:space="preserve">to the Educational Service Center at 55900 Bittersweet Road, Mishawaka, IN, and pick it up by </w:t>
      </w:r>
      <w:r w:rsidR="0029505D">
        <w:rPr>
          <w:sz w:val="23"/>
        </w:rPr>
        <w:t xml:space="preserve">October </w:t>
      </w:r>
      <w:r w:rsidR="00657268">
        <w:rPr>
          <w:sz w:val="23"/>
        </w:rPr>
        <w:t>9</w:t>
      </w:r>
      <w:r w:rsidR="00D124FC">
        <w:rPr>
          <w:sz w:val="23"/>
        </w:rPr>
        <w:t>, 202</w:t>
      </w:r>
      <w:r w:rsidR="00657268">
        <w:rPr>
          <w:sz w:val="23"/>
        </w:rPr>
        <w:t>6</w:t>
      </w:r>
      <w:r>
        <w:rPr>
          <w:sz w:val="23"/>
        </w:rPr>
        <w:t>.</w:t>
      </w:r>
    </w:p>
    <w:p w14:paraId="053BE0C1" w14:textId="36249214" w:rsidR="008565CC" w:rsidRDefault="008565CC">
      <w:pPr>
        <w:pStyle w:val="BodyText"/>
        <w:spacing w:before="9"/>
        <w:rPr>
          <w:sz w:val="26"/>
        </w:rPr>
      </w:pPr>
    </w:p>
    <w:p w14:paraId="450221C5" w14:textId="20E1B285" w:rsidR="00301AB3" w:rsidRDefault="00D46497" w:rsidP="00345A95">
      <w:pPr>
        <w:tabs>
          <w:tab w:val="left" w:pos="7020"/>
          <w:tab w:val="left" w:pos="7791"/>
        </w:tabs>
        <w:ind w:left="906"/>
        <w:jc w:val="both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EFD5561" wp14:editId="1CEA5AA7">
                <wp:simplePos x="0" y="0"/>
                <wp:positionH relativeFrom="page">
                  <wp:posOffset>426402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0" b="0"/>
                <wp:wrapNone/>
                <wp:docPr id="1581599471" name="Freeform: Shape 1581599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875 635"/>
                            <a:gd name="T1" fmla="*/ T0 w 240"/>
                            <a:gd name="T2" fmla="+- 0 16 16"/>
                            <a:gd name="T3" fmla="*/ 16 h 240"/>
                            <a:gd name="T4" fmla="+- 0 867 635"/>
                            <a:gd name="T5" fmla="*/ T4 w 240"/>
                            <a:gd name="T6" fmla="+- 0 16 16"/>
                            <a:gd name="T7" fmla="*/ 16 h 240"/>
                            <a:gd name="T8" fmla="+- 0 867 635"/>
                            <a:gd name="T9" fmla="*/ T8 w 240"/>
                            <a:gd name="T10" fmla="+- 0 24 16"/>
                            <a:gd name="T11" fmla="*/ 24 h 240"/>
                            <a:gd name="T12" fmla="+- 0 867 635"/>
                            <a:gd name="T13" fmla="*/ T12 w 240"/>
                            <a:gd name="T14" fmla="+- 0 248 16"/>
                            <a:gd name="T15" fmla="*/ 248 h 240"/>
                            <a:gd name="T16" fmla="+- 0 642 635"/>
                            <a:gd name="T17" fmla="*/ T16 w 240"/>
                            <a:gd name="T18" fmla="+- 0 248 16"/>
                            <a:gd name="T19" fmla="*/ 248 h 240"/>
                            <a:gd name="T20" fmla="+- 0 642 635"/>
                            <a:gd name="T21" fmla="*/ T20 w 240"/>
                            <a:gd name="T22" fmla="+- 0 24 16"/>
                            <a:gd name="T23" fmla="*/ 24 h 240"/>
                            <a:gd name="T24" fmla="+- 0 867 635"/>
                            <a:gd name="T25" fmla="*/ T24 w 240"/>
                            <a:gd name="T26" fmla="+- 0 24 16"/>
                            <a:gd name="T27" fmla="*/ 24 h 240"/>
                            <a:gd name="T28" fmla="+- 0 867 635"/>
                            <a:gd name="T29" fmla="*/ T28 w 240"/>
                            <a:gd name="T30" fmla="+- 0 16 16"/>
                            <a:gd name="T31" fmla="*/ 16 h 240"/>
                            <a:gd name="T32" fmla="+- 0 635 635"/>
                            <a:gd name="T33" fmla="*/ T32 w 240"/>
                            <a:gd name="T34" fmla="+- 0 16 16"/>
                            <a:gd name="T35" fmla="*/ 16 h 240"/>
                            <a:gd name="T36" fmla="+- 0 635 635"/>
                            <a:gd name="T37" fmla="*/ T36 w 240"/>
                            <a:gd name="T38" fmla="+- 0 24 16"/>
                            <a:gd name="T39" fmla="*/ 24 h 240"/>
                            <a:gd name="T40" fmla="+- 0 635 635"/>
                            <a:gd name="T41" fmla="*/ T40 w 240"/>
                            <a:gd name="T42" fmla="+- 0 248 16"/>
                            <a:gd name="T43" fmla="*/ 248 h 240"/>
                            <a:gd name="T44" fmla="+- 0 635 635"/>
                            <a:gd name="T45" fmla="*/ T44 w 240"/>
                            <a:gd name="T46" fmla="+- 0 256 16"/>
                            <a:gd name="T47" fmla="*/ 256 h 240"/>
                            <a:gd name="T48" fmla="+- 0 875 635"/>
                            <a:gd name="T49" fmla="*/ T48 w 240"/>
                            <a:gd name="T50" fmla="+- 0 256 16"/>
                            <a:gd name="T51" fmla="*/ 256 h 240"/>
                            <a:gd name="T52" fmla="+- 0 875 635"/>
                            <a:gd name="T53" fmla="*/ T52 w 240"/>
                            <a:gd name="T54" fmla="+- 0 249 16"/>
                            <a:gd name="T55" fmla="*/ 249 h 240"/>
                            <a:gd name="T56" fmla="+- 0 875 635"/>
                            <a:gd name="T57" fmla="*/ T56 w 240"/>
                            <a:gd name="T58" fmla="+- 0 24 16"/>
                            <a:gd name="T59" fmla="*/ 24 h 240"/>
                            <a:gd name="T60" fmla="+- 0 875 635"/>
                            <a:gd name="T61" fmla="*/ T60 w 240"/>
                            <a:gd name="T62" fmla="+- 0 24 16"/>
                            <a:gd name="T63" fmla="*/ 24 h 240"/>
                            <a:gd name="T64" fmla="+- 0 875 635"/>
                            <a:gd name="T65" fmla="*/ T64 w 240"/>
                            <a:gd name="T66" fmla="+- 0 16 16"/>
                            <a:gd name="T67" fmla="*/ 1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0"/>
                              </a:moveTo>
                              <a:lnTo>
                                <a:pt x="232" y="0"/>
                              </a:lnTo>
                              <a:lnTo>
                                <a:pt x="232" y="8"/>
                              </a:lnTo>
                              <a:lnTo>
                                <a:pt x="232" y="232"/>
                              </a:lnTo>
                              <a:lnTo>
                                <a:pt x="7" y="232"/>
                              </a:lnTo>
                              <a:lnTo>
                                <a:pt x="7" y="8"/>
                              </a:lnTo>
                              <a:lnTo>
                                <a:pt x="232" y="8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32"/>
                              </a:lnTo>
                              <a:lnTo>
                                <a:pt x="0" y="240"/>
                              </a:lnTo>
                              <a:lnTo>
                                <a:pt x="240" y="240"/>
                              </a:lnTo>
                              <a:lnTo>
                                <a:pt x="240" y="233"/>
                              </a:lnTo>
                              <a:lnTo>
                                <a:pt x="240" y="8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651B5" id="Freeform: Shape 1581599471" o:spid="_x0000_s1026" style="position:absolute;margin-left:335.75pt;margin-top:.7pt;width:12pt;height:12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" path="m240,r-8,l232,8r,224l7,232,7,8r225,l232,,,,,8,,232r,8l240,240r,-7l240,8r,-8xe" fillcolor="black" stroked="f">
                <v:path arrowok="t" o:connecttype="custom" o:connectlocs="152400,10160;147320,10160;147320,15240;147320,157480;4445,157480;4445,15240;147320,15240;147320,10160;0,10160;0,15240;0,157480;0,162560;152400,162560;152400,158115;152400,15240;152400,15240;152400,10160" o:connectangles="0,0,0,0,0,0,0,0,0,0,0,0,0,0,0,0,0"/>
                <w10:wrap anchorx="page"/>
              </v:shape>
            </w:pict>
          </mc:Fallback>
        </mc:AlternateContent>
      </w:r>
      <w:r w:rsidR="00301AB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CFBC11" wp14:editId="241AA2A2">
                <wp:simplePos x="0" y="0"/>
                <wp:positionH relativeFrom="page">
                  <wp:posOffset>463550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0" b="0"/>
                <wp:wrapNone/>
                <wp:docPr id="327322027" name="Freeform: Shape 32732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875 635"/>
                            <a:gd name="T1" fmla="*/ T0 w 240"/>
                            <a:gd name="T2" fmla="+- 0 16 16"/>
                            <a:gd name="T3" fmla="*/ 16 h 240"/>
                            <a:gd name="T4" fmla="+- 0 867 635"/>
                            <a:gd name="T5" fmla="*/ T4 w 240"/>
                            <a:gd name="T6" fmla="+- 0 16 16"/>
                            <a:gd name="T7" fmla="*/ 16 h 240"/>
                            <a:gd name="T8" fmla="+- 0 867 635"/>
                            <a:gd name="T9" fmla="*/ T8 w 240"/>
                            <a:gd name="T10" fmla="+- 0 24 16"/>
                            <a:gd name="T11" fmla="*/ 24 h 240"/>
                            <a:gd name="T12" fmla="+- 0 867 635"/>
                            <a:gd name="T13" fmla="*/ T12 w 240"/>
                            <a:gd name="T14" fmla="+- 0 248 16"/>
                            <a:gd name="T15" fmla="*/ 248 h 240"/>
                            <a:gd name="T16" fmla="+- 0 642 635"/>
                            <a:gd name="T17" fmla="*/ T16 w 240"/>
                            <a:gd name="T18" fmla="+- 0 248 16"/>
                            <a:gd name="T19" fmla="*/ 248 h 240"/>
                            <a:gd name="T20" fmla="+- 0 642 635"/>
                            <a:gd name="T21" fmla="*/ T20 w 240"/>
                            <a:gd name="T22" fmla="+- 0 24 16"/>
                            <a:gd name="T23" fmla="*/ 24 h 240"/>
                            <a:gd name="T24" fmla="+- 0 867 635"/>
                            <a:gd name="T25" fmla="*/ T24 w 240"/>
                            <a:gd name="T26" fmla="+- 0 24 16"/>
                            <a:gd name="T27" fmla="*/ 24 h 240"/>
                            <a:gd name="T28" fmla="+- 0 867 635"/>
                            <a:gd name="T29" fmla="*/ T28 w 240"/>
                            <a:gd name="T30" fmla="+- 0 16 16"/>
                            <a:gd name="T31" fmla="*/ 16 h 240"/>
                            <a:gd name="T32" fmla="+- 0 635 635"/>
                            <a:gd name="T33" fmla="*/ T32 w 240"/>
                            <a:gd name="T34" fmla="+- 0 16 16"/>
                            <a:gd name="T35" fmla="*/ 16 h 240"/>
                            <a:gd name="T36" fmla="+- 0 635 635"/>
                            <a:gd name="T37" fmla="*/ T36 w 240"/>
                            <a:gd name="T38" fmla="+- 0 24 16"/>
                            <a:gd name="T39" fmla="*/ 24 h 240"/>
                            <a:gd name="T40" fmla="+- 0 635 635"/>
                            <a:gd name="T41" fmla="*/ T40 w 240"/>
                            <a:gd name="T42" fmla="+- 0 248 16"/>
                            <a:gd name="T43" fmla="*/ 248 h 240"/>
                            <a:gd name="T44" fmla="+- 0 635 635"/>
                            <a:gd name="T45" fmla="*/ T44 w 240"/>
                            <a:gd name="T46" fmla="+- 0 256 16"/>
                            <a:gd name="T47" fmla="*/ 256 h 240"/>
                            <a:gd name="T48" fmla="+- 0 875 635"/>
                            <a:gd name="T49" fmla="*/ T48 w 240"/>
                            <a:gd name="T50" fmla="+- 0 256 16"/>
                            <a:gd name="T51" fmla="*/ 256 h 240"/>
                            <a:gd name="T52" fmla="+- 0 875 635"/>
                            <a:gd name="T53" fmla="*/ T52 w 240"/>
                            <a:gd name="T54" fmla="+- 0 249 16"/>
                            <a:gd name="T55" fmla="*/ 249 h 240"/>
                            <a:gd name="T56" fmla="+- 0 875 635"/>
                            <a:gd name="T57" fmla="*/ T56 w 240"/>
                            <a:gd name="T58" fmla="+- 0 24 16"/>
                            <a:gd name="T59" fmla="*/ 24 h 240"/>
                            <a:gd name="T60" fmla="+- 0 875 635"/>
                            <a:gd name="T61" fmla="*/ T60 w 240"/>
                            <a:gd name="T62" fmla="+- 0 24 16"/>
                            <a:gd name="T63" fmla="*/ 24 h 240"/>
                            <a:gd name="T64" fmla="+- 0 875 635"/>
                            <a:gd name="T65" fmla="*/ T64 w 240"/>
                            <a:gd name="T66" fmla="+- 0 16 16"/>
                            <a:gd name="T67" fmla="*/ 1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0"/>
                              </a:moveTo>
                              <a:lnTo>
                                <a:pt x="232" y="0"/>
                              </a:lnTo>
                              <a:lnTo>
                                <a:pt x="232" y="8"/>
                              </a:lnTo>
                              <a:lnTo>
                                <a:pt x="232" y="232"/>
                              </a:lnTo>
                              <a:lnTo>
                                <a:pt x="7" y="232"/>
                              </a:lnTo>
                              <a:lnTo>
                                <a:pt x="7" y="8"/>
                              </a:lnTo>
                              <a:lnTo>
                                <a:pt x="232" y="8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32"/>
                              </a:lnTo>
                              <a:lnTo>
                                <a:pt x="0" y="240"/>
                              </a:lnTo>
                              <a:lnTo>
                                <a:pt x="240" y="240"/>
                              </a:lnTo>
                              <a:lnTo>
                                <a:pt x="240" y="233"/>
                              </a:lnTo>
                              <a:lnTo>
                                <a:pt x="240" y="8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265F1" id="Freeform: Shape 327322027" o:spid="_x0000_s1026" style="position:absolute;margin-left:36.5pt;margin-top:.7pt;width:12pt;height:12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" path="m240,r-8,l232,8r,224l7,232,7,8r225,l232,,,,,8,,232r,8l240,240r,-7l240,8r,-8xe" fillcolor="black" stroked="f">
                <v:path arrowok="t" o:connecttype="custom" o:connectlocs="152400,10160;147320,10160;147320,15240;147320,157480;4445,157480;4445,15240;147320,15240;147320,10160;0,10160;0,15240;0,157480;0,162560;152400,162560;152400,158115;152400,15240;152400,15240;152400,10160" o:connectangles="0,0,0,0,0,0,0,0,0,0,0,0,0,0,0,0,0"/>
                <w10:wrap anchorx="page"/>
              </v:shape>
            </w:pict>
          </mc:Fallback>
        </mc:AlternateContent>
      </w:r>
      <w:r w:rsidR="00301AB3">
        <w:rPr>
          <w:b/>
          <w:sz w:val="25"/>
        </w:rPr>
        <w:t xml:space="preserve">Yes, I will deliver a banner by September </w:t>
      </w:r>
      <w:r w:rsidR="00DB6005">
        <w:rPr>
          <w:b/>
          <w:sz w:val="25"/>
        </w:rPr>
        <w:t>2</w:t>
      </w:r>
      <w:r w:rsidR="00657268">
        <w:rPr>
          <w:b/>
          <w:sz w:val="25"/>
        </w:rPr>
        <w:t>5</w:t>
      </w:r>
      <w:r w:rsidR="00301AB3">
        <w:rPr>
          <w:b/>
          <w:sz w:val="25"/>
        </w:rPr>
        <w:t>, 202</w:t>
      </w:r>
      <w:r w:rsidR="00657268">
        <w:rPr>
          <w:b/>
          <w:sz w:val="25"/>
        </w:rPr>
        <w:t>6</w:t>
      </w:r>
      <w:r w:rsidR="002B00D1">
        <w:rPr>
          <w:b/>
          <w:sz w:val="25"/>
        </w:rPr>
        <w:t xml:space="preserve">           </w:t>
      </w:r>
      <w:r w:rsidR="00301AB3">
        <w:rPr>
          <w:b/>
          <w:sz w:val="25"/>
        </w:rPr>
        <w:t>No, I will not bring a banner</w:t>
      </w:r>
    </w:p>
    <w:p w14:paraId="43928F62" w14:textId="50A2845A" w:rsidR="00860A51" w:rsidRDefault="00320741" w:rsidP="00345A95">
      <w:pPr>
        <w:tabs>
          <w:tab w:val="left" w:pos="7020"/>
          <w:tab w:val="left" w:pos="7791"/>
        </w:tabs>
        <w:ind w:left="906"/>
        <w:jc w:val="both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094416" wp14:editId="35253B49">
                <wp:simplePos x="0" y="0"/>
                <wp:positionH relativeFrom="page">
                  <wp:posOffset>4264025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0" b="0"/>
                <wp:wrapNone/>
                <wp:docPr id="1012596776" name="Freeform: Shape 1012596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875 635"/>
                            <a:gd name="T1" fmla="*/ T0 w 240"/>
                            <a:gd name="T2" fmla="+- 0 16 16"/>
                            <a:gd name="T3" fmla="*/ 16 h 240"/>
                            <a:gd name="T4" fmla="+- 0 867 635"/>
                            <a:gd name="T5" fmla="*/ T4 w 240"/>
                            <a:gd name="T6" fmla="+- 0 16 16"/>
                            <a:gd name="T7" fmla="*/ 16 h 240"/>
                            <a:gd name="T8" fmla="+- 0 867 635"/>
                            <a:gd name="T9" fmla="*/ T8 w 240"/>
                            <a:gd name="T10" fmla="+- 0 24 16"/>
                            <a:gd name="T11" fmla="*/ 24 h 240"/>
                            <a:gd name="T12" fmla="+- 0 867 635"/>
                            <a:gd name="T13" fmla="*/ T12 w 240"/>
                            <a:gd name="T14" fmla="+- 0 248 16"/>
                            <a:gd name="T15" fmla="*/ 248 h 240"/>
                            <a:gd name="T16" fmla="+- 0 642 635"/>
                            <a:gd name="T17" fmla="*/ T16 w 240"/>
                            <a:gd name="T18" fmla="+- 0 248 16"/>
                            <a:gd name="T19" fmla="*/ 248 h 240"/>
                            <a:gd name="T20" fmla="+- 0 642 635"/>
                            <a:gd name="T21" fmla="*/ T20 w 240"/>
                            <a:gd name="T22" fmla="+- 0 24 16"/>
                            <a:gd name="T23" fmla="*/ 24 h 240"/>
                            <a:gd name="T24" fmla="+- 0 867 635"/>
                            <a:gd name="T25" fmla="*/ T24 w 240"/>
                            <a:gd name="T26" fmla="+- 0 24 16"/>
                            <a:gd name="T27" fmla="*/ 24 h 240"/>
                            <a:gd name="T28" fmla="+- 0 867 635"/>
                            <a:gd name="T29" fmla="*/ T28 w 240"/>
                            <a:gd name="T30" fmla="+- 0 16 16"/>
                            <a:gd name="T31" fmla="*/ 16 h 240"/>
                            <a:gd name="T32" fmla="+- 0 635 635"/>
                            <a:gd name="T33" fmla="*/ T32 w 240"/>
                            <a:gd name="T34" fmla="+- 0 16 16"/>
                            <a:gd name="T35" fmla="*/ 16 h 240"/>
                            <a:gd name="T36" fmla="+- 0 635 635"/>
                            <a:gd name="T37" fmla="*/ T36 w 240"/>
                            <a:gd name="T38" fmla="+- 0 24 16"/>
                            <a:gd name="T39" fmla="*/ 24 h 240"/>
                            <a:gd name="T40" fmla="+- 0 635 635"/>
                            <a:gd name="T41" fmla="*/ T40 w 240"/>
                            <a:gd name="T42" fmla="+- 0 248 16"/>
                            <a:gd name="T43" fmla="*/ 248 h 240"/>
                            <a:gd name="T44" fmla="+- 0 635 635"/>
                            <a:gd name="T45" fmla="*/ T44 w 240"/>
                            <a:gd name="T46" fmla="+- 0 256 16"/>
                            <a:gd name="T47" fmla="*/ 256 h 240"/>
                            <a:gd name="T48" fmla="+- 0 875 635"/>
                            <a:gd name="T49" fmla="*/ T48 w 240"/>
                            <a:gd name="T50" fmla="+- 0 256 16"/>
                            <a:gd name="T51" fmla="*/ 256 h 240"/>
                            <a:gd name="T52" fmla="+- 0 875 635"/>
                            <a:gd name="T53" fmla="*/ T52 w 240"/>
                            <a:gd name="T54" fmla="+- 0 249 16"/>
                            <a:gd name="T55" fmla="*/ 249 h 240"/>
                            <a:gd name="T56" fmla="+- 0 875 635"/>
                            <a:gd name="T57" fmla="*/ T56 w 240"/>
                            <a:gd name="T58" fmla="+- 0 24 16"/>
                            <a:gd name="T59" fmla="*/ 24 h 240"/>
                            <a:gd name="T60" fmla="+- 0 875 635"/>
                            <a:gd name="T61" fmla="*/ T60 w 240"/>
                            <a:gd name="T62" fmla="+- 0 24 16"/>
                            <a:gd name="T63" fmla="*/ 24 h 240"/>
                            <a:gd name="T64" fmla="+- 0 875 635"/>
                            <a:gd name="T65" fmla="*/ T64 w 240"/>
                            <a:gd name="T66" fmla="+- 0 16 16"/>
                            <a:gd name="T67" fmla="*/ 1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0"/>
                              </a:moveTo>
                              <a:lnTo>
                                <a:pt x="232" y="0"/>
                              </a:lnTo>
                              <a:lnTo>
                                <a:pt x="232" y="8"/>
                              </a:lnTo>
                              <a:lnTo>
                                <a:pt x="232" y="232"/>
                              </a:lnTo>
                              <a:lnTo>
                                <a:pt x="7" y="232"/>
                              </a:lnTo>
                              <a:lnTo>
                                <a:pt x="7" y="8"/>
                              </a:lnTo>
                              <a:lnTo>
                                <a:pt x="232" y="8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32"/>
                              </a:lnTo>
                              <a:lnTo>
                                <a:pt x="0" y="240"/>
                              </a:lnTo>
                              <a:lnTo>
                                <a:pt x="240" y="240"/>
                              </a:lnTo>
                              <a:lnTo>
                                <a:pt x="240" y="233"/>
                              </a:lnTo>
                              <a:lnTo>
                                <a:pt x="240" y="8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4C965" id="Freeform: Shape 1012596776" o:spid="_x0000_s1026" style="position:absolute;margin-left:335.75pt;margin-top:.75pt;width:12pt;height:1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" path="m240,r-8,l232,8r,224l7,232,7,8r225,l232,,,,,8,,232r,8l240,240r,-7l240,8r,-8xe" fillcolor="black" stroked="f">
                <v:path arrowok="t" o:connecttype="custom" o:connectlocs="152400,10160;147320,10160;147320,15240;147320,157480;4445,157480;4445,15240;147320,15240;147320,10160;0,10160;0,15240;0,157480;0,162560;152400,162560;152400,158115;152400,15240;152400,15240;152400,10160" o:connectangles="0,0,0,0,0,0,0,0,0,0,0,0,0,0,0,0,0"/>
                <w10:wrap anchorx="page"/>
              </v:shape>
            </w:pict>
          </mc:Fallback>
        </mc:AlternateContent>
      </w:r>
      <w:r w:rsidR="00301A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38BB9" wp14:editId="03791ADD">
                <wp:simplePos x="0" y="0"/>
                <wp:positionH relativeFrom="page">
                  <wp:posOffset>469900</wp:posOffset>
                </wp:positionH>
                <wp:positionV relativeFrom="paragraph">
                  <wp:posOffset>19685</wp:posOffset>
                </wp:positionV>
                <wp:extent cx="152400" cy="152400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875 635"/>
                            <a:gd name="T1" fmla="*/ T0 w 240"/>
                            <a:gd name="T2" fmla="+- 0 16 16"/>
                            <a:gd name="T3" fmla="*/ 16 h 240"/>
                            <a:gd name="T4" fmla="+- 0 867 635"/>
                            <a:gd name="T5" fmla="*/ T4 w 240"/>
                            <a:gd name="T6" fmla="+- 0 16 16"/>
                            <a:gd name="T7" fmla="*/ 16 h 240"/>
                            <a:gd name="T8" fmla="+- 0 867 635"/>
                            <a:gd name="T9" fmla="*/ T8 w 240"/>
                            <a:gd name="T10" fmla="+- 0 24 16"/>
                            <a:gd name="T11" fmla="*/ 24 h 240"/>
                            <a:gd name="T12" fmla="+- 0 867 635"/>
                            <a:gd name="T13" fmla="*/ T12 w 240"/>
                            <a:gd name="T14" fmla="+- 0 248 16"/>
                            <a:gd name="T15" fmla="*/ 248 h 240"/>
                            <a:gd name="T16" fmla="+- 0 642 635"/>
                            <a:gd name="T17" fmla="*/ T16 w 240"/>
                            <a:gd name="T18" fmla="+- 0 248 16"/>
                            <a:gd name="T19" fmla="*/ 248 h 240"/>
                            <a:gd name="T20" fmla="+- 0 642 635"/>
                            <a:gd name="T21" fmla="*/ T20 w 240"/>
                            <a:gd name="T22" fmla="+- 0 24 16"/>
                            <a:gd name="T23" fmla="*/ 24 h 240"/>
                            <a:gd name="T24" fmla="+- 0 867 635"/>
                            <a:gd name="T25" fmla="*/ T24 w 240"/>
                            <a:gd name="T26" fmla="+- 0 24 16"/>
                            <a:gd name="T27" fmla="*/ 24 h 240"/>
                            <a:gd name="T28" fmla="+- 0 867 635"/>
                            <a:gd name="T29" fmla="*/ T28 w 240"/>
                            <a:gd name="T30" fmla="+- 0 16 16"/>
                            <a:gd name="T31" fmla="*/ 16 h 240"/>
                            <a:gd name="T32" fmla="+- 0 635 635"/>
                            <a:gd name="T33" fmla="*/ T32 w 240"/>
                            <a:gd name="T34" fmla="+- 0 16 16"/>
                            <a:gd name="T35" fmla="*/ 16 h 240"/>
                            <a:gd name="T36" fmla="+- 0 635 635"/>
                            <a:gd name="T37" fmla="*/ T36 w 240"/>
                            <a:gd name="T38" fmla="+- 0 24 16"/>
                            <a:gd name="T39" fmla="*/ 24 h 240"/>
                            <a:gd name="T40" fmla="+- 0 635 635"/>
                            <a:gd name="T41" fmla="*/ T40 w 240"/>
                            <a:gd name="T42" fmla="+- 0 248 16"/>
                            <a:gd name="T43" fmla="*/ 248 h 240"/>
                            <a:gd name="T44" fmla="+- 0 635 635"/>
                            <a:gd name="T45" fmla="*/ T44 w 240"/>
                            <a:gd name="T46" fmla="+- 0 256 16"/>
                            <a:gd name="T47" fmla="*/ 256 h 240"/>
                            <a:gd name="T48" fmla="+- 0 875 635"/>
                            <a:gd name="T49" fmla="*/ T48 w 240"/>
                            <a:gd name="T50" fmla="+- 0 256 16"/>
                            <a:gd name="T51" fmla="*/ 256 h 240"/>
                            <a:gd name="T52" fmla="+- 0 875 635"/>
                            <a:gd name="T53" fmla="*/ T52 w 240"/>
                            <a:gd name="T54" fmla="+- 0 249 16"/>
                            <a:gd name="T55" fmla="*/ 249 h 240"/>
                            <a:gd name="T56" fmla="+- 0 875 635"/>
                            <a:gd name="T57" fmla="*/ T56 w 240"/>
                            <a:gd name="T58" fmla="+- 0 24 16"/>
                            <a:gd name="T59" fmla="*/ 24 h 240"/>
                            <a:gd name="T60" fmla="+- 0 875 635"/>
                            <a:gd name="T61" fmla="*/ T60 w 240"/>
                            <a:gd name="T62" fmla="+- 0 24 16"/>
                            <a:gd name="T63" fmla="*/ 24 h 240"/>
                            <a:gd name="T64" fmla="+- 0 875 635"/>
                            <a:gd name="T65" fmla="*/ T64 w 240"/>
                            <a:gd name="T66" fmla="+- 0 16 16"/>
                            <a:gd name="T67" fmla="*/ 1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0"/>
                              </a:moveTo>
                              <a:lnTo>
                                <a:pt x="232" y="0"/>
                              </a:lnTo>
                              <a:lnTo>
                                <a:pt x="232" y="8"/>
                              </a:lnTo>
                              <a:lnTo>
                                <a:pt x="232" y="232"/>
                              </a:lnTo>
                              <a:lnTo>
                                <a:pt x="7" y="232"/>
                              </a:lnTo>
                              <a:lnTo>
                                <a:pt x="7" y="8"/>
                              </a:lnTo>
                              <a:lnTo>
                                <a:pt x="232" y="8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32"/>
                              </a:lnTo>
                              <a:lnTo>
                                <a:pt x="0" y="240"/>
                              </a:lnTo>
                              <a:lnTo>
                                <a:pt x="240" y="240"/>
                              </a:lnTo>
                              <a:lnTo>
                                <a:pt x="240" y="233"/>
                              </a:lnTo>
                              <a:lnTo>
                                <a:pt x="240" y="8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37380" id="Freeform: Shape 4" o:spid="_x0000_s1026" style="position:absolute;margin-left:37pt;margin-top:1.5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" path="m240,r-8,l232,8r,224l7,232,7,8r225,l232,,,,,8,,232r,8l240,240r,-7l240,8r,-8xe" fillcolor="black" stroked="f">
                <v:path arrowok="t" o:connecttype="custom" o:connectlocs="152400,10160;147320,10160;147320,15240;147320,157480;4445,157480;4445,15240;147320,15240;147320,10160;0,10160;0,15240;0,157480;0,162560;152400,162560;152400,158115;152400,15240;152400,15240;152400,10160" o:connectangles="0,0,0,0,0,0,0,0,0,0,0,0,0,0,0,0,0"/>
                <w10:wrap anchorx="page"/>
              </v:shape>
            </w:pict>
          </mc:Fallback>
        </mc:AlternateContent>
      </w:r>
      <w:r w:rsidR="00860A51">
        <w:rPr>
          <w:b/>
          <w:sz w:val="25"/>
        </w:rPr>
        <w:t>Yes,</w:t>
      </w:r>
      <w:r w:rsidR="00860A51">
        <w:rPr>
          <w:b/>
          <w:spacing w:val="-11"/>
          <w:sz w:val="25"/>
        </w:rPr>
        <w:t xml:space="preserve"> </w:t>
      </w:r>
      <w:r w:rsidR="00324EB7">
        <w:rPr>
          <w:b/>
          <w:sz w:val="25"/>
        </w:rPr>
        <w:t>we</w:t>
      </w:r>
      <w:r w:rsidR="00860A51">
        <w:rPr>
          <w:b/>
          <w:sz w:val="25"/>
        </w:rPr>
        <w:t xml:space="preserve"> would like to participate in the parade</w:t>
      </w:r>
      <w:r w:rsidR="00A84DB0">
        <w:rPr>
          <w:b/>
          <w:sz w:val="25"/>
        </w:rPr>
        <w:t xml:space="preserve">               </w:t>
      </w:r>
      <w:r w:rsidR="002A2E65">
        <w:rPr>
          <w:b/>
          <w:sz w:val="25"/>
        </w:rPr>
        <w:t xml:space="preserve"> </w:t>
      </w:r>
      <w:r w:rsidR="00324EB7">
        <w:rPr>
          <w:b/>
          <w:sz w:val="25"/>
        </w:rPr>
        <w:t xml:space="preserve"> </w:t>
      </w:r>
      <w:r w:rsidR="00867499">
        <w:rPr>
          <w:b/>
          <w:sz w:val="25"/>
        </w:rPr>
        <w:t xml:space="preserve"> N</w:t>
      </w:r>
      <w:r w:rsidR="00860A51">
        <w:rPr>
          <w:b/>
          <w:sz w:val="25"/>
        </w:rPr>
        <w:t>o,</w:t>
      </w:r>
      <w:r w:rsidR="00860A51">
        <w:rPr>
          <w:b/>
          <w:spacing w:val="-7"/>
          <w:sz w:val="25"/>
        </w:rPr>
        <w:t xml:space="preserve"> </w:t>
      </w:r>
      <w:r w:rsidR="00860A51">
        <w:rPr>
          <w:b/>
          <w:sz w:val="25"/>
        </w:rPr>
        <w:t>we will not participate in the parade</w:t>
      </w:r>
    </w:p>
    <w:p w14:paraId="01DF3BAD" w14:textId="235E5BEE" w:rsidR="00860A51" w:rsidRDefault="009D1F25" w:rsidP="00345A95">
      <w:pPr>
        <w:tabs>
          <w:tab w:val="left" w:pos="7020"/>
          <w:tab w:val="left" w:pos="7791"/>
        </w:tabs>
        <w:ind w:left="906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86E424F" wp14:editId="32BF80FA">
                <wp:simplePos x="0" y="0"/>
                <wp:positionH relativeFrom="page">
                  <wp:posOffset>45402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0" b="0"/>
                <wp:wrapNone/>
                <wp:docPr id="597098760" name="Freeform: Shape 597098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875 635"/>
                            <a:gd name="T1" fmla="*/ T0 w 240"/>
                            <a:gd name="T2" fmla="+- 0 16 16"/>
                            <a:gd name="T3" fmla="*/ 16 h 240"/>
                            <a:gd name="T4" fmla="+- 0 867 635"/>
                            <a:gd name="T5" fmla="*/ T4 w 240"/>
                            <a:gd name="T6" fmla="+- 0 16 16"/>
                            <a:gd name="T7" fmla="*/ 16 h 240"/>
                            <a:gd name="T8" fmla="+- 0 867 635"/>
                            <a:gd name="T9" fmla="*/ T8 w 240"/>
                            <a:gd name="T10" fmla="+- 0 24 16"/>
                            <a:gd name="T11" fmla="*/ 24 h 240"/>
                            <a:gd name="T12" fmla="+- 0 867 635"/>
                            <a:gd name="T13" fmla="*/ T12 w 240"/>
                            <a:gd name="T14" fmla="+- 0 248 16"/>
                            <a:gd name="T15" fmla="*/ 248 h 240"/>
                            <a:gd name="T16" fmla="+- 0 642 635"/>
                            <a:gd name="T17" fmla="*/ T16 w 240"/>
                            <a:gd name="T18" fmla="+- 0 248 16"/>
                            <a:gd name="T19" fmla="*/ 248 h 240"/>
                            <a:gd name="T20" fmla="+- 0 642 635"/>
                            <a:gd name="T21" fmla="*/ T20 w 240"/>
                            <a:gd name="T22" fmla="+- 0 24 16"/>
                            <a:gd name="T23" fmla="*/ 24 h 240"/>
                            <a:gd name="T24" fmla="+- 0 867 635"/>
                            <a:gd name="T25" fmla="*/ T24 w 240"/>
                            <a:gd name="T26" fmla="+- 0 24 16"/>
                            <a:gd name="T27" fmla="*/ 24 h 240"/>
                            <a:gd name="T28" fmla="+- 0 867 635"/>
                            <a:gd name="T29" fmla="*/ T28 w 240"/>
                            <a:gd name="T30" fmla="+- 0 16 16"/>
                            <a:gd name="T31" fmla="*/ 16 h 240"/>
                            <a:gd name="T32" fmla="+- 0 635 635"/>
                            <a:gd name="T33" fmla="*/ T32 w 240"/>
                            <a:gd name="T34" fmla="+- 0 16 16"/>
                            <a:gd name="T35" fmla="*/ 16 h 240"/>
                            <a:gd name="T36" fmla="+- 0 635 635"/>
                            <a:gd name="T37" fmla="*/ T36 w 240"/>
                            <a:gd name="T38" fmla="+- 0 24 16"/>
                            <a:gd name="T39" fmla="*/ 24 h 240"/>
                            <a:gd name="T40" fmla="+- 0 635 635"/>
                            <a:gd name="T41" fmla="*/ T40 w 240"/>
                            <a:gd name="T42" fmla="+- 0 248 16"/>
                            <a:gd name="T43" fmla="*/ 248 h 240"/>
                            <a:gd name="T44" fmla="+- 0 635 635"/>
                            <a:gd name="T45" fmla="*/ T44 w 240"/>
                            <a:gd name="T46" fmla="+- 0 256 16"/>
                            <a:gd name="T47" fmla="*/ 256 h 240"/>
                            <a:gd name="T48" fmla="+- 0 875 635"/>
                            <a:gd name="T49" fmla="*/ T48 w 240"/>
                            <a:gd name="T50" fmla="+- 0 256 16"/>
                            <a:gd name="T51" fmla="*/ 256 h 240"/>
                            <a:gd name="T52" fmla="+- 0 875 635"/>
                            <a:gd name="T53" fmla="*/ T52 w 240"/>
                            <a:gd name="T54" fmla="+- 0 249 16"/>
                            <a:gd name="T55" fmla="*/ 249 h 240"/>
                            <a:gd name="T56" fmla="+- 0 875 635"/>
                            <a:gd name="T57" fmla="*/ T56 w 240"/>
                            <a:gd name="T58" fmla="+- 0 24 16"/>
                            <a:gd name="T59" fmla="*/ 24 h 240"/>
                            <a:gd name="T60" fmla="+- 0 875 635"/>
                            <a:gd name="T61" fmla="*/ T60 w 240"/>
                            <a:gd name="T62" fmla="+- 0 24 16"/>
                            <a:gd name="T63" fmla="*/ 24 h 240"/>
                            <a:gd name="T64" fmla="+- 0 875 635"/>
                            <a:gd name="T65" fmla="*/ T64 w 240"/>
                            <a:gd name="T66" fmla="+- 0 16 16"/>
                            <a:gd name="T67" fmla="*/ 1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0"/>
                              </a:moveTo>
                              <a:lnTo>
                                <a:pt x="232" y="0"/>
                              </a:lnTo>
                              <a:lnTo>
                                <a:pt x="232" y="8"/>
                              </a:lnTo>
                              <a:lnTo>
                                <a:pt x="232" y="232"/>
                              </a:lnTo>
                              <a:lnTo>
                                <a:pt x="7" y="232"/>
                              </a:lnTo>
                              <a:lnTo>
                                <a:pt x="7" y="8"/>
                              </a:lnTo>
                              <a:lnTo>
                                <a:pt x="232" y="8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32"/>
                              </a:lnTo>
                              <a:lnTo>
                                <a:pt x="0" y="240"/>
                              </a:lnTo>
                              <a:lnTo>
                                <a:pt x="240" y="240"/>
                              </a:lnTo>
                              <a:lnTo>
                                <a:pt x="240" y="233"/>
                              </a:lnTo>
                              <a:lnTo>
                                <a:pt x="240" y="8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24CDB" id="Freeform: Shape 597098760" o:spid="_x0000_s1026" style="position:absolute;margin-left:35.75pt;margin-top:.7pt;width:12pt;height:12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" path="m240,r-8,l232,8r,224l7,232,7,8r225,l232,,,,,8,,232r,8l240,240r,-7l240,8r,-8xe" fillcolor="black" stroked="f">
                <v:path arrowok="t" o:connecttype="custom" o:connectlocs="152400,10160;147320,10160;147320,15240;147320,157480;4445,157480;4445,15240;147320,15240;147320,10160;0,10160;0,15240;0,157480;0,162560;152400,162560;152400,158115;152400,15240;152400,15240;152400,10160" o:connectangles="0,0,0,0,0,0,0,0,0,0,0,0,0,0,0,0,0"/>
                <w10:wrap anchorx="page"/>
              </v:shape>
            </w:pict>
          </mc:Fallback>
        </mc:AlternateContent>
      </w:r>
      <w:r w:rsidR="0086749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C053FAA" wp14:editId="792F2B2B">
                <wp:simplePos x="0" y="0"/>
                <wp:positionH relativeFrom="page">
                  <wp:posOffset>4267200</wp:posOffset>
                </wp:positionH>
                <wp:positionV relativeFrom="paragraph">
                  <wp:posOffset>13335</wp:posOffset>
                </wp:positionV>
                <wp:extent cx="152400" cy="152400"/>
                <wp:effectExtent l="0" t="0" r="0" b="0"/>
                <wp:wrapNone/>
                <wp:docPr id="1319015530" name="Freeform: Shape 1319015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875 635"/>
                            <a:gd name="T1" fmla="*/ T0 w 240"/>
                            <a:gd name="T2" fmla="+- 0 16 16"/>
                            <a:gd name="T3" fmla="*/ 16 h 240"/>
                            <a:gd name="T4" fmla="+- 0 867 635"/>
                            <a:gd name="T5" fmla="*/ T4 w 240"/>
                            <a:gd name="T6" fmla="+- 0 16 16"/>
                            <a:gd name="T7" fmla="*/ 16 h 240"/>
                            <a:gd name="T8" fmla="+- 0 867 635"/>
                            <a:gd name="T9" fmla="*/ T8 w 240"/>
                            <a:gd name="T10" fmla="+- 0 24 16"/>
                            <a:gd name="T11" fmla="*/ 24 h 240"/>
                            <a:gd name="T12" fmla="+- 0 867 635"/>
                            <a:gd name="T13" fmla="*/ T12 w 240"/>
                            <a:gd name="T14" fmla="+- 0 248 16"/>
                            <a:gd name="T15" fmla="*/ 248 h 240"/>
                            <a:gd name="T16" fmla="+- 0 642 635"/>
                            <a:gd name="T17" fmla="*/ T16 w 240"/>
                            <a:gd name="T18" fmla="+- 0 248 16"/>
                            <a:gd name="T19" fmla="*/ 248 h 240"/>
                            <a:gd name="T20" fmla="+- 0 642 635"/>
                            <a:gd name="T21" fmla="*/ T20 w 240"/>
                            <a:gd name="T22" fmla="+- 0 24 16"/>
                            <a:gd name="T23" fmla="*/ 24 h 240"/>
                            <a:gd name="T24" fmla="+- 0 867 635"/>
                            <a:gd name="T25" fmla="*/ T24 w 240"/>
                            <a:gd name="T26" fmla="+- 0 24 16"/>
                            <a:gd name="T27" fmla="*/ 24 h 240"/>
                            <a:gd name="T28" fmla="+- 0 867 635"/>
                            <a:gd name="T29" fmla="*/ T28 w 240"/>
                            <a:gd name="T30" fmla="+- 0 16 16"/>
                            <a:gd name="T31" fmla="*/ 16 h 240"/>
                            <a:gd name="T32" fmla="+- 0 635 635"/>
                            <a:gd name="T33" fmla="*/ T32 w 240"/>
                            <a:gd name="T34" fmla="+- 0 16 16"/>
                            <a:gd name="T35" fmla="*/ 16 h 240"/>
                            <a:gd name="T36" fmla="+- 0 635 635"/>
                            <a:gd name="T37" fmla="*/ T36 w 240"/>
                            <a:gd name="T38" fmla="+- 0 24 16"/>
                            <a:gd name="T39" fmla="*/ 24 h 240"/>
                            <a:gd name="T40" fmla="+- 0 635 635"/>
                            <a:gd name="T41" fmla="*/ T40 w 240"/>
                            <a:gd name="T42" fmla="+- 0 248 16"/>
                            <a:gd name="T43" fmla="*/ 248 h 240"/>
                            <a:gd name="T44" fmla="+- 0 635 635"/>
                            <a:gd name="T45" fmla="*/ T44 w 240"/>
                            <a:gd name="T46" fmla="+- 0 256 16"/>
                            <a:gd name="T47" fmla="*/ 256 h 240"/>
                            <a:gd name="T48" fmla="+- 0 875 635"/>
                            <a:gd name="T49" fmla="*/ T48 w 240"/>
                            <a:gd name="T50" fmla="+- 0 256 16"/>
                            <a:gd name="T51" fmla="*/ 256 h 240"/>
                            <a:gd name="T52" fmla="+- 0 875 635"/>
                            <a:gd name="T53" fmla="*/ T52 w 240"/>
                            <a:gd name="T54" fmla="+- 0 249 16"/>
                            <a:gd name="T55" fmla="*/ 249 h 240"/>
                            <a:gd name="T56" fmla="+- 0 875 635"/>
                            <a:gd name="T57" fmla="*/ T56 w 240"/>
                            <a:gd name="T58" fmla="+- 0 24 16"/>
                            <a:gd name="T59" fmla="*/ 24 h 240"/>
                            <a:gd name="T60" fmla="+- 0 875 635"/>
                            <a:gd name="T61" fmla="*/ T60 w 240"/>
                            <a:gd name="T62" fmla="+- 0 24 16"/>
                            <a:gd name="T63" fmla="*/ 24 h 240"/>
                            <a:gd name="T64" fmla="+- 0 875 635"/>
                            <a:gd name="T65" fmla="*/ T64 w 240"/>
                            <a:gd name="T66" fmla="+- 0 16 16"/>
                            <a:gd name="T67" fmla="*/ 1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0"/>
                              </a:moveTo>
                              <a:lnTo>
                                <a:pt x="232" y="0"/>
                              </a:lnTo>
                              <a:lnTo>
                                <a:pt x="232" y="8"/>
                              </a:lnTo>
                              <a:lnTo>
                                <a:pt x="232" y="232"/>
                              </a:lnTo>
                              <a:lnTo>
                                <a:pt x="7" y="232"/>
                              </a:lnTo>
                              <a:lnTo>
                                <a:pt x="7" y="8"/>
                              </a:lnTo>
                              <a:lnTo>
                                <a:pt x="232" y="8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32"/>
                              </a:lnTo>
                              <a:lnTo>
                                <a:pt x="0" y="240"/>
                              </a:lnTo>
                              <a:lnTo>
                                <a:pt x="240" y="240"/>
                              </a:lnTo>
                              <a:lnTo>
                                <a:pt x="240" y="233"/>
                              </a:lnTo>
                              <a:lnTo>
                                <a:pt x="240" y="8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91723" id="Freeform: Shape 1319015530" o:spid="_x0000_s1026" style="position:absolute;margin-left:336pt;margin-top:1.05pt;width:12pt;height:12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" path="m240,r-8,l232,8r,224l7,232,7,8r225,l232,,,,,8,,232r,8l240,240r,-7l240,8r,-8xe" fillcolor="black" stroked="f">
                <v:path arrowok="t" o:connecttype="custom" o:connectlocs="152400,10160;147320,10160;147320,15240;147320,157480;4445,157480;4445,15240;147320,15240;147320,10160;0,10160;0,15240;0,157480;0,162560;152400,162560;152400,158115;152400,15240;152400,15240;152400,10160" o:connectangles="0,0,0,0,0,0,0,0,0,0,0,0,0,0,0,0,0"/>
                <w10:wrap anchorx="page"/>
              </v:shape>
            </w:pict>
          </mc:Fallback>
        </mc:AlternateContent>
      </w:r>
      <w:r w:rsidR="008C6BA9">
        <w:rPr>
          <w:b/>
          <w:sz w:val="25"/>
        </w:rPr>
        <w:t xml:space="preserve">Yes, </w:t>
      </w:r>
      <w:r w:rsidR="00867499">
        <w:rPr>
          <w:b/>
          <w:sz w:val="25"/>
        </w:rPr>
        <w:t>we would like to have an Expo table</w:t>
      </w:r>
      <w:r w:rsidR="00867499" w:rsidRPr="00867499">
        <w:rPr>
          <w:noProof/>
        </w:rPr>
        <w:t xml:space="preserve"> </w:t>
      </w:r>
      <w:r w:rsidR="00F66CEC">
        <w:rPr>
          <w:noProof/>
        </w:rPr>
        <w:t xml:space="preserve">                            </w:t>
      </w:r>
      <w:r w:rsidR="00FA61A5">
        <w:rPr>
          <w:noProof/>
        </w:rPr>
        <w:t xml:space="preserve"> </w:t>
      </w:r>
      <w:r w:rsidR="00F66CEC">
        <w:rPr>
          <w:noProof/>
        </w:rPr>
        <w:t xml:space="preserve"> </w:t>
      </w:r>
      <w:r w:rsidR="00F66CEC">
        <w:rPr>
          <w:b/>
          <w:sz w:val="25"/>
        </w:rPr>
        <w:t>No,</w:t>
      </w:r>
      <w:r w:rsidR="00F66CEC">
        <w:rPr>
          <w:b/>
          <w:spacing w:val="-7"/>
          <w:sz w:val="25"/>
        </w:rPr>
        <w:t xml:space="preserve"> </w:t>
      </w:r>
      <w:r w:rsidR="00F66CEC">
        <w:rPr>
          <w:b/>
          <w:sz w:val="25"/>
        </w:rPr>
        <w:t>we will not have an Expo table</w:t>
      </w:r>
    </w:p>
    <w:p w14:paraId="4C583C4D" w14:textId="77777777" w:rsidR="00F66CEC" w:rsidRPr="00867499" w:rsidRDefault="00F66CEC" w:rsidP="00345A95">
      <w:pPr>
        <w:tabs>
          <w:tab w:val="left" w:pos="7020"/>
          <w:tab w:val="left" w:pos="7791"/>
        </w:tabs>
        <w:ind w:left="906"/>
        <w:jc w:val="both"/>
        <w:rPr>
          <w:b/>
          <w:sz w:val="25"/>
        </w:rPr>
      </w:pPr>
    </w:p>
    <w:p w14:paraId="54225137" w14:textId="798FB769" w:rsidR="00860A51" w:rsidRDefault="00B81CA7" w:rsidP="00CF24B5">
      <w:pPr>
        <w:pStyle w:val="BodyText"/>
        <w:spacing w:before="9"/>
        <w:ind w:firstLine="720"/>
        <w:rPr>
          <w:sz w:val="24"/>
        </w:rPr>
      </w:pPr>
      <w:r>
        <w:rPr>
          <w:sz w:val="24"/>
        </w:rPr>
        <w:t xml:space="preserve">Contact Name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147990">
        <w:rPr>
          <w:sz w:val="24"/>
          <w:u w:val="single"/>
        </w:rPr>
        <w:tab/>
      </w:r>
      <w:r w:rsidR="00147990">
        <w:rPr>
          <w:sz w:val="24"/>
          <w:u w:val="single"/>
        </w:rPr>
        <w:tab/>
      </w:r>
      <w:r w:rsidR="00CF24B5">
        <w:rPr>
          <w:sz w:val="24"/>
          <w:u w:val="single"/>
        </w:rPr>
        <w:tab/>
      </w:r>
      <w:r w:rsidR="00CF24B5">
        <w:rPr>
          <w:spacing w:val="-48"/>
          <w:sz w:val="24"/>
          <w:u w:val="single"/>
        </w:rPr>
        <w:t xml:space="preserve"> </w:t>
      </w:r>
      <w:r w:rsidR="00CF24B5">
        <w:rPr>
          <w:sz w:val="24"/>
        </w:rPr>
        <w:t>Company</w:t>
      </w:r>
      <w:r>
        <w:rPr>
          <w:sz w:val="24"/>
        </w:rPr>
        <w:t xml:space="preserve"> Name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38"/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14:paraId="1653F439" w14:textId="77777777" w:rsidR="00CF24B5" w:rsidRDefault="00CF24B5" w:rsidP="00860A51">
      <w:pPr>
        <w:pStyle w:val="BodyText"/>
        <w:spacing w:before="9"/>
        <w:rPr>
          <w:sz w:val="24"/>
        </w:rPr>
      </w:pPr>
    </w:p>
    <w:p w14:paraId="0070AFC6" w14:textId="0E858BAB" w:rsidR="00CF24B5" w:rsidRDefault="00B81CA7" w:rsidP="00CF24B5">
      <w:pPr>
        <w:pStyle w:val="BodyText"/>
        <w:spacing w:before="9"/>
        <w:ind w:firstLine="720"/>
        <w:rPr>
          <w:sz w:val="24"/>
        </w:rPr>
      </w:pPr>
      <w:r>
        <w:rPr>
          <w:sz w:val="24"/>
        </w:rPr>
        <w:t xml:space="preserve">Mailing </w:t>
      </w:r>
      <w:r w:rsidR="008710FF">
        <w:rPr>
          <w:sz w:val="24"/>
        </w:rPr>
        <w:t>Address _</w:t>
      </w:r>
      <w:r w:rsidR="00CA3B06">
        <w:rPr>
          <w:sz w:val="24"/>
        </w:rPr>
        <w:t>____________________________</w:t>
      </w:r>
      <w:r w:rsidRPr="00147990">
        <w:rPr>
          <w:sz w:val="24"/>
        </w:rPr>
        <w:t xml:space="preserve"> City </w:t>
      </w:r>
      <w:r w:rsidR="00CA3B06">
        <w:rPr>
          <w:sz w:val="24"/>
        </w:rPr>
        <w:t>___________</w:t>
      </w:r>
      <w:r w:rsidRPr="00147990">
        <w:rPr>
          <w:sz w:val="24"/>
        </w:rPr>
        <w:tab/>
      </w:r>
      <w:r>
        <w:rPr>
          <w:sz w:val="24"/>
        </w:rPr>
        <w:t>State</w:t>
      </w:r>
      <w:r w:rsidR="00CF24B5">
        <w:rPr>
          <w:sz w:val="24"/>
        </w:rPr>
        <w:t>__</w:t>
      </w:r>
      <w:r w:rsidR="00537E00">
        <w:rPr>
          <w:sz w:val="24"/>
        </w:rPr>
        <w:t>___</w:t>
      </w:r>
      <w:r w:rsidR="005B7193">
        <w:rPr>
          <w:sz w:val="24"/>
        </w:rPr>
        <w:t xml:space="preserve"> </w:t>
      </w:r>
      <w:r>
        <w:rPr>
          <w:spacing w:val="-4"/>
          <w:sz w:val="24"/>
        </w:rPr>
        <w:t>Zip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5FEDDE71" w14:textId="77777777" w:rsidR="00CF24B5" w:rsidRDefault="00CF24B5" w:rsidP="00CF24B5">
      <w:pPr>
        <w:pStyle w:val="BodyText"/>
        <w:spacing w:before="9"/>
        <w:ind w:firstLine="720"/>
        <w:rPr>
          <w:sz w:val="24"/>
        </w:rPr>
      </w:pPr>
    </w:p>
    <w:p w14:paraId="166A5F1A" w14:textId="71EC97A2" w:rsidR="008565CC" w:rsidRDefault="00B81CA7" w:rsidP="00CF24B5">
      <w:pPr>
        <w:pStyle w:val="BodyText"/>
        <w:spacing w:before="9"/>
        <w:ind w:firstLine="720"/>
        <w:rPr>
          <w:spacing w:val="40"/>
          <w:sz w:val="24"/>
          <w:u w:val="single"/>
        </w:rPr>
      </w:pPr>
      <w:r>
        <w:rPr>
          <w:sz w:val="24"/>
        </w:rPr>
        <w:t xml:space="preserve">Telephone </w:t>
      </w:r>
      <w:r w:rsidR="00537E00">
        <w:rPr>
          <w:sz w:val="24"/>
        </w:rPr>
        <w:t>_________________</w:t>
      </w:r>
      <w:r>
        <w:rPr>
          <w:spacing w:val="-2"/>
          <w:sz w:val="24"/>
        </w:rPr>
        <w:t>E-</w:t>
      </w:r>
      <w:r>
        <w:rPr>
          <w:sz w:val="24"/>
        </w:rPr>
        <w:t xml:space="preserve">mail </w:t>
      </w:r>
      <w:r w:rsidR="00537E00" w:rsidRPr="00147990">
        <w:rPr>
          <w:sz w:val="24"/>
        </w:rPr>
        <w:t>____________________________________</w:t>
      </w:r>
      <w:r w:rsidR="00CA3B06">
        <w:rPr>
          <w:sz w:val="24"/>
        </w:rPr>
        <w:t>________________</w:t>
      </w:r>
    </w:p>
    <w:p w14:paraId="7E371844" w14:textId="09B32EBC" w:rsidR="00537E00" w:rsidRPr="00860A51" w:rsidRDefault="00537E00" w:rsidP="00CF24B5">
      <w:pPr>
        <w:pStyle w:val="BodyText"/>
        <w:spacing w:before="9"/>
        <w:ind w:firstLine="720"/>
        <w:rPr>
          <w:sz w:val="24"/>
        </w:rPr>
      </w:pPr>
    </w:p>
    <w:p w14:paraId="09CF1987" w14:textId="55480171" w:rsidR="008565CC" w:rsidRPr="008710FF" w:rsidRDefault="00537E00">
      <w:pPr>
        <w:tabs>
          <w:tab w:val="left" w:pos="11134"/>
        </w:tabs>
        <w:spacing w:line="273" w:lineRule="exact"/>
        <w:ind w:left="77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3B9829E" wp14:editId="2E91211B">
                <wp:simplePos x="0" y="0"/>
                <wp:positionH relativeFrom="page">
                  <wp:posOffset>368300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0" b="0"/>
                <wp:wrapNone/>
                <wp:docPr id="1418511115" name="Freeform: Shape 141851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875 635"/>
                            <a:gd name="T1" fmla="*/ T0 w 240"/>
                            <a:gd name="T2" fmla="+- 0 16 16"/>
                            <a:gd name="T3" fmla="*/ 16 h 240"/>
                            <a:gd name="T4" fmla="+- 0 867 635"/>
                            <a:gd name="T5" fmla="*/ T4 w 240"/>
                            <a:gd name="T6" fmla="+- 0 16 16"/>
                            <a:gd name="T7" fmla="*/ 16 h 240"/>
                            <a:gd name="T8" fmla="+- 0 867 635"/>
                            <a:gd name="T9" fmla="*/ T8 w 240"/>
                            <a:gd name="T10" fmla="+- 0 24 16"/>
                            <a:gd name="T11" fmla="*/ 24 h 240"/>
                            <a:gd name="T12" fmla="+- 0 867 635"/>
                            <a:gd name="T13" fmla="*/ T12 w 240"/>
                            <a:gd name="T14" fmla="+- 0 248 16"/>
                            <a:gd name="T15" fmla="*/ 248 h 240"/>
                            <a:gd name="T16" fmla="+- 0 642 635"/>
                            <a:gd name="T17" fmla="*/ T16 w 240"/>
                            <a:gd name="T18" fmla="+- 0 248 16"/>
                            <a:gd name="T19" fmla="*/ 248 h 240"/>
                            <a:gd name="T20" fmla="+- 0 642 635"/>
                            <a:gd name="T21" fmla="*/ T20 w 240"/>
                            <a:gd name="T22" fmla="+- 0 24 16"/>
                            <a:gd name="T23" fmla="*/ 24 h 240"/>
                            <a:gd name="T24" fmla="+- 0 867 635"/>
                            <a:gd name="T25" fmla="*/ T24 w 240"/>
                            <a:gd name="T26" fmla="+- 0 24 16"/>
                            <a:gd name="T27" fmla="*/ 24 h 240"/>
                            <a:gd name="T28" fmla="+- 0 867 635"/>
                            <a:gd name="T29" fmla="*/ T28 w 240"/>
                            <a:gd name="T30" fmla="+- 0 16 16"/>
                            <a:gd name="T31" fmla="*/ 16 h 240"/>
                            <a:gd name="T32" fmla="+- 0 635 635"/>
                            <a:gd name="T33" fmla="*/ T32 w 240"/>
                            <a:gd name="T34" fmla="+- 0 16 16"/>
                            <a:gd name="T35" fmla="*/ 16 h 240"/>
                            <a:gd name="T36" fmla="+- 0 635 635"/>
                            <a:gd name="T37" fmla="*/ T36 w 240"/>
                            <a:gd name="T38" fmla="+- 0 24 16"/>
                            <a:gd name="T39" fmla="*/ 24 h 240"/>
                            <a:gd name="T40" fmla="+- 0 635 635"/>
                            <a:gd name="T41" fmla="*/ T40 w 240"/>
                            <a:gd name="T42" fmla="+- 0 248 16"/>
                            <a:gd name="T43" fmla="*/ 248 h 240"/>
                            <a:gd name="T44" fmla="+- 0 635 635"/>
                            <a:gd name="T45" fmla="*/ T44 w 240"/>
                            <a:gd name="T46" fmla="+- 0 256 16"/>
                            <a:gd name="T47" fmla="*/ 256 h 240"/>
                            <a:gd name="T48" fmla="+- 0 875 635"/>
                            <a:gd name="T49" fmla="*/ T48 w 240"/>
                            <a:gd name="T50" fmla="+- 0 256 16"/>
                            <a:gd name="T51" fmla="*/ 256 h 240"/>
                            <a:gd name="T52" fmla="+- 0 875 635"/>
                            <a:gd name="T53" fmla="*/ T52 w 240"/>
                            <a:gd name="T54" fmla="+- 0 249 16"/>
                            <a:gd name="T55" fmla="*/ 249 h 240"/>
                            <a:gd name="T56" fmla="+- 0 875 635"/>
                            <a:gd name="T57" fmla="*/ T56 w 240"/>
                            <a:gd name="T58" fmla="+- 0 24 16"/>
                            <a:gd name="T59" fmla="*/ 24 h 240"/>
                            <a:gd name="T60" fmla="+- 0 875 635"/>
                            <a:gd name="T61" fmla="*/ T60 w 240"/>
                            <a:gd name="T62" fmla="+- 0 24 16"/>
                            <a:gd name="T63" fmla="*/ 24 h 240"/>
                            <a:gd name="T64" fmla="+- 0 875 635"/>
                            <a:gd name="T65" fmla="*/ T64 w 240"/>
                            <a:gd name="T66" fmla="+- 0 16 16"/>
                            <a:gd name="T67" fmla="*/ 1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0"/>
                              </a:moveTo>
                              <a:lnTo>
                                <a:pt x="232" y="0"/>
                              </a:lnTo>
                              <a:lnTo>
                                <a:pt x="232" y="8"/>
                              </a:lnTo>
                              <a:lnTo>
                                <a:pt x="232" y="232"/>
                              </a:lnTo>
                              <a:lnTo>
                                <a:pt x="7" y="232"/>
                              </a:lnTo>
                              <a:lnTo>
                                <a:pt x="7" y="8"/>
                              </a:lnTo>
                              <a:lnTo>
                                <a:pt x="232" y="8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32"/>
                              </a:lnTo>
                              <a:lnTo>
                                <a:pt x="0" y="240"/>
                              </a:lnTo>
                              <a:lnTo>
                                <a:pt x="240" y="240"/>
                              </a:lnTo>
                              <a:lnTo>
                                <a:pt x="240" y="233"/>
                              </a:lnTo>
                              <a:lnTo>
                                <a:pt x="240" y="8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985B6" id="Freeform: Shape 1418511115" o:spid="_x0000_s1026" style="position:absolute;margin-left:29pt;margin-top:.7pt;width:12pt;height:12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" path="m240,r-8,l232,8r,224l7,232,7,8r225,l232,,,,,8,,232r,8l240,240r,-7l240,8r,-8xe" fillcolor="black" stroked="f">
                <v:path arrowok="t" o:connecttype="custom" o:connectlocs="152400,10160;147320,10160;147320,15240;147320,157480;4445,157480;4445,15240;147320,15240;147320,10160;0,10160;0,15240;0,157480;0,162560;152400,162560;152400,158115;152400,15240;152400,15240;152400,10160" o:connectangles="0,0,0,0,0,0,0,0,0,0,0,0,0,0,0,0,0"/>
                <w10:wrap anchorx="page"/>
              </v:shape>
            </w:pict>
          </mc:Fallback>
        </mc:AlternateContent>
      </w:r>
      <w:r w:rsidR="00B81CA7">
        <w:rPr>
          <w:sz w:val="24"/>
        </w:rPr>
        <w:t>Enclosed</w:t>
      </w:r>
      <w:r w:rsidR="00B81CA7">
        <w:rPr>
          <w:spacing w:val="-4"/>
          <w:sz w:val="24"/>
        </w:rPr>
        <w:t xml:space="preserve"> </w:t>
      </w:r>
      <w:r w:rsidR="00B81CA7">
        <w:rPr>
          <w:sz w:val="24"/>
        </w:rPr>
        <w:t>is</w:t>
      </w:r>
      <w:r w:rsidR="00B81CA7">
        <w:rPr>
          <w:spacing w:val="-4"/>
          <w:sz w:val="24"/>
        </w:rPr>
        <w:t xml:space="preserve"> </w:t>
      </w:r>
      <w:r w:rsidR="00B81CA7">
        <w:rPr>
          <w:sz w:val="24"/>
        </w:rPr>
        <w:t>my</w:t>
      </w:r>
      <w:r w:rsidR="00B81CA7">
        <w:rPr>
          <w:spacing w:val="-4"/>
          <w:sz w:val="24"/>
        </w:rPr>
        <w:t xml:space="preserve"> </w:t>
      </w:r>
      <w:r w:rsidR="00B81CA7">
        <w:rPr>
          <w:sz w:val="24"/>
        </w:rPr>
        <w:t>check</w:t>
      </w:r>
      <w:r w:rsidR="00B81CA7">
        <w:rPr>
          <w:spacing w:val="-4"/>
          <w:sz w:val="24"/>
        </w:rPr>
        <w:t xml:space="preserve"> </w:t>
      </w:r>
      <w:r w:rsidR="00B81CA7">
        <w:rPr>
          <w:sz w:val="24"/>
        </w:rPr>
        <w:t>payable</w:t>
      </w:r>
      <w:r w:rsidR="00B81CA7">
        <w:rPr>
          <w:spacing w:val="-4"/>
          <w:sz w:val="24"/>
        </w:rPr>
        <w:t xml:space="preserve"> </w:t>
      </w:r>
      <w:r w:rsidR="00B81CA7">
        <w:rPr>
          <w:sz w:val="24"/>
        </w:rPr>
        <w:t>to</w:t>
      </w:r>
      <w:r w:rsidR="00B81CA7">
        <w:rPr>
          <w:spacing w:val="-4"/>
          <w:sz w:val="24"/>
        </w:rPr>
        <w:t xml:space="preserve"> </w:t>
      </w:r>
      <w:r w:rsidR="00B81CA7">
        <w:rPr>
          <w:sz w:val="24"/>
        </w:rPr>
        <w:t>the</w:t>
      </w:r>
      <w:r w:rsidR="00B81CA7">
        <w:rPr>
          <w:spacing w:val="-4"/>
          <w:sz w:val="24"/>
        </w:rPr>
        <w:t xml:space="preserve"> </w:t>
      </w:r>
      <w:r w:rsidR="00B81CA7">
        <w:rPr>
          <w:sz w:val="24"/>
        </w:rPr>
        <w:t>PHMEF</w:t>
      </w:r>
      <w:r w:rsidR="00B81CA7">
        <w:rPr>
          <w:spacing w:val="-4"/>
          <w:sz w:val="24"/>
        </w:rPr>
        <w:t xml:space="preserve"> </w:t>
      </w:r>
      <w:r w:rsidR="00B81CA7">
        <w:rPr>
          <w:sz w:val="24"/>
        </w:rPr>
        <w:t>in</w:t>
      </w:r>
      <w:r w:rsidR="00B81CA7">
        <w:rPr>
          <w:spacing w:val="-4"/>
          <w:sz w:val="24"/>
        </w:rPr>
        <w:t xml:space="preserve"> </w:t>
      </w:r>
      <w:r w:rsidR="00B81CA7">
        <w:rPr>
          <w:sz w:val="24"/>
        </w:rPr>
        <w:t>the</w:t>
      </w:r>
      <w:r w:rsidR="00B81CA7">
        <w:rPr>
          <w:spacing w:val="-4"/>
          <w:sz w:val="24"/>
        </w:rPr>
        <w:t xml:space="preserve"> </w:t>
      </w:r>
      <w:r w:rsidR="00B81CA7">
        <w:rPr>
          <w:sz w:val="24"/>
        </w:rPr>
        <w:t>amount</w:t>
      </w:r>
      <w:r w:rsidR="00B81CA7">
        <w:rPr>
          <w:spacing w:val="-4"/>
          <w:sz w:val="24"/>
        </w:rPr>
        <w:t xml:space="preserve"> </w:t>
      </w:r>
      <w:r w:rsidR="00B81CA7">
        <w:rPr>
          <w:sz w:val="24"/>
        </w:rPr>
        <w:t>of</w:t>
      </w:r>
      <w:r w:rsidR="00B81CA7">
        <w:rPr>
          <w:spacing w:val="-4"/>
          <w:sz w:val="24"/>
        </w:rPr>
        <w:t xml:space="preserve"> </w:t>
      </w:r>
      <w:r w:rsidR="00B81CA7">
        <w:rPr>
          <w:sz w:val="24"/>
        </w:rPr>
        <w:t>$</w:t>
      </w:r>
      <w:r w:rsidR="00B81CA7">
        <w:rPr>
          <w:spacing w:val="-4"/>
          <w:sz w:val="24"/>
        </w:rPr>
        <w:t xml:space="preserve"> </w:t>
      </w:r>
      <w:r w:rsidR="005B7193" w:rsidRPr="008710FF">
        <w:rPr>
          <w:sz w:val="24"/>
        </w:rPr>
        <w:t>________________________________</w:t>
      </w:r>
    </w:p>
    <w:p w14:paraId="6913028B" w14:textId="44C0ABF1" w:rsidR="008565CC" w:rsidRDefault="00537E00">
      <w:pPr>
        <w:spacing w:before="204"/>
        <w:ind w:left="774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C1E2ACE" wp14:editId="411DDD97">
                <wp:simplePos x="0" y="0"/>
                <wp:positionH relativeFrom="page">
                  <wp:posOffset>377825</wp:posOffset>
                </wp:positionH>
                <wp:positionV relativeFrom="paragraph">
                  <wp:posOffset>142240</wp:posOffset>
                </wp:positionV>
                <wp:extent cx="152400" cy="152400"/>
                <wp:effectExtent l="0" t="0" r="0" b="0"/>
                <wp:wrapNone/>
                <wp:docPr id="607591445" name="Freeform: Shape 60759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875 635"/>
                            <a:gd name="T1" fmla="*/ T0 w 240"/>
                            <a:gd name="T2" fmla="+- 0 16 16"/>
                            <a:gd name="T3" fmla="*/ 16 h 240"/>
                            <a:gd name="T4" fmla="+- 0 867 635"/>
                            <a:gd name="T5" fmla="*/ T4 w 240"/>
                            <a:gd name="T6" fmla="+- 0 16 16"/>
                            <a:gd name="T7" fmla="*/ 16 h 240"/>
                            <a:gd name="T8" fmla="+- 0 867 635"/>
                            <a:gd name="T9" fmla="*/ T8 w 240"/>
                            <a:gd name="T10" fmla="+- 0 24 16"/>
                            <a:gd name="T11" fmla="*/ 24 h 240"/>
                            <a:gd name="T12" fmla="+- 0 867 635"/>
                            <a:gd name="T13" fmla="*/ T12 w 240"/>
                            <a:gd name="T14" fmla="+- 0 248 16"/>
                            <a:gd name="T15" fmla="*/ 248 h 240"/>
                            <a:gd name="T16" fmla="+- 0 642 635"/>
                            <a:gd name="T17" fmla="*/ T16 w 240"/>
                            <a:gd name="T18" fmla="+- 0 248 16"/>
                            <a:gd name="T19" fmla="*/ 248 h 240"/>
                            <a:gd name="T20" fmla="+- 0 642 635"/>
                            <a:gd name="T21" fmla="*/ T20 w 240"/>
                            <a:gd name="T22" fmla="+- 0 24 16"/>
                            <a:gd name="T23" fmla="*/ 24 h 240"/>
                            <a:gd name="T24" fmla="+- 0 867 635"/>
                            <a:gd name="T25" fmla="*/ T24 w 240"/>
                            <a:gd name="T26" fmla="+- 0 24 16"/>
                            <a:gd name="T27" fmla="*/ 24 h 240"/>
                            <a:gd name="T28" fmla="+- 0 867 635"/>
                            <a:gd name="T29" fmla="*/ T28 w 240"/>
                            <a:gd name="T30" fmla="+- 0 16 16"/>
                            <a:gd name="T31" fmla="*/ 16 h 240"/>
                            <a:gd name="T32" fmla="+- 0 635 635"/>
                            <a:gd name="T33" fmla="*/ T32 w 240"/>
                            <a:gd name="T34" fmla="+- 0 16 16"/>
                            <a:gd name="T35" fmla="*/ 16 h 240"/>
                            <a:gd name="T36" fmla="+- 0 635 635"/>
                            <a:gd name="T37" fmla="*/ T36 w 240"/>
                            <a:gd name="T38" fmla="+- 0 24 16"/>
                            <a:gd name="T39" fmla="*/ 24 h 240"/>
                            <a:gd name="T40" fmla="+- 0 635 635"/>
                            <a:gd name="T41" fmla="*/ T40 w 240"/>
                            <a:gd name="T42" fmla="+- 0 248 16"/>
                            <a:gd name="T43" fmla="*/ 248 h 240"/>
                            <a:gd name="T44" fmla="+- 0 635 635"/>
                            <a:gd name="T45" fmla="*/ T44 w 240"/>
                            <a:gd name="T46" fmla="+- 0 256 16"/>
                            <a:gd name="T47" fmla="*/ 256 h 240"/>
                            <a:gd name="T48" fmla="+- 0 875 635"/>
                            <a:gd name="T49" fmla="*/ T48 w 240"/>
                            <a:gd name="T50" fmla="+- 0 256 16"/>
                            <a:gd name="T51" fmla="*/ 256 h 240"/>
                            <a:gd name="T52" fmla="+- 0 875 635"/>
                            <a:gd name="T53" fmla="*/ T52 w 240"/>
                            <a:gd name="T54" fmla="+- 0 249 16"/>
                            <a:gd name="T55" fmla="*/ 249 h 240"/>
                            <a:gd name="T56" fmla="+- 0 875 635"/>
                            <a:gd name="T57" fmla="*/ T56 w 240"/>
                            <a:gd name="T58" fmla="+- 0 24 16"/>
                            <a:gd name="T59" fmla="*/ 24 h 240"/>
                            <a:gd name="T60" fmla="+- 0 875 635"/>
                            <a:gd name="T61" fmla="*/ T60 w 240"/>
                            <a:gd name="T62" fmla="+- 0 24 16"/>
                            <a:gd name="T63" fmla="*/ 24 h 240"/>
                            <a:gd name="T64" fmla="+- 0 875 635"/>
                            <a:gd name="T65" fmla="*/ T64 w 240"/>
                            <a:gd name="T66" fmla="+- 0 16 16"/>
                            <a:gd name="T67" fmla="*/ 1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0"/>
                              </a:moveTo>
                              <a:lnTo>
                                <a:pt x="232" y="0"/>
                              </a:lnTo>
                              <a:lnTo>
                                <a:pt x="232" y="8"/>
                              </a:lnTo>
                              <a:lnTo>
                                <a:pt x="232" y="232"/>
                              </a:lnTo>
                              <a:lnTo>
                                <a:pt x="7" y="232"/>
                              </a:lnTo>
                              <a:lnTo>
                                <a:pt x="7" y="8"/>
                              </a:lnTo>
                              <a:lnTo>
                                <a:pt x="232" y="8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32"/>
                              </a:lnTo>
                              <a:lnTo>
                                <a:pt x="0" y="240"/>
                              </a:lnTo>
                              <a:lnTo>
                                <a:pt x="240" y="240"/>
                              </a:lnTo>
                              <a:lnTo>
                                <a:pt x="240" y="233"/>
                              </a:lnTo>
                              <a:lnTo>
                                <a:pt x="240" y="8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0C36" id="Freeform: Shape 607591445" o:spid="_x0000_s1026" style="position:absolute;margin-left:29.75pt;margin-top:11.2pt;width:12pt;height:12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" path="m240,r-8,l232,8r,224l7,232,7,8r225,l232,,,,,8,,232r,8l240,240r,-7l240,8r,-8xe" fillcolor="black" stroked="f">
                <v:path arrowok="t" o:connecttype="custom" o:connectlocs="152400,10160;147320,10160;147320,15240;147320,157480;4445,157480;4445,15240;147320,15240;147320,10160;0,10160;0,15240;0,157480;0,162560;152400,162560;152400,158115;152400,15240;152400,15240;152400,10160" o:connectangles="0,0,0,0,0,0,0,0,0,0,0,0,0,0,0,0,0"/>
                <w10:wrap anchorx="page"/>
              </v:shape>
            </w:pict>
          </mc:Fallback>
        </mc:AlternateContent>
      </w:r>
      <w:r w:rsidR="00B81CA7">
        <w:rPr>
          <w:sz w:val="24"/>
        </w:rPr>
        <w:t>Please</w:t>
      </w:r>
      <w:r w:rsidR="00B81CA7">
        <w:rPr>
          <w:spacing w:val="-6"/>
          <w:sz w:val="24"/>
        </w:rPr>
        <w:t xml:space="preserve"> </w:t>
      </w:r>
      <w:r w:rsidR="00B81CA7">
        <w:rPr>
          <w:sz w:val="24"/>
        </w:rPr>
        <w:t>charge</w:t>
      </w:r>
      <w:r w:rsidR="00B81CA7">
        <w:rPr>
          <w:spacing w:val="-6"/>
          <w:sz w:val="24"/>
        </w:rPr>
        <w:t xml:space="preserve"> </w:t>
      </w:r>
      <w:r w:rsidR="00B81CA7">
        <w:rPr>
          <w:sz w:val="24"/>
        </w:rPr>
        <w:t>my</w:t>
      </w:r>
      <w:r w:rsidR="00B81CA7">
        <w:rPr>
          <w:spacing w:val="-6"/>
          <w:sz w:val="24"/>
        </w:rPr>
        <w:t xml:space="preserve"> </w:t>
      </w:r>
      <w:r w:rsidR="00B81CA7">
        <w:rPr>
          <w:sz w:val="24"/>
        </w:rPr>
        <w:t>credit</w:t>
      </w:r>
      <w:r w:rsidR="00B81CA7">
        <w:rPr>
          <w:spacing w:val="-6"/>
          <w:sz w:val="24"/>
        </w:rPr>
        <w:t xml:space="preserve"> </w:t>
      </w:r>
      <w:r w:rsidR="00B81CA7">
        <w:rPr>
          <w:sz w:val="24"/>
        </w:rPr>
        <w:t>card</w:t>
      </w:r>
      <w:r w:rsidR="00B81CA7">
        <w:rPr>
          <w:spacing w:val="-6"/>
          <w:sz w:val="24"/>
        </w:rPr>
        <w:t xml:space="preserve"> </w:t>
      </w:r>
      <w:r w:rsidR="00B81CA7">
        <w:rPr>
          <w:sz w:val="24"/>
        </w:rPr>
        <w:t>(fill</w:t>
      </w:r>
      <w:r w:rsidR="00B81CA7">
        <w:rPr>
          <w:spacing w:val="-6"/>
          <w:sz w:val="24"/>
        </w:rPr>
        <w:t xml:space="preserve"> </w:t>
      </w:r>
      <w:r w:rsidR="00B81CA7">
        <w:rPr>
          <w:sz w:val="24"/>
        </w:rPr>
        <w:t>out</w:t>
      </w:r>
      <w:r w:rsidR="00B81CA7">
        <w:rPr>
          <w:spacing w:val="-6"/>
          <w:sz w:val="24"/>
        </w:rPr>
        <w:t xml:space="preserve"> </w:t>
      </w:r>
      <w:r w:rsidR="00B81CA7">
        <w:rPr>
          <w:sz w:val="24"/>
        </w:rPr>
        <w:t>the</w:t>
      </w:r>
      <w:r w:rsidR="00B81CA7">
        <w:rPr>
          <w:spacing w:val="-6"/>
          <w:sz w:val="24"/>
        </w:rPr>
        <w:t xml:space="preserve"> </w:t>
      </w:r>
      <w:r w:rsidR="00B81CA7">
        <w:rPr>
          <w:sz w:val="24"/>
        </w:rPr>
        <w:t>following</w:t>
      </w:r>
      <w:r w:rsidR="00B81CA7">
        <w:rPr>
          <w:spacing w:val="-6"/>
          <w:sz w:val="24"/>
        </w:rPr>
        <w:t xml:space="preserve"> </w:t>
      </w:r>
      <w:r w:rsidR="00B81CA7">
        <w:rPr>
          <w:spacing w:val="-2"/>
          <w:sz w:val="24"/>
        </w:rPr>
        <w:t>information)</w:t>
      </w:r>
    </w:p>
    <w:p w14:paraId="6D741907" w14:textId="552A5D3E" w:rsidR="00537E00" w:rsidRDefault="00B81CA7">
      <w:pPr>
        <w:tabs>
          <w:tab w:val="left" w:pos="3994"/>
          <w:tab w:val="left" w:pos="6279"/>
          <w:tab w:val="left" w:pos="8011"/>
          <w:tab w:val="left" w:pos="11075"/>
          <w:tab w:val="left" w:pos="11108"/>
          <w:tab w:val="left" w:pos="11148"/>
        </w:tabs>
        <w:spacing w:before="203" w:line="417" w:lineRule="auto"/>
        <w:ind w:left="1314" w:right="121"/>
        <w:jc w:val="both"/>
        <w:rPr>
          <w:sz w:val="24"/>
          <w:u w:val="single"/>
        </w:rPr>
      </w:pPr>
      <w:r>
        <w:rPr>
          <w:sz w:val="24"/>
        </w:rPr>
        <w:t xml:space="preserve">Name as it appears on the card (please print) </w:t>
      </w:r>
      <w:r w:rsidR="005C2B7E">
        <w:rPr>
          <w:sz w:val="24"/>
        </w:rPr>
        <w:t>___________________________________________</w:t>
      </w:r>
    </w:p>
    <w:p w14:paraId="0CADF3C8" w14:textId="77777777" w:rsidR="00324EB7" w:rsidRDefault="00B81CA7">
      <w:pPr>
        <w:tabs>
          <w:tab w:val="left" w:pos="3994"/>
          <w:tab w:val="left" w:pos="6279"/>
          <w:tab w:val="left" w:pos="8011"/>
          <w:tab w:val="left" w:pos="11075"/>
          <w:tab w:val="left" w:pos="11108"/>
          <w:tab w:val="left" w:pos="11148"/>
        </w:tabs>
        <w:spacing w:before="203" w:line="417" w:lineRule="auto"/>
        <w:ind w:left="1314" w:right="121"/>
        <w:jc w:val="both"/>
        <w:rPr>
          <w:sz w:val="24"/>
          <w:u w:val="single"/>
        </w:rPr>
      </w:pPr>
      <w:r>
        <w:rPr>
          <w:sz w:val="24"/>
        </w:rPr>
        <w:t xml:space="preserve">Address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776CBE1" w14:textId="3234B44B" w:rsidR="009B38E8" w:rsidRDefault="00B81CA7">
      <w:pPr>
        <w:tabs>
          <w:tab w:val="left" w:pos="3994"/>
          <w:tab w:val="left" w:pos="6279"/>
          <w:tab w:val="left" w:pos="8011"/>
          <w:tab w:val="left" w:pos="11075"/>
          <w:tab w:val="left" w:pos="11108"/>
          <w:tab w:val="left" w:pos="11148"/>
        </w:tabs>
        <w:spacing w:before="203" w:line="417" w:lineRule="auto"/>
        <w:ind w:left="1314" w:right="121"/>
        <w:jc w:val="both"/>
        <w:rPr>
          <w:spacing w:val="40"/>
          <w:sz w:val="24"/>
        </w:rPr>
      </w:pPr>
      <w:r>
        <w:rPr>
          <w:sz w:val="24"/>
        </w:rPr>
        <w:t xml:space="preserve">City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2"/>
          <w:sz w:val="24"/>
        </w:rPr>
        <w:t>State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z w:val="24"/>
        </w:rPr>
        <w:t>Zi</w:t>
      </w:r>
      <w:r w:rsidR="00325DCB">
        <w:rPr>
          <w:sz w:val="24"/>
        </w:rPr>
        <w:t>p ____________________</w:t>
      </w:r>
    </w:p>
    <w:p w14:paraId="01EFA12B" w14:textId="77777777" w:rsidR="00325DCB" w:rsidRDefault="00B81CA7" w:rsidP="009B38E8">
      <w:pPr>
        <w:tabs>
          <w:tab w:val="left" w:pos="3994"/>
          <w:tab w:val="left" w:pos="6279"/>
          <w:tab w:val="left" w:pos="8011"/>
          <w:tab w:val="left" w:pos="11075"/>
          <w:tab w:val="left" w:pos="11108"/>
          <w:tab w:val="left" w:pos="11148"/>
        </w:tabs>
        <w:spacing w:before="203" w:line="417" w:lineRule="auto"/>
        <w:ind w:left="1350" w:right="121" w:hanging="36"/>
        <w:jc w:val="both"/>
        <w:rPr>
          <w:sz w:val="24"/>
          <w:u w:val="single"/>
        </w:rPr>
      </w:pPr>
      <w:r>
        <w:rPr>
          <w:sz w:val="24"/>
        </w:rPr>
        <w:t xml:space="preserve">Telephone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7F85C08" w14:textId="607B2404" w:rsidR="00325DCB" w:rsidRDefault="00B81CA7" w:rsidP="009B38E8">
      <w:pPr>
        <w:tabs>
          <w:tab w:val="left" w:pos="3994"/>
          <w:tab w:val="left" w:pos="6279"/>
          <w:tab w:val="left" w:pos="8011"/>
          <w:tab w:val="left" w:pos="11075"/>
          <w:tab w:val="left" w:pos="11108"/>
          <w:tab w:val="left" w:pos="11148"/>
        </w:tabs>
        <w:spacing w:before="203" w:line="417" w:lineRule="auto"/>
        <w:ind w:left="1350" w:right="121" w:hanging="36"/>
        <w:jc w:val="both"/>
        <w:rPr>
          <w:sz w:val="24"/>
        </w:rPr>
      </w:pPr>
      <w:r>
        <w:rPr>
          <w:sz w:val="24"/>
        </w:rPr>
        <w:t xml:space="preserve"> Credit Card #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Exp </w:t>
      </w:r>
      <w:r w:rsidR="00325DCB">
        <w:rPr>
          <w:sz w:val="24"/>
        </w:rPr>
        <w:t>____________________</w:t>
      </w:r>
    </w:p>
    <w:p w14:paraId="195578AC" w14:textId="67FBD08B" w:rsidR="008565CC" w:rsidRPr="005F5B88" w:rsidRDefault="00B81CA7" w:rsidP="009B38E8">
      <w:pPr>
        <w:tabs>
          <w:tab w:val="left" w:pos="3994"/>
          <w:tab w:val="left" w:pos="6279"/>
          <w:tab w:val="left" w:pos="8011"/>
          <w:tab w:val="left" w:pos="11075"/>
          <w:tab w:val="left" w:pos="11108"/>
          <w:tab w:val="left" w:pos="11148"/>
        </w:tabs>
        <w:spacing w:before="203" w:line="417" w:lineRule="auto"/>
        <w:ind w:left="1350" w:right="121" w:hanging="36"/>
        <w:jc w:val="both"/>
        <w:rPr>
          <w:sz w:val="24"/>
        </w:rPr>
      </w:pPr>
      <w:r>
        <w:rPr>
          <w:sz w:val="24"/>
        </w:rPr>
        <w:t xml:space="preserve"> SEC Code </w:t>
      </w:r>
      <w:r>
        <w:rPr>
          <w:sz w:val="24"/>
          <w:u w:val="single"/>
        </w:rPr>
        <w:tab/>
      </w:r>
      <w:r>
        <w:rPr>
          <w:sz w:val="24"/>
        </w:rPr>
        <w:t xml:space="preserve">Signature </w:t>
      </w:r>
      <w:r w:rsidR="005F5B88" w:rsidRPr="005F5B88">
        <w:rPr>
          <w:sz w:val="24"/>
        </w:rPr>
        <w:t>____________________________</w:t>
      </w:r>
      <w:r w:rsidR="005F5B88">
        <w:rPr>
          <w:sz w:val="24"/>
        </w:rPr>
        <w:t>_____________________</w:t>
      </w:r>
    </w:p>
    <w:p w14:paraId="7F0320B8" w14:textId="44F916C0" w:rsidR="008565CC" w:rsidRDefault="005C4581">
      <w:pPr>
        <w:spacing w:line="272" w:lineRule="exact"/>
        <w:ind w:left="774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E4ACE19" wp14:editId="2D10CC12">
                <wp:simplePos x="0" y="0"/>
                <wp:positionH relativeFrom="page">
                  <wp:posOffset>371475</wp:posOffset>
                </wp:positionH>
                <wp:positionV relativeFrom="paragraph">
                  <wp:posOffset>11430</wp:posOffset>
                </wp:positionV>
                <wp:extent cx="152400" cy="152400"/>
                <wp:effectExtent l="0" t="0" r="0" b="0"/>
                <wp:wrapNone/>
                <wp:docPr id="1878157094" name="Freeform: Shape 1878157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875 635"/>
                            <a:gd name="T1" fmla="*/ T0 w 240"/>
                            <a:gd name="T2" fmla="+- 0 16 16"/>
                            <a:gd name="T3" fmla="*/ 16 h 240"/>
                            <a:gd name="T4" fmla="+- 0 867 635"/>
                            <a:gd name="T5" fmla="*/ T4 w 240"/>
                            <a:gd name="T6" fmla="+- 0 16 16"/>
                            <a:gd name="T7" fmla="*/ 16 h 240"/>
                            <a:gd name="T8" fmla="+- 0 867 635"/>
                            <a:gd name="T9" fmla="*/ T8 w 240"/>
                            <a:gd name="T10" fmla="+- 0 24 16"/>
                            <a:gd name="T11" fmla="*/ 24 h 240"/>
                            <a:gd name="T12" fmla="+- 0 867 635"/>
                            <a:gd name="T13" fmla="*/ T12 w 240"/>
                            <a:gd name="T14" fmla="+- 0 248 16"/>
                            <a:gd name="T15" fmla="*/ 248 h 240"/>
                            <a:gd name="T16" fmla="+- 0 642 635"/>
                            <a:gd name="T17" fmla="*/ T16 w 240"/>
                            <a:gd name="T18" fmla="+- 0 248 16"/>
                            <a:gd name="T19" fmla="*/ 248 h 240"/>
                            <a:gd name="T20" fmla="+- 0 642 635"/>
                            <a:gd name="T21" fmla="*/ T20 w 240"/>
                            <a:gd name="T22" fmla="+- 0 24 16"/>
                            <a:gd name="T23" fmla="*/ 24 h 240"/>
                            <a:gd name="T24" fmla="+- 0 867 635"/>
                            <a:gd name="T25" fmla="*/ T24 w 240"/>
                            <a:gd name="T26" fmla="+- 0 24 16"/>
                            <a:gd name="T27" fmla="*/ 24 h 240"/>
                            <a:gd name="T28" fmla="+- 0 867 635"/>
                            <a:gd name="T29" fmla="*/ T28 w 240"/>
                            <a:gd name="T30" fmla="+- 0 16 16"/>
                            <a:gd name="T31" fmla="*/ 16 h 240"/>
                            <a:gd name="T32" fmla="+- 0 635 635"/>
                            <a:gd name="T33" fmla="*/ T32 w 240"/>
                            <a:gd name="T34" fmla="+- 0 16 16"/>
                            <a:gd name="T35" fmla="*/ 16 h 240"/>
                            <a:gd name="T36" fmla="+- 0 635 635"/>
                            <a:gd name="T37" fmla="*/ T36 w 240"/>
                            <a:gd name="T38" fmla="+- 0 24 16"/>
                            <a:gd name="T39" fmla="*/ 24 h 240"/>
                            <a:gd name="T40" fmla="+- 0 635 635"/>
                            <a:gd name="T41" fmla="*/ T40 w 240"/>
                            <a:gd name="T42" fmla="+- 0 248 16"/>
                            <a:gd name="T43" fmla="*/ 248 h 240"/>
                            <a:gd name="T44" fmla="+- 0 635 635"/>
                            <a:gd name="T45" fmla="*/ T44 w 240"/>
                            <a:gd name="T46" fmla="+- 0 256 16"/>
                            <a:gd name="T47" fmla="*/ 256 h 240"/>
                            <a:gd name="T48" fmla="+- 0 875 635"/>
                            <a:gd name="T49" fmla="*/ T48 w 240"/>
                            <a:gd name="T50" fmla="+- 0 256 16"/>
                            <a:gd name="T51" fmla="*/ 256 h 240"/>
                            <a:gd name="T52" fmla="+- 0 875 635"/>
                            <a:gd name="T53" fmla="*/ T52 w 240"/>
                            <a:gd name="T54" fmla="+- 0 249 16"/>
                            <a:gd name="T55" fmla="*/ 249 h 240"/>
                            <a:gd name="T56" fmla="+- 0 875 635"/>
                            <a:gd name="T57" fmla="*/ T56 w 240"/>
                            <a:gd name="T58" fmla="+- 0 24 16"/>
                            <a:gd name="T59" fmla="*/ 24 h 240"/>
                            <a:gd name="T60" fmla="+- 0 875 635"/>
                            <a:gd name="T61" fmla="*/ T60 w 240"/>
                            <a:gd name="T62" fmla="+- 0 24 16"/>
                            <a:gd name="T63" fmla="*/ 24 h 240"/>
                            <a:gd name="T64" fmla="+- 0 875 635"/>
                            <a:gd name="T65" fmla="*/ T64 w 240"/>
                            <a:gd name="T66" fmla="+- 0 16 16"/>
                            <a:gd name="T67" fmla="*/ 1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0"/>
                              </a:moveTo>
                              <a:lnTo>
                                <a:pt x="232" y="0"/>
                              </a:lnTo>
                              <a:lnTo>
                                <a:pt x="232" y="8"/>
                              </a:lnTo>
                              <a:lnTo>
                                <a:pt x="232" y="232"/>
                              </a:lnTo>
                              <a:lnTo>
                                <a:pt x="7" y="232"/>
                              </a:lnTo>
                              <a:lnTo>
                                <a:pt x="7" y="8"/>
                              </a:lnTo>
                              <a:lnTo>
                                <a:pt x="232" y="8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32"/>
                              </a:lnTo>
                              <a:lnTo>
                                <a:pt x="0" y="240"/>
                              </a:lnTo>
                              <a:lnTo>
                                <a:pt x="240" y="240"/>
                              </a:lnTo>
                              <a:lnTo>
                                <a:pt x="240" y="233"/>
                              </a:lnTo>
                              <a:lnTo>
                                <a:pt x="240" y="8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39A0" id="Freeform: Shape 1878157094" o:spid="_x0000_s1026" style="position:absolute;margin-left:29.25pt;margin-top:.9pt;width:12pt;height:12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" path="m240,r-8,l232,8r,224l7,232,7,8r225,l232,,,,,8,,232r,8l240,240r,-7l240,8r,-8xe" fillcolor="black" stroked="f">
                <v:path arrowok="t" o:connecttype="custom" o:connectlocs="152400,10160;147320,10160;147320,15240;147320,157480;4445,157480;4445,15240;147320,15240;147320,10160;0,10160;0,15240;0,157480;0,162560;152400,162560;152400,158115;152400,15240;152400,15240;152400,10160" o:connectangles="0,0,0,0,0,0,0,0,0,0,0,0,0,0,0,0,0"/>
                <w10:wrap anchorx="page"/>
              </v:shape>
            </w:pict>
          </mc:Fallback>
        </mc:AlternateContent>
      </w:r>
      <w:r w:rsidR="00B81CA7">
        <w:rPr>
          <w:sz w:val="24"/>
        </w:rPr>
        <w:t>Please</w:t>
      </w:r>
      <w:r w:rsidR="00B81CA7">
        <w:rPr>
          <w:spacing w:val="-7"/>
          <w:sz w:val="24"/>
        </w:rPr>
        <w:t xml:space="preserve"> </w:t>
      </w:r>
      <w:r w:rsidR="00B81CA7">
        <w:rPr>
          <w:sz w:val="24"/>
        </w:rPr>
        <w:t>invoice</w:t>
      </w:r>
      <w:r w:rsidR="00B81CA7">
        <w:rPr>
          <w:spacing w:val="-7"/>
          <w:sz w:val="24"/>
        </w:rPr>
        <w:t xml:space="preserve"> </w:t>
      </w:r>
      <w:r w:rsidR="00B81CA7">
        <w:rPr>
          <w:sz w:val="24"/>
        </w:rPr>
        <w:t>my</w:t>
      </w:r>
      <w:r w:rsidR="00B81CA7">
        <w:rPr>
          <w:spacing w:val="-7"/>
          <w:sz w:val="24"/>
        </w:rPr>
        <w:t xml:space="preserve"> </w:t>
      </w:r>
      <w:r w:rsidR="00B81CA7">
        <w:rPr>
          <w:sz w:val="24"/>
        </w:rPr>
        <w:t>company</w:t>
      </w:r>
      <w:r w:rsidR="00B81CA7">
        <w:rPr>
          <w:spacing w:val="-6"/>
          <w:sz w:val="24"/>
        </w:rPr>
        <w:t xml:space="preserve"> </w:t>
      </w:r>
      <w:r w:rsidR="00B81CA7">
        <w:rPr>
          <w:sz w:val="24"/>
        </w:rPr>
        <w:t>at</w:t>
      </w:r>
      <w:r w:rsidR="00B81CA7">
        <w:rPr>
          <w:spacing w:val="-7"/>
          <w:sz w:val="24"/>
        </w:rPr>
        <w:t xml:space="preserve"> </w:t>
      </w:r>
      <w:r w:rsidR="00B81CA7">
        <w:rPr>
          <w:sz w:val="24"/>
        </w:rPr>
        <w:t>the</w:t>
      </w:r>
      <w:r w:rsidR="00B81CA7">
        <w:rPr>
          <w:spacing w:val="-7"/>
          <w:sz w:val="24"/>
        </w:rPr>
        <w:t xml:space="preserve"> </w:t>
      </w:r>
      <w:r w:rsidR="00B81CA7">
        <w:rPr>
          <w:sz w:val="24"/>
        </w:rPr>
        <w:t>address</w:t>
      </w:r>
      <w:r w:rsidR="00B81CA7">
        <w:rPr>
          <w:spacing w:val="-6"/>
          <w:sz w:val="24"/>
        </w:rPr>
        <w:t xml:space="preserve"> </w:t>
      </w:r>
      <w:r w:rsidR="00B81CA7">
        <w:rPr>
          <w:sz w:val="24"/>
        </w:rPr>
        <w:t>provided</w:t>
      </w:r>
      <w:r w:rsidR="00B81CA7">
        <w:rPr>
          <w:spacing w:val="-7"/>
          <w:sz w:val="24"/>
        </w:rPr>
        <w:t xml:space="preserve"> </w:t>
      </w:r>
      <w:r w:rsidR="00B81CA7">
        <w:rPr>
          <w:spacing w:val="-2"/>
          <w:sz w:val="24"/>
        </w:rPr>
        <w:t>above</w:t>
      </w:r>
    </w:p>
    <w:p w14:paraId="360B2290" w14:textId="630E4284" w:rsidR="008565CC" w:rsidRDefault="005C4581">
      <w:pPr>
        <w:spacing w:before="84"/>
        <w:ind w:left="774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6DB2E90" wp14:editId="41E1149D">
                <wp:simplePos x="0" y="0"/>
                <wp:positionH relativeFrom="page">
                  <wp:posOffset>377825</wp:posOffset>
                </wp:positionH>
                <wp:positionV relativeFrom="paragraph">
                  <wp:posOffset>66675</wp:posOffset>
                </wp:positionV>
                <wp:extent cx="152400" cy="152400"/>
                <wp:effectExtent l="0" t="0" r="0" b="0"/>
                <wp:wrapNone/>
                <wp:docPr id="2004502448" name="Freeform: Shape 200450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+- 0 875 635"/>
                            <a:gd name="T1" fmla="*/ T0 w 240"/>
                            <a:gd name="T2" fmla="+- 0 16 16"/>
                            <a:gd name="T3" fmla="*/ 16 h 240"/>
                            <a:gd name="T4" fmla="+- 0 867 635"/>
                            <a:gd name="T5" fmla="*/ T4 w 240"/>
                            <a:gd name="T6" fmla="+- 0 16 16"/>
                            <a:gd name="T7" fmla="*/ 16 h 240"/>
                            <a:gd name="T8" fmla="+- 0 867 635"/>
                            <a:gd name="T9" fmla="*/ T8 w 240"/>
                            <a:gd name="T10" fmla="+- 0 24 16"/>
                            <a:gd name="T11" fmla="*/ 24 h 240"/>
                            <a:gd name="T12" fmla="+- 0 867 635"/>
                            <a:gd name="T13" fmla="*/ T12 w 240"/>
                            <a:gd name="T14" fmla="+- 0 248 16"/>
                            <a:gd name="T15" fmla="*/ 248 h 240"/>
                            <a:gd name="T16" fmla="+- 0 642 635"/>
                            <a:gd name="T17" fmla="*/ T16 w 240"/>
                            <a:gd name="T18" fmla="+- 0 248 16"/>
                            <a:gd name="T19" fmla="*/ 248 h 240"/>
                            <a:gd name="T20" fmla="+- 0 642 635"/>
                            <a:gd name="T21" fmla="*/ T20 w 240"/>
                            <a:gd name="T22" fmla="+- 0 24 16"/>
                            <a:gd name="T23" fmla="*/ 24 h 240"/>
                            <a:gd name="T24" fmla="+- 0 867 635"/>
                            <a:gd name="T25" fmla="*/ T24 w 240"/>
                            <a:gd name="T26" fmla="+- 0 24 16"/>
                            <a:gd name="T27" fmla="*/ 24 h 240"/>
                            <a:gd name="T28" fmla="+- 0 867 635"/>
                            <a:gd name="T29" fmla="*/ T28 w 240"/>
                            <a:gd name="T30" fmla="+- 0 16 16"/>
                            <a:gd name="T31" fmla="*/ 16 h 240"/>
                            <a:gd name="T32" fmla="+- 0 635 635"/>
                            <a:gd name="T33" fmla="*/ T32 w 240"/>
                            <a:gd name="T34" fmla="+- 0 16 16"/>
                            <a:gd name="T35" fmla="*/ 16 h 240"/>
                            <a:gd name="T36" fmla="+- 0 635 635"/>
                            <a:gd name="T37" fmla="*/ T36 w 240"/>
                            <a:gd name="T38" fmla="+- 0 24 16"/>
                            <a:gd name="T39" fmla="*/ 24 h 240"/>
                            <a:gd name="T40" fmla="+- 0 635 635"/>
                            <a:gd name="T41" fmla="*/ T40 w 240"/>
                            <a:gd name="T42" fmla="+- 0 248 16"/>
                            <a:gd name="T43" fmla="*/ 248 h 240"/>
                            <a:gd name="T44" fmla="+- 0 635 635"/>
                            <a:gd name="T45" fmla="*/ T44 w 240"/>
                            <a:gd name="T46" fmla="+- 0 256 16"/>
                            <a:gd name="T47" fmla="*/ 256 h 240"/>
                            <a:gd name="T48" fmla="+- 0 875 635"/>
                            <a:gd name="T49" fmla="*/ T48 w 240"/>
                            <a:gd name="T50" fmla="+- 0 256 16"/>
                            <a:gd name="T51" fmla="*/ 256 h 240"/>
                            <a:gd name="T52" fmla="+- 0 875 635"/>
                            <a:gd name="T53" fmla="*/ T52 w 240"/>
                            <a:gd name="T54" fmla="+- 0 249 16"/>
                            <a:gd name="T55" fmla="*/ 249 h 240"/>
                            <a:gd name="T56" fmla="+- 0 875 635"/>
                            <a:gd name="T57" fmla="*/ T56 w 240"/>
                            <a:gd name="T58" fmla="+- 0 24 16"/>
                            <a:gd name="T59" fmla="*/ 24 h 240"/>
                            <a:gd name="T60" fmla="+- 0 875 635"/>
                            <a:gd name="T61" fmla="*/ T60 w 240"/>
                            <a:gd name="T62" fmla="+- 0 24 16"/>
                            <a:gd name="T63" fmla="*/ 24 h 240"/>
                            <a:gd name="T64" fmla="+- 0 875 635"/>
                            <a:gd name="T65" fmla="*/ T64 w 240"/>
                            <a:gd name="T66" fmla="+- 0 16 16"/>
                            <a:gd name="T67" fmla="*/ 1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0"/>
                              </a:moveTo>
                              <a:lnTo>
                                <a:pt x="232" y="0"/>
                              </a:lnTo>
                              <a:lnTo>
                                <a:pt x="232" y="8"/>
                              </a:lnTo>
                              <a:lnTo>
                                <a:pt x="232" y="232"/>
                              </a:lnTo>
                              <a:lnTo>
                                <a:pt x="7" y="232"/>
                              </a:lnTo>
                              <a:lnTo>
                                <a:pt x="7" y="8"/>
                              </a:lnTo>
                              <a:lnTo>
                                <a:pt x="232" y="8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32"/>
                              </a:lnTo>
                              <a:lnTo>
                                <a:pt x="0" y="240"/>
                              </a:lnTo>
                              <a:lnTo>
                                <a:pt x="240" y="240"/>
                              </a:lnTo>
                              <a:lnTo>
                                <a:pt x="240" y="233"/>
                              </a:lnTo>
                              <a:lnTo>
                                <a:pt x="240" y="8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76BE3" id="Freeform: Shape 2004502448" o:spid="_x0000_s1026" style="position:absolute;margin-left:29.75pt;margin-top:5.25pt;width:12pt;height:12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" path="m240,r-8,l232,8r,224l7,232,7,8r225,l232,,,,,8,,232r,8l240,240r,-7l240,8r,-8xe" fillcolor="black" stroked="f">
                <v:path arrowok="t" o:connecttype="custom" o:connectlocs="152400,10160;147320,10160;147320,15240;147320,157480;4445,157480;4445,15240;147320,15240;147320,10160;0,10160;0,15240;0,157480;0,162560;152400,162560;152400,158115;152400,15240;152400,15240;152400,10160" o:connectangles="0,0,0,0,0,0,0,0,0,0,0,0,0,0,0,0,0"/>
                <w10:wrap anchorx="page"/>
              </v:shape>
            </w:pict>
          </mc:Fallback>
        </mc:AlternateContent>
      </w:r>
      <w:r w:rsidR="00B81CA7">
        <w:rPr>
          <w:sz w:val="24"/>
        </w:rPr>
        <w:t>Our</w:t>
      </w:r>
      <w:r w:rsidR="00B81CA7">
        <w:rPr>
          <w:spacing w:val="-7"/>
          <w:sz w:val="24"/>
        </w:rPr>
        <w:t xml:space="preserve"> </w:t>
      </w:r>
      <w:r w:rsidR="00B81CA7">
        <w:rPr>
          <w:sz w:val="24"/>
        </w:rPr>
        <w:t>company</w:t>
      </w:r>
      <w:r w:rsidR="00B81CA7">
        <w:rPr>
          <w:spacing w:val="-7"/>
          <w:sz w:val="24"/>
        </w:rPr>
        <w:t xml:space="preserve"> </w:t>
      </w:r>
      <w:r w:rsidR="00B81CA7">
        <w:rPr>
          <w:sz w:val="24"/>
        </w:rPr>
        <w:t>would</w:t>
      </w:r>
      <w:r w:rsidR="00B81CA7">
        <w:rPr>
          <w:spacing w:val="-6"/>
          <w:sz w:val="24"/>
        </w:rPr>
        <w:t xml:space="preserve"> </w:t>
      </w:r>
      <w:r w:rsidR="00B81CA7">
        <w:rPr>
          <w:sz w:val="24"/>
        </w:rPr>
        <w:t>love</w:t>
      </w:r>
      <w:r w:rsidR="00B81CA7">
        <w:rPr>
          <w:spacing w:val="-7"/>
          <w:sz w:val="24"/>
        </w:rPr>
        <w:t xml:space="preserve"> </w:t>
      </w:r>
      <w:r w:rsidR="00B81CA7">
        <w:rPr>
          <w:sz w:val="24"/>
        </w:rPr>
        <w:t>to</w:t>
      </w:r>
      <w:r w:rsidR="00B81CA7">
        <w:rPr>
          <w:spacing w:val="-7"/>
          <w:sz w:val="24"/>
        </w:rPr>
        <w:t xml:space="preserve"> </w:t>
      </w:r>
      <w:r w:rsidR="00B81CA7">
        <w:rPr>
          <w:sz w:val="24"/>
        </w:rPr>
        <w:t>volunteer</w:t>
      </w:r>
      <w:r w:rsidR="00B81CA7">
        <w:rPr>
          <w:spacing w:val="-6"/>
          <w:sz w:val="24"/>
        </w:rPr>
        <w:t xml:space="preserve"> </w:t>
      </w:r>
      <w:r w:rsidR="00B81CA7">
        <w:rPr>
          <w:sz w:val="24"/>
        </w:rPr>
        <w:t>on</w:t>
      </w:r>
      <w:r w:rsidR="00B81CA7">
        <w:rPr>
          <w:spacing w:val="-7"/>
          <w:sz w:val="24"/>
        </w:rPr>
        <w:t xml:space="preserve"> </w:t>
      </w:r>
      <w:r w:rsidR="00B81CA7">
        <w:rPr>
          <w:sz w:val="24"/>
        </w:rPr>
        <w:t>Friday</w:t>
      </w:r>
      <w:r w:rsidR="00B81CA7">
        <w:rPr>
          <w:spacing w:val="-7"/>
          <w:sz w:val="24"/>
        </w:rPr>
        <w:t xml:space="preserve"> </w:t>
      </w:r>
      <w:r w:rsidR="00B81CA7">
        <w:rPr>
          <w:sz w:val="24"/>
        </w:rPr>
        <w:t>afternoon</w:t>
      </w:r>
      <w:r w:rsidR="00B81CA7">
        <w:rPr>
          <w:spacing w:val="-6"/>
          <w:sz w:val="24"/>
        </w:rPr>
        <w:t xml:space="preserve"> </w:t>
      </w:r>
      <w:r w:rsidR="005F5B88">
        <w:rPr>
          <w:spacing w:val="-6"/>
          <w:sz w:val="24"/>
        </w:rPr>
        <w:t>for set up</w:t>
      </w:r>
    </w:p>
    <w:p w14:paraId="6439C18E" w14:textId="77777777" w:rsidR="008565CC" w:rsidRDefault="00B81CA7">
      <w:pPr>
        <w:tabs>
          <w:tab w:val="left" w:pos="6332"/>
          <w:tab w:val="left" w:pos="11121"/>
        </w:tabs>
        <w:spacing w:before="204"/>
        <w:ind w:left="774"/>
        <w:jc w:val="both"/>
        <w:rPr>
          <w:sz w:val="24"/>
        </w:rPr>
      </w:pPr>
      <w:r>
        <w:rPr>
          <w:sz w:val="24"/>
        </w:rPr>
        <w:t xml:space="preserve">Please contact </w:t>
      </w:r>
      <w:r>
        <w:rPr>
          <w:sz w:val="24"/>
          <w:u w:val="single"/>
        </w:rPr>
        <w:tab/>
      </w:r>
      <w:r>
        <w:rPr>
          <w:spacing w:val="-2"/>
          <w:sz w:val="24"/>
        </w:rPr>
        <w:t>E-</w:t>
      </w:r>
      <w:r>
        <w:rPr>
          <w:spacing w:val="-4"/>
          <w:sz w:val="24"/>
        </w:rPr>
        <w:t>mail</w:t>
      </w:r>
      <w:r>
        <w:rPr>
          <w:sz w:val="24"/>
          <w:u w:val="single"/>
        </w:rPr>
        <w:tab/>
      </w:r>
    </w:p>
    <w:p w14:paraId="16C35D39" w14:textId="77777777" w:rsidR="008565CC" w:rsidRDefault="008565CC">
      <w:pPr>
        <w:pStyle w:val="BodyText"/>
        <w:rPr>
          <w:sz w:val="20"/>
        </w:rPr>
      </w:pPr>
    </w:p>
    <w:p w14:paraId="5FDC181D" w14:textId="77777777" w:rsidR="008565CC" w:rsidRDefault="008565CC">
      <w:pPr>
        <w:pStyle w:val="BodyText"/>
        <w:rPr>
          <w:sz w:val="20"/>
        </w:rPr>
      </w:pPr>
    </w:p>
    <w:p w14:paraId="19960A85" w14:textId="77777777" w:rsidR="008565CC" w:rsidRDefault="008565CC">
      <w:pPr>
        <w:pStyle w:val="BodyText"/>
        <w:rPr>
          <w:sz w:val="20"/>
        </w:rPr>
      </w:pPr>
    </w:p>
    <w:p w14:paraId="29383677" w14:textId="77777777" w:rsidR="008565CC" w:rsidRDefault="008565CC" w:rsidP="00860A51">
      <w:pPr>
        <w:pStyle w:val="BodyText"/>
        <w:jc w:val="center"/>
        <w:rPr>
          <w:sz w:val="20"/>
        </w:rPr>
      </w:pPr>
    </w:p>
    <w:p w14:paraId="6067AC1B" w14:textId="1A4C6EDB" w:rsidR="008565CC" w:rsidRDefault="00B81CA7" w:rsidP="00860A51">
      <w:pPr>
        <w:pStyle w:val="Heading2"/>
        <w:spacing w:before="143" w:line="285" w:lineRule="auto"/>
        <w:ind w:left="0" w:right="273"/>
      </w:pP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questions,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 w:rsidR="00860A51">
        <w:t>Jennifer Turnblom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(574)</w:t>
      </w:r>
      <w:r>
        <w:rPr>
          <w:spacing w:val="-4"/>
        </w:rPr>
        <w:t xml:space="preserve"> </w:t>
      </w:r>
      <w:r w:rsidR="00860A51">
        <w:t>370-1254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hyperlink r:id="rId14" w:history="1">
        <w:r w:rsidR="00860A51" w:rsidRPr="00C112C4">
          <w:rPr>
            <w:rStyle w:val="Hyperlink"/>
          </w:rPr>
          <w:t>jturnblom@phmef.org</w:t>
        </w:r>
      </w:hyperlink>
      <w:r w:rsidR="00860A51">
        <w:t xml:space="preserve">. </w:t>
      </w:r>
      <w:r>
        <w:t xml:space="preserve"> Please mail or email completed and signed form to:</w:t>
      </w:r>
    </w:p>
    <w:p w14:paraId="04427D73" w14:textId="77777777" w:rsidR="008565CC" w:rsidRDefault="00B81CA7" w:rsidP="00860A51">
      <w:pPr>
        <w:ind w:left="295"/>
        <w:jc w:val="center"/>
        <w:rPr>
          <w:b/>
          <w:spacing w:val="-2"/>
          <w:sz w:val="23"/>
        </w:rPr>
      </w:pPr>
      <w:r>
        <w:rPr>
          <w:b/>
          <w:sz w:val="23"/>
        </w:rPr>
        <w:t>P-H-M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Education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Foundation,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55900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Bittersweet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Road,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Mishawaka,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IN</w:t>
      </w:r>
      <w:r>
        <w:rPr>
          <w:b/>
          <w:spacing w:val="-15"/>
          <w:sz w:val="23"/>
        </w:rPr>
        <w:t xml:space="preserve"> </w:t>
      </w:r>
      <w:r>
        <w:rPr>
          <w:b/>
          <w:spacing w:val="-2"/>
          <w:sz w:val="23"/>
        </w:rPr>
        <w:t>46545</w:t>
      </w:r>
    </w:p>
    <w:p w14:paraId="607CF48B" w14:textId="77777777" w:rsidR="003110AC" w:rsidRDefault="003110AC" w:rsidP="00860A51">
      <w:pPr>
        <w:ind w:left="295"/>
        <w:jc w:val="center"/>
        <w:rPr>
          <w:b/>
          <w:sz w:val="23"/>
        </w:rPr>
      </w:pPr>
    </w:p>
    <w:p w14:paraId="05D35F00" w14:textId="77777777" w:rsidR="008565CC" w:rsidRDefault="00B81CA7" w:rsidP="00860A51">
      <w:pPr>
        <w:spacing w:before="50"/>
        <w:ind w:left="295"/>
        <w:jc w:val="center"/>
        <w:rPr>
          <w:b/>
          <w:i/>
          <w:sz w:val="23"/>
        </w:rPr>
      </w:pPr>
      <w:r>
        <w:rPr>
          <w:b/>
          <w:i/>
          <w:sz w:val="23"/>
        </w:rPr>
        <w:t>Thank</w:t>
      </w:r>
      <w:r>
        <w:rPr>
          <w:b/>
          <w:i/>
          <w:spacing w:val="-8"/>
          <w:sz w:val="23"/>
        </w:rPr>
        <w:t xml:space="preserve"> </w:t>
      </w:r>
      <w:r>
        <w:rPr>
          <w:b/>
          <w:i/>
          <w:sz w:val="23"/>
        </w:rPr>
        <w:t>you</w:t>
      </w:r>
      <w:r>
        <w:rPr>
          <w:b/>
          <w:i/>
          <w:spacing w:val="-8"/>
          <w:sz w:val="23"/>
        </w:rPr>
        <w:t xml:space="preserve"> </w:t>
      </w:r>
      <w:r>
        <w:rPr>
          <w:b/>
          <w:i/>
          <w:sz w:val="23"/>
        </w:rPr>
        <w:t>for</w:t>
      </w:r>
      <w:r>
        <w:rPr>
          <w:b/>
          <w:i/>
          <w:spacing w:val="-8"/>
          <w:sz w:val="23"/>
        </w:rPr>
        <w:t xml:space="preserve"> </w:t>
      </w:r>
      <w:r>
        <w:rPr>
          <w:b/>
          <w:i/>
          <w:sz w:val="23"/>
        </w:rPr>
        <w:t>your</w:t>
      </w:r>
      <w:r>
        <w:rPr>
          <w:b/>
          <w:i/>
          <w:spacing w:val="-7"/>
          <w:sz w:val="23"/>
        </w:rPr>
        <w:t xml:space="preserve"> </w:t>
      </w:r>
      <w:r>
        <w:rPr>
          <w:b/>
          <w:i/>
          <w:spacing w:val="-2"/>
          <w:sz w:val="23"/>
        </w:rPr>
        <w:t>support!</w:t>
      </w:r>
    </w:p>
    <w:sectPr w:rsidR="008565CC">
      <w:type w:val="continuous"/>
      <w:pgSz w:w="11900" w:h="16850"/>
      <w:pgMar w:top="240" w:right="460" w:bottom="280" w:left="160" w:header="7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460BF" w14:textId="77777777" w:rsidR="00D21F65" w:rsidRDefault="00D21F65">
      <w:r>
        <w:separator/>
      </w:r>
    </w:p>
  </w:endnote>
  <w:endnote w:type="continuationSeparator" w:id="0">
    <w:p w14:paraId="1965EC7E" w14:textId="77777777" w:rsidR="00D21F65" w:rsidRDefault="00D21F65">
      <w:r>
        <w:continuationSeparator/>
      </w:r>
    </w:p>
  </w:endnote>
  <w:endnote w:type="continuationNotice" w:id="1">
    <w:p w14:paraId="6DA18B5F" w14:textId="77777777" w:rsidR="00D21F65" w:rsidRDefault="00D21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D33C1" w14:textId="77777777" w:rsidR="00D21F65" w:rsidRDefault="00D21F65">
      <w:r>
        <w:separator/>
      </w:r>
    </w:p>
  </w:footnote>
  <w:footnote w:type="continuationSeparator" w:id="0">
    <w:p w14:paraId="1217036F" w14:textId="77777777" w:rsidR="00D21F65" w:rsidRDefault="00D21F65">
      <w:r>
        <w:continuationSeparator/>
      </w:r>
    </w:p>
  </w:footnote>
  <w:footnote w:type="continuationNotice" w:id="1">
    <w:p w14:paraId="3CAE722C" w14:textId="77777777" w:rsidR="00D21F65" w:rsidRDefault="00D21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4C5BB" w14:textId="747C684D" w:rsidR="008565CC" w:rsidRDefault="0001523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3BA3A6C" wp14:editId="17F4B90B">
          <wp:simplePos x="0" y="0"/>
          <wp:positionH relativeFrom="column">
            <wp:posOffset>347980</wp:posOffset>
          </wp:positionH>
          <wp:positionV relativeFrom="paragraph">
            <wp:posOffset>-187960</wp:posOffset>
          </wp:positionV>
          <wp:extent cx="1844040" cy="1050156"/>
          <wp:effectExtent l="0" t="0" r="3810" b="0"/>
          <wp:wrapTight wrapText="bothSides">
            <wp:wrapPolygon edited="0">
              <wp:start x="0" y="0"/>
              <wp:lineTo x="0" y="21169"/>
              <wp:lineTo x="21421" y="21169"/>
              <wp:lineTo x="21421" y="0"/>
              <wp:lineTo x="0" y="0"/>
            </wp:wrapPolygon>
          </wp:wrapTight>
          <wp:docPr id="168943672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436722" name="Picture 16894367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040" cy="1050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35C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32BE1D" wp14:editId="63501BE8">
              <wp:simplePos x="0" y="0"/>
              <wp:positionH relativeFrom="page">
                <wp:posOffset>3756660</wp:posOffset>
              </wp:positionH>
              <wp:positionV relativeFrom="page">
                <wp:posOffset>15240</wp:posOffset>
              </wp:positionV>
              <wp:extent cx="3436620" cy="1028700"/>
              <wp:effectExtent l="0" t="0" r="11430" b="0"/>
              <wp:wrapNone/>
              <wp:docPr id="99427076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66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80A82" w14:textId="77777777" w:rsidR="00663D66" w:rsidRDefault="00663D66" w:rsidP="00663D66">
                          <w:pPr>
                            <w:spacing w:before="14" w:line="510" w:lineRule="exact"/>
                            <w:ind w:left="1244" w:hanging="1225"/>
                            <w:jc w:val="right"/>
                            <w:rPr>
                              <w:b/>
                              <w:sz w:val="36"/>
                            </w:rPr>
                          </w:pPr>
                        </w:p>
                        <w:p w14:paraId="3485B7AB" w14:textId="03E064ED" w:rsidR="008565CC" w:rsidRDefault="0001523D" w:rsidP="00663D66">
                          <w:pPr>
                            <w:spacing w:before="14" w:line="510" w:lineRule="exact"/>
                            <w:ind w:left="1244" w:hanging="1225"/>
                            <w:jc w:val="right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P-H-M Homecoming </w:t>
                          </w:r>
                        </w:p>
                        <w:p w14:paraId="745D7D60" w14:textId="2FEAD91C" w:rsidR="0001523D" w:rsidRDefault="0001523D" w:rsidP="00663D66">
                          <w:pPr>
                            <w:spacing w:before="14" w:line="510" w:lineRule="exact"/>
                            <w:ind w:left="1244" w:hanging="1225"/>
                            <w:jc w:val="right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Sponsorship Opportun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2BE1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295.8pt;margin-top:1.2pt;width:270.6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" filled="f" stroked="f">
              <v:textbox inset="0,0,0,0">
                <w:txbxContent>
                  <w:p w14:paraId="28180A82" w14:textId="77777777" w:rsidR="00663D66" w:rsidRDefault="00663D66" w:rsidP="00663D66">
                    <w:pPr>
                      <w:spacing w:before="14" w:line="510" w:lineRule="exact"/>
                      <w:ind w:left="1244" w:hanging="1225"/>
                      <w:jc w:val="right"/>
                      <w:rPr>
                        <w:b/>
                        <w:sz w:val="36"/>
                      </w:rPr>
                    </w:pPr>
                  </w:p>
                  <w:p w14:paraId="3485B7AB" w14:textId="03E064ED" w:rsidR="008565CC" w:rsidRDefault="0001523D" w:rsidP="00663D66">
                    <w:pPr>
                      <w:spacing w:before="14" w:line="510" w:lineRule="exact"/>
                      <w:ind w:left="1244" w:hanging="1225"/>
                      <w:jc w:val="righ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P-H-M Homecoming </w:t>
                    </w:r>
                  </w:p>
                  <w:p w14:paraId="745D7D60" w14:textId="2FEAD91C" w:rsidR="0001523D" w:rsidRDefault="0001523D" w:rsidP="00663D66">
                    <w:pPr>
                      <w:spacing w:before="14" w:line="510" w:lineRule="exact"/>
                      <w:ind w:left="1244" w:hanging="1225"/>
                      <w:jc w:val="righ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Sponsorship Opportuni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869D4"/>
    <w:multiLevelType w:val="hybridMultilevel"/>
    <w:tmpl w:val="C5E8FD0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26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CC"/>
    <w:rsid w:val="0001523D"/>
    <w:rsid w:val="00016551"/>
    <w:rsid w:val="00017DD4"/>
    <w:rsid w:val="00024BC9"/>
    <w:rsid w:val="00031AC1"/>
    <w:rsid w:val="0003266C"/>
    <w:rsid w:val="00064AE5"/>
    <w:rsid w:val="00067856"/>
    <w:rsid w:val="0007784F"/>
    <w:rsid w:val="000813E0"/>
    <w:rsid w:val="00090D5E"/>
    <w:rsid w:val="00095627"/>
    <w:rsid w:val="000C779E"/>
    <w:rsid w:val="001061AA"/>
    <w:rsid w:val="00147990"/>
    <w:rsid w:val="00166F19"/>
    <w:rsid w:val="00167672"/>
    <w:rsid w:val="0017364B"/>
    <w:rsid w:val="0018108E"/>
    <w:rsid w:val="001B1020"/>
    <w:rsid w:val="001D5B58"/>
    <w:rsid w:val="001F2CCC"/>
    <w:rsid w:val="00266E38"/>
    <w:rsid w:val="00290D4C"/>
    <w:rsid w:val="00293933"/>
    <w:rsid w:val="0029505D"/>
    <w:rsid w:val="002A2E65"/>
    <w:rsid w:val="002B00D1"/>
    <w:rsid w:val="00301AB3"/>
    <w:rsid w:val="00304AB4"/>
    <w:rsid w:val="003110AC"/>
    <w:rsid w:val="00320741"/>
    <w:rsid w:val="00324EB7"/>
    <w:rsid w:val="00325DCB"/>
    <w:rsid w:val="00336BF2"/>
    <w:rsid w:val="00342079"/>
    <w:rsid w:val="00345A95"/>
    <w:rsid w:val="00351D2A"/>
    <w:rsid w:val="00377DA4"/>
    <w:rsid w:val="003861A0"/>
    <w:rsid w:val="003E5767"/>
    <w:rsid w:val="00403C2C"/>
    <w:rsid w:val="00437611"/>
    <w:rsid w:val="0044522C"/>
    <w:rsid w:val="00447AD5"/>
    <w:rsid w:val="0046363E"/>
    <w:rsid w:val="004D2D3B"/>
    <w:rsid w:val="004F59F9"/>
    <w:rsid w:val="00501D8A"/>
    <w:rsid w:val="00503C53"/>
    <w:rsid w:val="00510D7F"/>
    <w:rsid w:val="00520808"/>
    <w:rsid w:val="00535A53"/>
    <w:rsid w:val="00537E00"/>
    <w:rsid w:val="005535C6"/>
    <w:rsid w:val="0057017E"/>
    <w:rsid w:val="005903AE"/>
    <w:rsid w:val="005A1E36"/>
    <w:rsid w:val="005B7193"/>
    <w:rsid w:val="005C27B9"/>
    <w:rsid w:val="005C2B7E"/>
    <w:rsid w:val="005C4389"/>
    <w:rsid w:val="005C4581"/>
    <w:rsid w:val="005D0620"/>
    <w:rsid w:val="005D3D47"/>
    <w:rsid w:val="005E721C"/>
    <w:rsid w:val="005F0E3C"/>
    <w:rsid w:val="005F5B88"/>
    <w:rsid w:val="006020C8"/>
    <w:rsid w:val="00623CFD"/>
    <w:rsid w:val="00624E13"/>
    <w:rsid w:val="00637B45"/>
    <w:rsid w:val="00652ACE"/>
    <w:rsid w:val="00656160"/>
    <w:rsid w:val="00656AED"/>
    <w:rsid w:val="00657268"/>
    <w:rsid w:val="00663D66"/>
    <w:rsid w:val="006809D0"/>
    <w:rsid w:val="00685C20"/>
    <w:rsid w:val="006E5C64"/>
    <w:rsid w:val="006E7257"/>
    <w:rsid w:val="006F239B"/>
    <w:rsid w:val="00745146"/>
    <w:rsid w:val="0076448E"/>
    <w:rsid w:val="0076732A"/>
    <w:rsid w:val="007854B8"/>
    <w:rsid w:val="007C7F43"/>
    <w:rsid w:val="007D675C"/>
    <w:rsid w:val="00810CDF"/>
    <w:rsid w:val="00812A70"/>
    <w:rsid w:val="0082048B"/>
    <w:rsid w:val="00825577"/>
    <w:rsid w:val="00836963"/>
    <w:rsid w:val="00844DC7"/>
    <w:rsid w:val="008565CC"/>
    <w:rsid w:val="00860A51"/>
    <w:rsid w:val="00867499"/>
    <w:rsid w:val="008710FF"/>
    <w:rsid w:val="00893371"/>
    <w:rsid w:val="008C4ADC"/>
    <w:rsid w:val="008C6BA9"/>
    <w:rsid w:val="008D21B2"/>
    <w:rsid w:val="00911234"/>
    <w:rsid w:val="009159BD"/>
    <w:rsid w:val="00974497"/>
    <w:rsid w:val="009B38E8"/>
    <w:rsid w:val="009B7ABE"/>
    <w:rsid w:val="009C4669"/>
    <w:rsid w:val="009D1F25"/>
    <w:rsid w:val="009D376A"/>
    <w:rsid w:val="009E2736"/>
    <w:rsid w:val="009F506F"/>
    <w:rsid w:val="00A071CD"/>
    <w:rsid w:val="00A1151E"/>
    <w:rsid w:val="00A2189E"/>
    <w:rsid w:val="00A26810"/>
    <w:rsid w:val="00A3302D"/>
    <w:rsid w:val="00A36334"/>
    <w:rsid w:val="00A40073"/>
    <w:rsid w:val="00A40A1E"/>
    <w:rsid w:val="00A54EC0"/>
    <w:rsid w:val="00A56390"/>
    <w:rsid w:val="00A76422"/>
    <w:rsid w:val="00A83C24"/>
    <w:rsid w:val="00A84DB0"/>
    <w:rsid w:val="00A8643A"/>
    <w:rsid w:val="00A92ECD"/>
    <w:rsid w:val="00A94DB5"/>
    <w:rsid w:val="00AC506D"/>
    <w:rsid w:val="00AC77C6"/>
    <w:rsid w:val="00AF52D0"/>
    <w:rsid w:val="00B7718C"/>
    <w:rsid w:val="00B81CA7"/>
    <w:rsid w:val="00B91553"/>
    <w:rsid w:val="00BA24ED"/>
    <w:rsid w:val="00BA4F3E"/>
    <w:rsid w:val="00BC127D"/>
    <w:rsid w:val="00BC50EF"/>
    <w:rsid w:val="00BC5AC0"/>
    <w:rsid w:val="00BD2758"/>
    <w:rsid w:val="00C078C5"/>
    <w:rsid w:val="00C32672"/>
    <w:rsid w:val="00C40772"/>
    <w:rsid w:val="00C570A7"/>
    <w:rsid w:val="00C61ED5"/>
    <w:rsid w:val="00C932F2"/>
    <w:rsid w:val="00C961E7"/>
    <w:rsid w:val="00CA3B06"/>
    <w:rsid w:val="00CB6B98"/>
    <w:rsid w:val="00CB7697"/>
    <w:rsid w:val="00CD13ED"/>
    <w:rsid w:val="00CD4158"/>
    <w:rsid w:val="00CD6E90"/>
    <w:rsid w:val="00CF24B5"/>
    <w:rsid w:val="00D00835"/>
    <w:rsid w:val="00D06B97"/>
    <w:rsid w:val="00D1178D"/>
    <w:rsid w:val="00D124FC"/>
    <w:rsid w:val="00D21F65"/>
    <w:rsid w:val="00D41D40"/>
    <w:rsid w:val="00D46497"/>
    <w:rsid w:val="00D532BC"/>
    <w:rsid w:val="00D63D08"/>
    <w:rsid w:val="00D771B0"/>
    <w:rsid w:val="00D826F5"/>
    <w:rsid w:val="00D967F6"/>
    <w:rsid w:val="00DB6005"/>
    <w:rsid w:val="00E01BA1"/>
    <w:rsid w:val="00E13199"/>
    <w:rsid w:val="00E57C5A"/>
    <w:rsid w:val="00EA2737"/>
    <w:rsid w:val="00EC1F6B"/>
    <w:rsid w:val="00EF65F3"/>
    <w:rsid w:val="00F0405E"/>
    <w:rsid w:val="00F11279"/>
    <w:rsid w:val="00F2571F"/>
    <w:rsid w:val="00F26D3C"/>
    <w:rsid w:val="00F3315C"/>
    <w:rsid w:val="00F4098D"/>
    <w:rsid w:val="00F66CEC"/>
    <w:rsid w:val="00F718A6"/>
    <w:rsid w:val="00F81F06"/>
    <w:rsid w:val="00FA1A14"/>
    <w:rsid w:val="00FA61A5"/>
    <w:rsid w:val="00FC7C8C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37A6"/>
  <w15:docId w15:val="{04B34C3C-8689-4108-BF56-78B4B0B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4"/>
      <w:ind w:left="1244" w:hanging="1225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95"/>
      <w:jc w:val="center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663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D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63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D6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60A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turnblom@phmef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turnblom@phme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2bc879-cf13-4fa7-94e2-6a9c84e71474" xsi:nil="true"/>
    <lcf76f155ced4ddcb4097134ff3c332f xmlns="c879e6b9-9d07-4b1c-af00-ff1d59a693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DB5C997A5194F80615E818921D507" ma:contentTypeVersion="19" ma:contentTypeDescription="Create a new document." ma:contentTypeScope="" ma:versionID="58acca26713631d156b87a28a5022edf">
  <xsd:schema xmlns:xsd="http://www.w3.org/2001/XMLSchema" xmlns:xs="http://www.w3.org/2001/XMLSchema" xmlns:p="http://schemas.microsoft.com/office/2006/metadata/properties" xmlns:ns2="822bc879-cf13-4fa7-94e2-6a9c84e71474" xmlns:ns3="c879e6b9-9d07-4b1c-af00-ff1d59a6939c" targetNamespace="http://schemas.microsoft.com/office/2006/metadata/properties" ma:root="true" ma:fieldsID="13423e482dfa6a80b61c88e78d2a25a8" ns2:_="" ns3:_="">
    <xsd:import namespace="822bc879-cf13-4fa7-94e2-6a9c84e71474"/>
    <xsd:import namespace="c879e6b9-9d07-4b1c-af00-ff1d59a693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bc879-cf13-4fa7-94e2-6a9c84e714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3ad7e4-49df-4f62-bd1b-f3aacf7ff503}" ma:internalName="TaxCatchAll" ma:showField="CatchAllData" ma:web="822bc879-cf13-4fa7-94e2-6a9c84e71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9e6b9-9d07-4b1c-af00-ff1d59a69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5f1bcc2-cdb2-4ffd-9ab4-41fed82b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7E0D0-69EF-4BBB-A342-513DBF1C0EC7}">
  <ds:schemaRefs>
    <ds:schemaRef ds:uri="http://schemas.microsoft.com/office/2006/metadata/properties"/>
    <ds:schemaRef ds:uri="http://schemas.microsoft.com/office/infopath/2007/PartnerControls"/>
    <ds:schemaRef ds:uri="822bc879-cf13-4fa7-94e2-6a9c84e71474"/>
    <ds:schemaRef ds:uri="c879e6b9-9d07-4b1c-af00-ff1d59a6939c"/>
  </ds:schemaRefs>
</ds:datastoreItem>
</file>

<file path=customXml/itemProps2.xml><?xml version="1.0" encoding="utf-8"?>
<ds:datastoreItem xmlns:ds="http://schemas.openxmlformats.org/officeDocument/2006/customXml" ds:itemID="{6BA2682B-84AF-442E-9FFF-A7275AB90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0555A-75F8-4F53-9054-C3397F79B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472D6-E32A-4F77-B92C-9478F00CB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bc879-cf13-4fa7-94e2-6a9c84e71474"/>
    <ds:schemaRef ds:uri="c879e6b9-9d07-4b1c-af00-ff1d59a69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1</Words>
  <Characters>2523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ver Mile Sponsorship Letter &amp; Form</vt:lpstr>
    </vt:vector>
  </TitlesOfParts>
  <Company/>
  <LinksUpToDate>false</LinksUpToDate>
  <CharactersWithSpaces>2980</CharactersWithSpaces>
  <SharedDoc>false</SharedDoc>
  <HLinks>
    <vt:vector size="18" baseType="variant">
      <vt:variant>
        <vt:i4>6357072</vt:i4>
      </vt:variant>
      <vt:variant>
        <vt:i4>6</vt:i4>
      </vt:variant>
      <vt:variant>
        <vt:i4>0</vt:i4>
      </vt:variant>
      <vt:variant>
        <vt:i4>5</vt:i4>
      </vt:variant>
      <vt:variant>
        <vt:lpwstr>mailto:jturnblom@phmef.org</vt:lpwstr>
      </vt:variant>
      <vt:variant>
        <vt:lpwstr/>
      </vt:variant>
      <vt:variant>
        <vt:i4>6357072</vt:i4>
      </vt:variant>
      <vt:variant>
        <vt:i4>3</vt:i4>
      </vt:variant>
      <vt:variant>
        <vt:i4>0</vt:i4>
      </vt:variant>
      <vt:variant>
        <vt:i4>5</vt:i4>
      </vt:variant>
      <vt:variant>
        <vt:lpwstr>mailto:jturnblom@phmef.org</vt:lpwstr>
      </vt:variant>
      <vt:variant>
        <vt:lpwstr/>
      </vt:variant>
      <vt:variant>
        <vt:i4>6357072</vt:i4>
      </vt:variant>
      <vt:variant>
        <vt:i4>0</vt:i4>
      </vt:variant>
      <vt:variant>
        <vt:i4>0</vt:i4>
      </vt:variant>
      <vt:variant>
        <vt:i4>5</vt:i4>
      </vt:variant>
      <vt:variant>
        <vt:lpwstr>mailto:jturnblom@phme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ver Mile Sponsorship Letter &amp; Form</dc:title>
  <dc:subject/>
  <dc:creator>PHMEF</dc:creator>
  <cp:keywords>DAFE0L8z3W4,BACRXYo-nG8</cp:keywords>
  <cp:lastModifiedBy>Amy  Chrise</cp:lastModifiedBy>
  <cp:revision>19</cp:revision>
  <cp:lastPrinted>2026-05-26T17:41:00Z</cp:lastPrinted>
  <dcterms:created xsi:type="dcterms:W3CDTF">2026-05-26T17:28:00Z</dcterms:created>
  <dcterms:modified xsi:type="dcterms:W3CDTF">2026-05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Canva</vt:lpwstr>
  </property>
  <property fmtid="{D5CDD505-2E9C-101B-9397-08002B2CF9AE}" pid="4" name="LastSaved">
    <vt:filetime>2023-04-19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AD6DB5C997A5194F80615E818921D507</vt:lpwstr>
  </property>
  <property fmtid="{D5CDD505-2E9C-101B-9397-08002B2CF9AE}" pid="7" name="MediaServiceImageTags">
    <vt:lpwstr/>
  </property>
</Properties>
</file>